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F74" w:rsidRDefault="00F53F74" w:rsidP="00F53F74">
      <w:pPr>
        <w:jc w:val="center"/>
        <w:rPr>
          <w:b/>
          <w:sz w:val="96"/>
        </w:rPr>
      </w:pPr>
      <w:r>
        <w:rPr>
          <w:b/>
          <w:sz w:val="96"/>
        </w:rPr>
        <w:t xml:space="preserve">Перспективный план    </w:t>
      </w:r>
    </w:p>
    <w:p w:rsidR="00CF2C31" w:rsidRPr="00791397" w:rsidRDefault="00F53F74" w:rsidP="00F53F74">
      <w:pPr>
        <w:jc w:val="center"/>
        <w:rPr>
          <w:b/>
          <w:sz w:val="96"/>
        </w:rPr>
      </w:pPr>
      <w:r>
        <w:rPr>
          <w:b/>
          <w:sz w:val="96"/>
        </w:rPr>
        <w:t>кружковой работы</w:t>
      </w:r>
    </w:p>
    <w:p w:rsidR="00791397" w:rsidRDefault="00791397">
      <w:pPr>
        <w:rPr>
          <w:b/>
          <w:sz w:val="96"/>
        </w:rPr>
      </w:pPr>
      <w:r>
        <w:rPr>
          <w:b/>
          <w:sz w:val="96"/>
        </w:rPr>
        <w:t xml:space="preserve">                       </w:t>
      </w:r>
    </w:p>
    <w:p w:rsidR="00791397" w:rsidRPr="00F53F74" w:rsidRDefault="00791397">
      <w:pPr>
        <w:rPr>
          <w:b/>
          <w:sz w:val="96"/>
        </w:rPr>
      </w:pPr>
      <w:r>
        <w:rPr>
          <w:b/>
          <w:sz w:val="96"/>
        </w:rPr>
        <w:t xml:space="preserve">       </w:t>
      </w:r>
      <w:r w:rsidR="00F53F74">
        <w:rPr>
          <w:b/>
          <w:sz w:val="96"/>
        </w:rPr>
        <w:t xml:space="preserve">  </w:t>
      </w:r>
      <w:r>
        <w:rPr>
          <w:b/>
          <w:i/>
          <w:sz w:val="96"/>
        </w:rPr>
        <w:t xml:space="preserve"> </w:t>
      </w:r>
      <w:r w:rsidRPr="00791397">
        <w:rPr>
          <w:b/>
          <w:i/>
          <w:sz w:val="96"/>
        </w:rPr>
        <w:t>“Чудеса из пластилина”</w:t>
      </w:r>
    </w:p>
    <w:p w:rsidR="00791397" w:rsidRPr="00791397" w:rsidRDefault="00791397">
      <w:pPr>
        <w:rPr>
          <w:b/>
          <w:sz w:val="52"/>
        </w:rPr>
      </w:pPr>
    </w:p>
    <w:p w:rsidR="00791397" w:rsidRPr="00791397" w:rsidRDefault="00791397">
      <w:pPr>
        <w:rPr>
          <w:b/>
          <w:sz w:val="52"/>
        </w:rPr>
      </w:pPr>
    </w:p>
    <w:p w:rsidR="00791397" w:rsidRDefault="00791397">
      <w:pPr>
        <w:rPr>
          <w:b/>
          <w:sz w:val="52"/>
        </w:rPr>
      </w:pPr>
      <w:r>
        <w:rPr>
          <w:b/>
          <w:sz w:val="52"/>
        </w:rPr>
        <w:t xml:space="preserve">                                                                 </w:t>
      </w:r>
      <w:r w:rsidRPr="00791397">
        <w:rPr>
          <w:b/>
          <w:sz w:val="52"/>
        </w:rPr>
        <w:t xml:space="preserve">Воспитатель </w:t>
      </w:r>
      <w:proofErr w:type="spellStart"/>
      <w:r w:rsidRPr="00791397">
        <w:rPr>
          <w:b/>
          <w:sz w:val="52"/>
        </w:rPr>
        <w:t>Катасонова</w:t>
      </w:r>
      <w:proofErr w:type="spellEnd"/>
      <w:r w:rsidRPr="00791397">
        <w:rPr>
          <w:b/>
          <w:sz w:val="52"/>
        </w:rPr>
        <w:t xml:space="preserve"> М.В.</w:t>
      </w:r>
    </w:p>
    <w:p w:rsidR="008F35EF" w:rsidRPr="00E5000E" w:rsidRDefault="00E5000E">
      <w:pPr>
        <w:rPr>
          <w:b/>
          <w:sz w:val="44"/>
        </w:rPr>
      </w:pPr>
      <w:r>
        <w:rPr>
          <w:b/>
          <w:sz w:val="44"/>
        </w:rPr>
        <w:lastRenderedPageBreak/>
        <w:t xml:space="preserve">                                          </w:t>
      </w:r>
      <w:r w:rsidRPr="00E5000E">
        <w:rPr>
          <w:b/>
          <w:sz w:val="44"/>
        </w:rPr>
        <w:t>Первый год обучения.</w:t>
      </w:r>
    </w:p>
    <w:p w:rsidR="005C27A6" w:rsidRDefault="00C374D8" w:rsidP="00C374D8">
      <w:pPr>
        <w:rPr>
          <w:sz w:val="28"/>
        </w:rPr>
      </w:pPr>
      <w:r>
        <w:rPr>
          <w:b/>
          <w:sz w:val="28"/>
        </w:rPr>
        <w:t xml:space="preserve">       </w:t>
      </w:r>
      <w:r w:rsidR="00E5000E">
        <w:rPr>
          <w:b/>
          <w:sz w:val="28"/>
        </w:rPr>
        <w:t>Задачи:</w:t>
      </w:r>
    </w:p>
    <w:p w:rsidR="00C374D8" w:rsidRDefault="00C814F0">
      <w:pPr>
        <w:rPr>
          <w:sz w:val="28"/>
        </w:rPr>
      </w:pPr>
      <w:r w:rsidRPr="00C814F0">
        <w:rPr>
          <w:sz w:val="28"/>
        </w:rPr>
        <w:t xml:space="preserve">- </w:t>
      </w:r>
      <w:r w:rsidR="00374F4B">
        <w:rPr>
          <w:sz w:val="28"/>
        </w:rPr>
        <w:t xml:space="preserve">Актуализировать представления о характерных особенностях предметов для передачи их образов в технике </w:t>
      </w:r>
      <w:proofErr w:type="spellStart"/>
      <w:r w:rsidR="00374F4B">
        <w:rPr>
          <w:sz w:val="28"/>
        </w:rPr>
        <w:t>пластилинографии</w:t>
      </w:r>
      <w:proofErr w:type="spellEnd"/>
      <w:r w:rsidR="00374F4B">
        <w:rPr>
          <w:sz w:val="28"/>
        </w:rPr>
        <w:t>.</w:t>
      </w:r>
    </w:p>
    <w:p w:rsidR="00C814F0" w:rsidRDefault="00C374D8">
      <w:pPr>
        <w:rPr>
          <w:sz w:val="28"/>
        </w:rPr>
      </w:pPr>
      <w:r>
        <w:rPr>
          <w:sz w:val="28"/>
        </w:rPr>
        <w:t>- Развивать мелкую моторику, координацию движений рук, глазомер.</w:t>
      </w:r>
      <w:r w:rsidR="00C814F0">
        <w:rPr>
          <w:sz w:val="28"/>
        </w:rPr>
        <w:t xml:space="preserve"> </w:t>
      </w:r>
    </w:p>
    <w:p w:rsidR="005C27A6" w:rsidRDefault="005C27A6">
      <w:pPr>
        <w:rPr>
          <w:sz w:val="28"/>
        </w:rPr>
      </w:pPr>
      <w:proofErr w:type="gramStart"/>
      <w:r>
        <w:rPr>
          <w:sz w:val="28"/>
        </w:rPr>
        <w:t xml:space="preserve">- Помочь </w:t>
      </w:r>
      <w:r w:rsidR="000222F2">
        <w:rPr>
          <w:sz w:val="28"/>
        </w:rPr>
        <w:t>в освоении основных приемов</w:t>
      </w:r>
      <w:r>
        <w:rPr>
          <w:sz w:val="28"/>
        </w:rPr>
        <w:t xml:space="preserve"> </w:t>
      </w:r>
      <w:proofErr w:type="spellStart"/>
      <w:r>
        <w:rPr>
          <w:sz w:val="28"/>
        </w:rPr>
        <w:t>пластилинографии</w:t>
      </w:r>
      <w:proofErr w:type="spellEnd"/>
      <w:r>
        <w:rPr>
          <w:sz w:val="28"/>
        </w:rPr>
        <w:t>: скатывание, раскатывание,</w:t>
      </w:r>
      <w:r w:rsidR="005475A4">
        <w:rPr>
          <w:sz w:val="28"/>
        </w:rPr>
        <w:t xml:space="preserve"> сплющивание,</w:t>
      </w:r>
      <w:r>
        <w:rPr>
          <w:sz w:val="28"/>
        </w:rPr>
        <w:t xml:space="preserve"> надавливание</w:t>
      </w:r>
      <w:r w:rsidR="00F76136">
        <w:rPr>
          <w:sz w:val="28"/>
        </w:rPr>
        <w:t>, присоединение</w:t>
      </w:r>
      <w:r>
        <w:rPr>
          <w:sz w:val="28"/>
        </w:rPr>
        <w:t>, размазывание,</w:t>
      </w:r>
      <w:r w:rsidR="00F76136">
        <w:rPr>
          <w:sz w:val="28"/>
        </w:rPr>
        <w:t xml:space="preserve"> разглаживание,</w:t>
      </w:r>
      <w:r>
        <w:rPr>
          <w:sz w:val="28"/>
        </w:rPr>
        <w:t xml:space="preserve"> процарапывание.</w:t>
      </w:r>
      <w:proofErr w:type="gramEnd"/>
    </w:p>
    <w:p w:rsidR="005C27A6" w:rsidRDefault="005C27A6">
      <w:pPr>
        <w:rPr>
          <w:sz w:val="28"/>
        </w:rPr>
      </w:pPr>
      <w:r>
        <w:rPr>
          <w:sz w:val="28"/>
        </w:rPr>
        <w:t>- Побуждать использовать дополнительный материал для придания работе выразительности (</w:t>
      </w:r>
      <w:proofErr w:type="spellStart"/>
      <w:r>
        <w:rPr>
          <w:sz w:val="28"/>
        </w:rPr>
        <w:t>пайетки</w:t>
      </w:r>
      <w:proofErr w:type="spellEnd"/>
      <w:r>
        <w:rPr>
          <w:sz w:val="28"/>
        </w:rPr>
        <w:t xml:space="preserve">, перчинки, </w:t>
      </w:r>
      <w:r w:rsidR="00264513">
        <w:rPr>
          <w:sz w:val="28"/>
        </w:rPr>
        <w:t xml:space="preserve">крупа, горох, </w:t>
      </w:r>
      <w:r>
        <w:rPr>
          <w:sz w:val="28"/>
        </w:rPr>
        <w:t>семена</w:t>
      </w:r>
      <w:r w:rsidR="006B0151">
        <w:rPr>
          <w:sz w:val="28"/>
        </w:rPr>
        <w:t xml:space="preserve">, </w:t>
      </w:r>
      <w:r w:rsidR="00264513">
        <w:rPr>
          <w:sz w:val="28"/>
        </w:rPr>
        <w:t xml:space="preserve">яичная скорлупа, </w:t>
      </w:r>
      <w:r w:rsidR="006B0151">
        <w:rPr>
          <w:sz w:val="28"/>
        </w:rPr>
        <w:t>ручка для процарапывания</w:t>
      </w:r>
      <w:r w:rsidR="00F76136">
        <w:rPr>
          <w:sz w:val="28"/>
        </w:rPr>
        <w:t>, печатки для нанесения узора</w:t>
      </w:r>
      <w:r>
        <w:rPr>
          <w:sz w:val="28"/>
        </w:rPr>
        <w:t>).</w:t>
      </w:r>
    </w:p>
    <w:p w:rsidR="005C27A6" w:rsidRDefault="005C27A6">
      <w:pPr>
        <w:rPr>
          <w:sz w:val="28"/>
        </w:rPr>
      </w:pPr>
      <w:r>
        <w:rPr>
          <w:sz w:val="28"/>
        </w:rPr>
        <w:t>- Формировать умение работать на заданном пространстве, ориентироваться на плоскости листа.</w:t>
      </w:r>
    </w:p>
    <w:p w:rsidR="00C374D8" w:rsidRDefault="00C374D8">
      <w:pPr>
        <w:rPr>
          <w:sz w:val="28"/>
        </w:rPr>
      </w:pPr>
      <w:r>
        <w:rPr>
          <w:sz w:val="28"/>
        </w:rPr>
        <w:t>- Создавать условия для творчества, поощрять творческие проявления.</w:t>
      </w:r>
    </w:p>
    <w:p w:rsidR="005C27A6" w:rsidRDefault="005C27A6">
      <w:pPr>
        <w:rPr>
          <w:sz w:val="28"/>
        </w:rPr>
      </w:pPr>
      <w:r>
        <w:rPr>
          <w:sz w:val="28"/>
        </w:rPr>
        <w:t>- Развивать умение принимать задачу, слушать и слышать речь воспитателя, действовать по образцу, а затем по словесному указанию.</w:t>
      </w:r>
    </w:p>
    <w:p w:rsidR="006B0151" w:rsidRDefault="006B0151">
      <w:pPr>
        <w:rPr>
          <w:sz w:val="28"/>
        </w:rPr>
      </w:pPr>
      <w:r>
        <w:rPr>
          <w:sz w:val="28"/>
        </w:rPr>
        <w:t>- Развивать интерес к процессу и результату работы.</w:t>
      </w:r>
    </w:p>
    <w:p w:rsidR="006B0151" w:rsidRDefault="006B0151">
      <w:pPr>
        <w:rPr>
          <w:sz w:val="28"/>
        </w:rPr>
      </w:pPr>
      <w:r>
        <w:rPr>
          <w:sz w:val="28"/>
        </w:rPr>
        <w:t>- Воспитывать навыки аккуратной работы с пластилином.</w:t>
      </w:r>
    </w:p>
    <w:p w:rsidR="005C27A6" w:rsidRPr="00C814F0" w:rsidRDefault="005C27A6">
      <w:pPr>
        <w:rPr>
          <w:sz w:val="28"/>
        </w:rPr>
      </w:pPr>
    </w:p>
    <w:p w:rsidR="00E5000E" w:rsidRDefault="00E5000E">
      <w:pPr>
        <w:rPr>
          <w:b/>
          <w:sz w:val="28"/>
        </w:rPr>
      </w:pPr>
    </w:p>
    <w:p w:rsidR="00E5000E" w:rsidRDefault="006B0151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                          </w:t>
      </w:r>
      <w:r w:rsidR="00F215D9">
        <w:rPr>
          <w:b/>
          <w:sz w:val="28"/>
        </w:rPr>
        <w:t xml:space="preserve">         </w:t>
      </w:r>
      <w:r>
        <w:rPr>
          <w:b/>
          <w:sz w:val="28"/>
        </w:rPr>
        <w:t xml:space="preserve">   Перспективный план</w:t>
      </w:r>
    </w:p>
    <w:tbl>
      <w:tblPr>
        <w:tblStyle w:val="a3"/>
        <w:tblW w:w="0" w:type="auto"/>
        <w:tblLook w:val="04A0"/>
      </w:tblPr>
      <w:tblGrid>
        <w:gridCol w:w="534"/>
        <w:gridCol w:w="2976"/>
        <w:gridCol w:w="11276"/>
      </w:tblGrid>
      <w:tr w:rsidR="00F215D9" w:rsidTr="00F215D9">
        <w:tc>
          <w:tcPr>
            <w:tcW w:w="534" w:type="dxa"/>
          </w:tcPr>
          <w:p w:rsidR="00F215D9" w:rsidRDefault="00F215D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2976" w:type="dxa"/>
          </w:tcPr>
          <w:p w:rsidR="00F215D9" w:rsidRDefault="00F215D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Тема</w:t>
            </w:r>
          </w:p>
        </w:tc>
        <w:tc>
          <w:tcPr>
            <w:tcW w:w="11276" w:type="dxa"/>
          </w:tcPr>
          <w:p w:rsidR="00F215D9" w:rsidRDefault="00F215D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    Задачи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t>1</w:t>
            </w:r>
          </w:p>
        </w:tc>
        <w:tc>
          <w:tcPr>
            <w:tcW w:w="2976" w:type="dxa"/>
          </w:tcPr>
          <w:p w:rsidR="00F215D9" w:rsidRPr="00053AF1" w:rsidRDefault="000E72DD">
            <w:pPr>
              <w:rPr>
                <w:sz w:val="28"/>
              </w:rPr>
            </w:pPr>
            <w:r w:rsidRPr="00053AF1">
              <w:rPr>
                <w:sz w:val="28"/>
              </w:rPr>
              <w:t>Яблоко</w:t>
            </w:r>
          </w:p>
        </w:tc>
        <w:tc>
          <w:tcPr>
            <w:tcW w:w="11276" w:type="dxa"/>
          </w:tcPr>
          <w:p w:rsidR="009917C1" w:rsidRPr="00053AF1" w:rsidRDefault="009917C1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- Заинтересовать изображением яблока в технике </w:t>
            </w:r>
            <w:proofErr w:type="spellStart"/>
            <w:r w:rsidRPr="00053AF1">
              <w:rPr>
                <w:sz w:val="28"/>
              </w:rPr>
              <w:t>пластилинографии</w:t>
            </w:r>
            <w:proofErr w:type="spellEnd"/>
            <w:r w:rsidRPr="00053AF1">
              <w:rPr>
                <w:sz w:val="28"/>
              </w:rPr>
              <w:t>.</w:t>
            </w:r>
          </w:p>
          <w:p w:rsidR="00F215D9" w:rsidRPr="00053AF1" w:rsidRDefault="009917C1">
            <w:pPr>
              <w:rPr>
                <w:sz w:val="28"/>
              </w:rPr>
            </w:pPr>
            <w:r w:rsidRPr="00053AF1">
              <w:rPr>
                <w:sz w:val="28"/>
              </w:rPr>
              <w:t>- Помочь освоить прием: скатывание шарика, прижимание к середине силуэта яблока, размазывание до границ контура, дополнение черенком и листиком.</w:t>
            </w:r>
          </w:p>
          <w:p w:rsidR="009917C1" w:rsidRPr="00053AF1" w:rsidRDefault="009917C1">
            <w:pPr>
              <w:rPr>
                <w:sz w:val="28"/>
              </w:rPr>
            </w:pPr>
            <w:r w:rsidRPr="00053AF1">
              <w:rPr>
                <w:sz w:val="28"/>
              </w:rPr>
              <w:t>- Развивать мелкую моторику.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t>2</w:t>
            </w:r>
          </w:p>
        </w:tc>
        <w:tc>
          <w:tcPr>
            <w:tcW w:w="2976" w:type="dxa"/>
          </w:tcPr>
          <w:p w:rsidR="00F215D9" w:rsidRPr="00053AF1" w:rsidRDefault="000E72DD">
            <w:pPr>
              <w:rPr>
                <w:sz w:val="28"/>
              </w:rPr>
            </w:pPr>
            <w:r w:rsidRPr="00053AF1">
              <w:rPr>
                <w:sz w:val="28"/>
              </w:rPr>
              <w:t>Виноград</w:t>
            </w:r>
          </w:p>
        </w:tc>
        <w:tc>
          <w:tcPr>
            <w:tcW w:w="11276" w:type="dxa"/>
          </w:tcPr>
          <w:p w:rsidR="00F215D9" w:rsidRPr="00053AF1" w:rsidRDefault="009917C1">
            <w:pPr>
              <w:rPr>
                <w:sz w:val="28"/>
              </w:rPr>
            </w:pPr>
            <w:r w:rsidRPr="00053AF1">
              <w:rPr>
                <w:sz w:val="28"/>
              </w:rPr>
              <w:t>- Познакомить с разными вариантами скатывания мелких шариков: между ладонями, между пальцами, пальцем по ладони.</w:t>
            </w:r>
          </w:p>
          <w:p w:rsidR="00E43E42" w:rsidRPr="00053AF1" w:rsidRDefault="009917C1">
            <w:pPr>
              <w:rPr>
                <w:sz w:val="28"/>
              </w:rPr>
            </w:pPr>
            <w:r w:rsidRPr="00053AF1">
              <w:rPr>
                <w:sz w:val="28"/>
              </w:rPr>
              <w:t>- Заинтересовать выкладыванием шариков</w:t>
            </w:r>
            <w:r w:rsidR="00E43E42" w:rsidRPr="00053AF1">
              <w:rPr>
                <w:sz w:val="28"/>
              </w:rPr>
              <w:t xml:space="preserve"> в форме грозди винограда (с последующим сплющиванием), добавить ветку и лист.</w:t>
            </w:r>
          </w:p>
          <w:p w:rsidR="009917C1" w:rsidRPr="00053AF1" w:rsidRDefault="00E43E42">
            <w:pPr>
              <w:rPr>
                <w:sz w:val="28"/>
              </w:rPr>
            </w:pPr>
            <w:r w:rsidRPr="00053AF1">
              <w:rPr>
                <w:sz w:val="28"/>
              </w:rPr>
              <w:t>- развивать координацию движений.</w:t>
            </w:r>
            <w:r w:rsidR="009917C1" w:rsidRPr="00053AF1">
              <w:rPr>
                <w:sz w:val="28"/>
              </w:rPr>
              <w:t xml:space="preserve"> 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t>3</w:t>
            </w:r>
          </w:p>
        </w:tc>
        <w:tc>
          <w:tcPr>
            <w:tcW w:w="2976" w:type="dxa"/>
          </w:tcPr>
          <w:p w:rsidR="00F215D9" w:rsidRPr="00053AF1" w:rsidRDefault="000E72DD">
            <w:pPr>
              <w:rPr>
                <w:sz w:val="28"/>
              </w:rPr>
            </w:pPr>
            <w:r w:rsidRPr="00053AF1">
              <w:rPr>
                <w:sz w:val="28"/>
              </w:rPr>
              <w:t>Долька арбуза</w:t>
            </w:r>
          </w:p>
        </w:tc>
        <w:tc>
          <w:tcPr>
            <w:tcW w:w="11276" w:type="dxa"/>
          </w:tcPr>
          <w:p w:rsidR="00F215D9" w:rsidRPr="00053AF1" w:rsidRDefault="004324DF">
            <w:pPr>
              <w:rPr>
                <w:sz w:val="28"/>
              </w:rPr>
            </w:pPr>
            <w:r w:rsidRPr="00053AF1">
              <w:rPr>
                <w:sz w:val="28"/>
              </w:rPr>
              <w:t>- П</w:t>
            </w:r>
            <w:r w:rsidR="00E43E42" w:rsidRPr="00053AF1">
              <w:rPr>
                <w:sz w:val="28"/>
              </w:rPr>
              <w:t>редложить изобразить дольку арбуза, передавая характерные особенности цвета, формы.</w:t>
            </w:r>
          </w:p>
          <w:p w:rsidR="00E43E42" w:rsidRPr="00053AF1" w:rsidRDefault="004324DF">
            <w:pPr>
              <w:rPr>
                <w:sz w:val="28"/>
              </w:rPr>
            </w:pPr>
            <w:r w:rsidRPr="00053AF1">
              <w:rPr>
                <w:sz w:val="28"/>
              </w:rPr>
              <w:t>- О</w:t>
            </w:r>
            <w:r w:rsidR="00E43E42" w:rsidRPr="00053AF1">
              <w:rPr>
                <w:sz w:val="28"/>
              </w:rPr>
              <w:t>богащать практические умения через введение нового приема: раскатать змейку из красного пластилина, выложить контур сверху дольки, размазывать к внутреннему контуру (мякоть). Добавить выгнутую полукругом змейку из зеленого пластилина (корка).</w:t>
            </w:r>
          </w:p>
          <w:p w:rsidR="00E43E42" w:rsidRPr="00053AF1" w:rsidRDefault="004324DF">
            <w:pPr>
              <w:rPr>
                <w:sz w:val="28"/>
              </w:rPr>
            </w:pPr>
            <w:r w:rsidRPr="00053AF1">
              <w:rPr>
                <w:sz w:val="28"/>
              </w:rPr>
              <w:t>- З</w:t>
            </w:r>
            <w:r w:rsidR="00E43E42" w:rsidRPr="00053AF1">
              <w:rPr>
                <w:sz w:val="28"/>
              </w:rPr>
              <w:t xml:space="preserve">аинтересовать </w:t>
            </w:r>
            <w:r w:rsidRPr="00053AF1">
              <w:rPr>
                <w:sz w:val="28"/>
              </w:rPr>
              <w:t>оформлением работы арбузными семечками для придания</w:t>
            </w:r>
            <w:r w:rsidR="00E43E42" w:rsidRPr="00053AF1">
              <w:rPr>
                <w:sz w:val="28"/>
              </w:rPr>
              <w:t xml:space="preserve"> выразительности.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t>4</w:t>
            </w:r>
          </w:p>
        </w:tc>
        <w:tc>
          <w:tcPr>
            <w:tcW w:w="2976" w:type="dxa"/>
          </w:tcPr>
          <w:p w:rsidR="00F215D9" w:rsidRPr="00053AF1" w:rsidRDefault="002708A2">
            <w:pPr>
              <w:rPr>
                <w:sz w:val="28"/>
              </w:rPr>
            </w:pPr>
            <w:r w:rsidRPr="00053AF1">
              <w:rPr>
                <w:sz w:val="28"/>
              </w:rPr>
              <w:t>Цветные зонтики</w:t>
            </w:r>
          </w:p>
        </w:tc>
        <w:tc>
          <w:tcPr>
            <w:tcW w:w="11276" w:type="dxa"/>
          </w:tcPr>
          <w:p w:rsidR="00F215D9" w:rsidRPr="00053AF1" w:rsidRDefault="002708A2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- </w:t>
            </w:r>
            <w:r w:rsidR="004324DF" w:rsidRPr="00053AF1">
              <w:rPr>
                <w:sz w:val="28"/>
              </w:rPr>
              <w:t>Побуждать использовать ранее освоенный прием для изображения зонтика: выкладывание по контуру пластилиновых змеек и размазывание их к центру силуэта.</w:t>
            </w:r>
          </w:p>
          <w:p w:rsidR="004324DF" w:rsidRPr="00053AF1" w:rsidRDefault="004324DF">
            <w:pPr>
              <w:rPr>
                <w:sz w:val="28"/>
              </w:rPr>
            </w:pPr>
            <w:r w:rsidRPr="00053AF1">
              <w:rPr>
                <w:sz w:val="28"/>
              </w:rPr>
              <w:t>- Познакомить с приемом процарапывание для нанесения рельефного узора на зонт (шариковой ручкой без пасты). Поощрять украшение зонта приемом “</w:t>
            </w:r>
            <w:proofErr w:type="spellStart"/>
            <w:r w:rsidRPr="00053AF1">
              <w:rPr>
                <w:sz w:val="28"/>
              </w:rPr>
              <w:t>налеп</w:t>
            </w:r>
            <w:proofErr w:type="spellEnd"/>
            <w:r w:rsidRPr="00053AF1">
              <w:rPr>
                <w:sz w:val="28"/>
              </w:rPr>
              <w:t>”.</w:t>
            </w:r>
          </w:p>
          <w:p w:rsidR="004324DF" w:rsidRPr="00053AF1" w:rsidRDefault="004324DF">
            <w:pPr>
              <w:rPr>
                <w:sz w:val="28"/>
              </w:rPr>
            </w:pPr>
            <w:r w:rsidRPr="00053AF1">
              <w:rPr>
                <w:sz w:val="28"/>
              </w:rPr>
              <w:t>- Предоставить выбор цвета пластилина и способа декорирования.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t>5</w:t>
            </w:r>
          </w:p>
        </w:tc>
        <w:tc>
          <w:tcPr>
            <w:tcW w:w="2976" w:type="dxa"/>
          </w:tcPr>
          <w:p w:rsidR="00F215D9" w:rsidRPr="00053AF1" w:rsidRDefault="000E72DD">
            <w:pPr>
              <w:rPr>
                <w:sz w:val="28"/>
              </w:rPr>
            </w:pPr>
            <w:r w:rsidRPr="00053AF1">
              <w:rPr>
                <w:sz w:val="28"/>
              </w:rPr>
              <w:t>Осенние листья</w:t>
            </w:r>
          </w:p>
        </w:tc>
        <w:tc>
          <w:tcPr>
            <w:tcW w:w="11276" w:type="dxa"/>
          </w:tcPr>
          <w:p w:rsidR="00F215D9" w:rsidRPr="00053AF1" w:rsidRDefault="002708A2">
            <w:pPr>
              <w:rPr>
                <w:sz w:val="28"/>
              </w:rPr>
            </w:pPr>
            <w:r w:rsidRPr="00053AF1">
              <w:rPr>
                <w:sz w:val="28"/>
              </w:rPr>
              <w:t>- Поощрять воплощение в художественной форме своих представлений и эмоций.</w:t>
            </w:r>
          </w:p>
          <w:p w:rsidR="002708A2" w:rsidRPr="00053AF1" w:rsidRDefault="002708A2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- Познакомить с новым способом изображения – “вливание” цвета в цвет, использовать его для передачи колорита осенних листьев и для развития мелкой моторики, укреплении </w:t>
            </w:r>
            <w:r w:rsidRPr="00053AF1">
              <w:rPr>
                <w:sz w:val="28"/>
              </w:rPr>
              <w:lastRenderedPageBreak/>
              <w:t>силы пальцев.</w:t>
            </w:r>
          </w:p>
          <w:p w:rsidR="002708A2" w:rsidRPr="00053AF1" w:rsidRDefault="002708A2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- </w:t>
            </w:r>
            <w:r w:rsidR="0085546F" w:rsidRPr="00053AF1">
              <w:rPr>
                <w:sz w:val="28"/>
              </w:rPr>
              <w:t>Поощрять использование приема процарапывания для изображения прожилок листа.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lastRenderedPageBreak/>
              <w:t>6</w:t>
            </w:r>
          </w:p>
        </w:tc>
        <w:tc>
          <w:tcPr>
            <w:tcW w:w="2976" w:type="dxa"/>
          </w:tcPr>
          <w:p w:rsidR="00F215D9" w:rsidRPr="00053AF1" w:rsidRDefault="000E72DD">
            <w:pPr>
              <w:rPr>
                <w:sz w:val="28"/>
              </w:rPr>
            </w:pPr>
            <w:r w:rsidRPr="00053AF1">
              <w:rPr>
                <w:sz w:val="28"/>
              </w:rPr>
              <w:t>Мухомор</w:t>
            </w:r>
          </w:p>
        </w:tc>
        <w:tc>
          <w:tcPr>
            <w:tcW w:w="11276" w:type="dxa"/>
          </w:tcPr>
          <w:p w:rsidR="00F215D9" w:rsidRPr="00053AF1" w:rsidRDefault="004324DF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- Актуализировать представления о характерных особенностях мухомора для изображения его в технике </w:t>
            </w:r>
            <w:proofErr w:type="spellStart"/>
            <w:r w:rsidRPr="00053AF1">
              <w:rPr>
                <w:sz w:val="28"/>
              </w:rPr>
              <w:t>пластилинографии</w:t>
            </w:r>
            <w:proofErr w:type="spellEnd"/>
            <w:r w:rsidRPr="00053AF1">
              <w:rPr>
                <w:sz w:val="28"/>
              </w:rPr>
              <w:t>.</w:t>
            </w:r>
          </w:p>
          <w:p w:rsidR="004324DF" w:rsidRPr="00053AF1" w:rsidRDefault="004324DF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- </w:t>
            </w:r>
            <w:r w:rsidR="006657E5" w:rsidRPr="00053AF1">
              <w:rPr>
                <w:sz w:val="28"/>
              </w:rPr>
              <w:t>Побуждать использовать в работе ранее освоенные приемы: скатывание, раскатывание, выкладывание по контуру, размазывание, сплющивание, прижимание.</w:t>
            </w:r>
          </w:p>
          <w:p w:rsidR="006657E5" w:rsidRPr="00053AF1" w:rsidRDefault="006657E5">
            <w:pPr>
              <w:rPr>
                <w:sz w:val="28"/>
              </w:rPr>
            </w:pPr>
            <w:r w:rsidRPr="00053AF1">
              <w:rPr>
                <w:sz w:val="28"/>
              </w:rPr>
              <w:t>- Развивать чувство цвета, формы.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t>7</w:t>
            </w:r>
          </w:p>
        </w:tc>
        <w:tc>
          <w:tcPr>
            <w:tcW w:w="2976" w:type="dxa"/>
          </w:tcPr>
          <w:p w:rsidR="00F215D9" w:rsidRPr="00053AF1" w:rsidRDefault="000E72DD">
            <w:pPr>
              <w:rPr>
                <w:sz w:val="28"/>
              </w:rPr>
            </w:pPr>
            <w:r w:rsidRPr="00053AF1">
              <w:rPr>
                <w:sz w:val="28"/>
              </w:rPr>
              <w:t>Ветка рябины</w:t>
            </w:r>
          </w:p>
        </w:tc>
        <w:tc>
          <w:tcPr>
            <w:tcW w:w="11276" w:type="dxa"/>
          </w:tcPr>
          <w:p w:rsidR="006657E5" w:rsidRPr="00053AF1" w:rsidRDefault="006657E5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- Познакомить со способом “наложение готовых форм” для изображения ветки рябины. Побуждать </w:t>
            </w:r>
            <w:proofErr w:type="gramStart"/>
            <w:r w:rsidRPr="00053AF1">
              <w:rPr>
                <w:sz w:val="28"/>
              </w:rPr>
              <w:t>самостоятельно</w:t>
            </w:r>
            <w:proofErr w:type="gramEnd"/>
            <w:r w:rsidRPr="00053AF1">
              <w:rPr>
                <w:sz w:val="28"/>
              </w:rPr>
              <w:t xml:space="preserve"> находить прием для изображения ягод рябины (скатывание и сплющивание) и листьев (раскатывание, заострение кончиков, расплющивание).</w:t>
            </w:r>
          </w:p>
          <w:p w:rsidR="00F215D9" w:rsidRPr="00053AF1" w:rsidRDefault="006657E5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- Развивать чувство ритма, координацию движений “рука - глаз”.  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t>8</w:t>
            </w:r>
          </w:p>
        </w:tc>
        <w:tc>
          <w:tcPr>
            <w:tcW w:w="2976" w:type="dxa"/>
          </w:tcPr>
          <w:p w:rsidR="00F215D9" w:rsidRPr="00053AF1" w:rsidRDefault="000E72DD">
            <w:pPr>
              <w:rPr>
                <w:sz w:val="28"/>
              </w:rPr>
            </w:pPr>
            <w:r w:rsidRPr="00053AF1">
              <w:rPr>
                <w:sz w:val="28"/>
              </w:rPr>
              <w:t>Чашка</w:t>
            </w:r>
          </w:p>
        </w:tc>
        <w:tc>
          <w:tcPr>
            <w:tcW w:w="11276" w:type="dxa"/>
          </w:tcPr>
          <w:p w:rsidR="00F215D9" w:rsidRPr="00053AF1" w:rsidRDefault="006657E5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- </w:t>
            </w:r>
            <w:r w:rsidR="006F0249" w:rsidRPr="00053AF1">
              <w:rPr>
                <w:sz w:val="28"/>
              </w:rPr>
              <w:t>Предоставить выбор способа работы: выкладывание пластилиновых змеек по контуру и размазывание к центру силуэта или прижимание пластилинового шарика к середине силуэта и размазывание до контура. Познакомить с приемом ”заглаживания” мест соединения деталей.</w:t>
            </w:r>
          </w:p>
          <w:p w:rsidR="006F0249" w:rsidRPr="00053AF1" w:rsidRDefault="006F0249">
            <w:pPr>
              <w:rPr>
                <w:sz w:val="28"/>
              </w:rPr>
            </w:pPr>
            <w:r w:rsidRPr="00053AF1">
              <w:rPr>
                <w:sz w:val="28"/>
              </w:rPr>
              <w:t>- Заинтересовать украшением посуды рисовой крупой.</w:t>
            </w:r>
          </w:p>
          <w:p w:rsidR="006F0249" w:rsidRPr="00053AF1" w:rsidRDefault="005475A4">
            <w:pPr>
              <w:rPr>
                <w:sz w:val="28"/>
              </w:rPr>
            </w:pPr>
            <w:r w:rsidRPr="00053AF1">
              <w:rPr>
                <w:sz w:val="28"/>
              </w:rPr>
              <w:t>- Р</w:t>
            </w:r>
            <w:r w:rsidR="006F0249" w:rsidRPr="00053AF1">
              <w:rPr>
                <w:sz w:val="28"/>
              </w:rPr>
              <w:t>азвивать пинцетное захватывание.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t>9</w:t>
            </w:r>
          </w:p>
        </w:tc>
        <w:tc>
          <w:tcPr>
            <w:tcW w:w="2976" w:type="dxa"/>
          </w:tcPr>
          <w:p w:rsidR="00F215D9" w:rsidRPr="00053AF1" w:rsidRDefault="000E72DD">
            <w:pPr>
              <w:rPr>
                <w:sz w:val="28"/>
              </w:rPr>
            </w:pPr>
            <w:r w:rsidRPr="00053AF1">
              <w:rPr>
                <w:sz w:val="28"/>
              </w:rPr>
              <w:t>Чайник</w:t>
            </w:r>
          </w:p>
        </w:tc>
        <w:tc>
          <w:tcPr>
            <w:tcW w:w="11276" w:type="dxa"/>
          </w:tcPr>
          <w:p w:rsidR="00F215D9" w:rsidRPr="00053AF1" w:rsidRDefault="006F0249">
            <w:pPr>
              <w:rPr>
                <w:sz w:val="28"/>
              </w:rPr>
            </w:pPr>
            <w:r w:rsidRPr="00053AF1">
              <w:rPr>
                <w:sz w:val="28"/>
              </w:rPr>
              <w:t>- Создать условия для самостоятельного выбора способа и приемов работы, освоенных ранее.</w:t>
            </w:r>
          </w:p>
          <w:p w:rsidR="006F0249" w:rsidRPr="00053AF1" w:rsidRDefault="006F0249">
            <w:pPr>
              <w:rPr>
                <w:sz w:val="28"/>
              </w:rPr>
            </w:pPr>
            <w:r w:rsidRPr="00053AF1">
              <w:rPr>
                <w:sz w:val="28"/>
              </w:rPr>
              <w:t>- Предоставить дополнительный материал (на выбор) для декорирования работы</w:t>
            </w:r>
            <w:r w:rsidR="005475A4" w:rsidRPr="00053AF1">
              <w:rPr>
                <w:sz w:val="28"/>
              </w:rPr>
              <w:t>: кру</w:t>
            </w:r>
            <w:r w:rsidRPr="00053AF1">
              <w:rPr>
                <w:sz w:val="28"/>
              </w:rPr>
              <w:t xml:space="preserve">па, пластилин для </w:t>
            </w:r>
            <w:proofErr w:type="spellStart"/>
            <w:r w:rsidRPr="00053AF1">
              <w:rPr>
                <w:sz w:val="28"/>
              </w:rPr>
              <w:t>налепа</w:t>
            </w:r>
            <w:proofErr w:type="spellEnd"/>
            <w:r w:rsidRPr="00053AF1">
              <w:rPr>
                <w:sz w:val="28"/>
              </w:rPr>
              <w:t>, ручка для нанесения рельефа</w:t>
            </w:r>
            <w:r w:rsidR="005475A4" w:rsidRPr="00053AF1">
              <w:rPr>
                <w:sz w:val="28"/>
              </w:rPr>
              <w:t>.</w:t>
            </w:r>
          </w:p>
          <w:p w:rsidR="005475A4" w:rsidRPr="00053AF1" w:rsidRDefault="005475A4">
            <w:pPr>
              <w:rPr>
                <w:sz w:val="28"/>
              </w:rPr>
            </w:pPr>
            <w:r w:rsidRPr="00053AF1">
              <w:rPr>
                <w:sz w:val="28"/>
              </w:rPr>
              <w:t>- Поощрять творческие проявления.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t>10</w:t>
            </w:r>
          </w:p>
        </w:tc>
        <w:tc>
          <w:tcPr>
            <w:tcW w:w="2976" w:type="dxa"/>
          </w:tcPr>
          <w:p w:rsidR="00F215D9" w:rsidRPr="00053AF1" w:rsidRDefault="000E72DD">
            <w:pPr>
              <w:rPr>
                <w:sz w:val="28"/>
              </w:rPr>
            </w:pPr>
            <w:r w:rsidRPr="00053AF1">
              <w:rPr>
                <w:sz w:val="28"/>
              </w:rPr>
              <w:t>Угощенье</w:t>
            </w:r>
          </w:p>
        </w:tc>
        <w:tc>
          <w:tcPr>
            <w:tcW w:w="11276" w:type="dxa"/>
          </w:tcPr>
          <w:p w:rsidR="00F215D9" w:rsidRPr="00053AF1" w:rsidRDefault="005475A4">
            <w:pPr>
              <w:rPr>
                <w:sz w:val="28"/>
              </w:rPr>
            </w:pPr>
            <w:proofErr w:type="gramStart"/>
            <w:r w:rsidRPr="00053AF1">
              <w:rPr>
                <w:sz w:val="28"/>
              </w:rPr>
              <w:t xml:space="preserve">- Расширять представления о разнообразии угощений и способах их изготовления в технике </w:t>
            </w:r>
            <w:proofErr w:type="spellStart"/>
            <w:r w:rsidRPr="00053AF1">
              <w:rPr>
                <w:sz w:val="28"/>
              </w:rPr>
              <w:t>пластилинографии</w:t>
            </w:r>
            <w:proofErr w:type="spellEnd"/>
            <w:r w:rsidRPr="00053AF1">
              <w:rPr>
                <w:sz w:val="28"/>
              </w:rPr>
              <w:t xml:space="preserve">: баранки (раскатывание, соединение, сплющивание), крендельки (раскатывание, придание характерной формы, присоединение), печенье (скатывание, расплющивание, </w:t>
            </w:r>
            <w:proofErr w:type="spellStart"/>
            <w:r w:rsidRPr="00053AF1">
              <w:rPr>
                <w:sz w:val="28"/>
              </w:rPr>
              <w:t>прищипывание</w:t>
            </w:r>
            <w:proofErr w:type="spellEnd"/>
            <w:r w:rsidRPr="00053AF1">
              <w:rPr>
                <w:sz w:val="28"/>
              </w:rPr>
              <w:t>, ) и т.д.</w:t>
            </w:r>
            <w:proofErr w:type="gramEnd"/>
          </w:p>
          <w:p w:rsidR="005475A4" w:rsidRPr="00053AF1" w:rsidRDefault="005475A4">
            <w:pPr>
              <w:rPr>
                <w:sz w:val="28"/>
              </w:rPr>
            </w:pPr>
            <w:r w:rsidRPr="00053AF1">
              <w:rPr>
                <w:sz w:val="28"/>
              </w:rPr>
              <w:t>- Познакомить с нанесением узора печаткой.</w:t>
            </w:r>
          </w:p>
          <w:p w:rsidR="005475A4" w:rsidRPr="00053AF1" w:rsidRDefault="005475A4">
            <w:pPr>
              <w:rPr>
                <w:sz w:val="28"/>
              </w:rPr>
            </w:pPr>
            <w:r w:rsidRPr="00053AF1">
              <w:rPr>
                <w:sz w:val="28"/>
              </w:rPr>
              <w:lastRenderedPageBreak/>
              <w:t>- Формировать умение располагать предметы на всей поверхности листа картона.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lastRenderedPageBreak/>
              <w:t>11</w:t>
            </w:r>
          </w:p>
        </w:tc>
        <w:tc>
          <w:tcPr>
            <w:tcW w:w="2976" w:type="dxa"/>
          </w:tcPr>
          <w:p w:rsidR="00F215D9" w:rsidRPr="00053AF1" w:rsidRDefault="00F76136">
            <w:pPr>
              <w:rPr>
                <w:sz w:val="28"/>
              </w:rPr>
            </w:pPr>
            <w:r w:rsidRPr="00053AF1">
              <w:rPr>
                <w:sz w:val="28"/>
              </w:rPr>
              <w:t>Сн</w:t>
            </w:r>
            <w:r w:rsidR="000E72DD" w:rsidRPr="00053AF1">
              <w:rPr>
                <w:sz w:val="28"/>
              </w:rPr>
              <w:t>еговик</w:t>
            </w:r>
            <w:r w:rsidR="0011364D" w:rsidRPr="00053AF1">
              <w:rPr>
                <w:sz w:val="28"/>
              </w:rPr>
              <w:t xml:space="preserve"> в шапочке и шарфике</w:t>
            </w:r>
          </w:p>
          <w:p w:rsidR="00F76136" w:rsidRPr="00053AF1" w:rsidRDefault="00F76136">
            <w:pPr>
              <w:rPr>
                <w:sz w:val="28"/>
              </w:rPr>
            </w:pPr>
            <w:r w:rsidRPr="00053AF1">
              <w:rPr>
                <w:sz w:val="28"/>
              </w:rPr>
              <w:t>(коллективное)</w:t>
            </w:r>
          </w:p>
        </w:tc>
        <w:tc>
          <w:tcPr>
            <w:tcW w:w="11276" w:type="dxa"/>
          </w:tcPr>
          <w:p w:rsidR="00F76136" w:rsidRPr="00053AF1" w:rsidRDefault="00F76136">
            <w:pPr>
              <w:rPr>
                <w:sz w:val="28"/>
              </w:rPr>
            </w:pPr>
            <w:r w:rsidRPr="00053AF1">
              <w:rPr>
                <w:sz w:val="28"/>
              </w:rPr>
              <w:t>- Стимулировать использование приемов скатывания, сплющивания, раскатывания, присоединения для изображения снеговика из пластилиновых дисков разного размера.</w:t>
            </w:r>
          </w:p>
          <w:p w:rsidR="00F215D9" w:rsidRPr="00053AF1" w:rsidRDefault="00DF2E13">
            <w:pPr>
              <w:rPr>
                <w:sz w:val="28"/>
              </w:rPr>
            </w:pPr>
            <w:r w:rsidRPr="00053AF1">
              <w:rPr>
                <w:sz w:val="28"/>
              </w:rPr>
              <w:t>- Стимулировать интерес к экспериментированию в работе – включить в оформление снеговика яичную скорлупу для создания необычной поверхности</w:t>
            </w:r>
            <w:r w:rsidR="00F76136" w:rsidRPr="00053AF1">
              <w:rPr>
                <w:sz w:val="28"/>
              </w:rPr>
              <w:t xml:space="preserve"> и перец (для глаз)</w:t>
            </w:r>
            <w:r w:rsidRPr="00053AF1">
              <w:rPr>
                <w:sz w:val="28"/>
              </w:rPr>
              <w:t>.</w:t>
            </w:r>
          </w:p>
          <w:p w:rsidR="00F76136" w:rsidRPr="00053AF1" w:rsidRDefault="00F76136">
            <w:pPr>
              <w:rPr>
                <w:sz w:val="28"/>
              </w:rPr>
            </w:pPr>
            <w:r w:rsidRPr="00053AF1">
              <w:rPr>
                <w:sz w:val="28"/>
              </w:rPr>
              <w:t>- Испытывать чувство удовлетворения от сотворчества, от хорошо выполненной работы.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t>12</w:t>
            </w:r>
          </w:p>
        </w:tc>
        <w:tc>
          <w:tcPr>
            <w:tcW w:w="2976" w:type="dxa"/>
          </w:tcPr>
          <w:p w:rsidR="00F215D9" w:rsidRPr="00053AF1" w:rsidRDefault="000E72DD">
            <w:pPr>
              <w:rPr>
                <w:sz w:val="28"/>
              </w:rPr>
            </w:pPr>
            <w:r w:rsidRPr="00053AF1">
              <w:rPr>
                <w:sz w:val="28"/>
              </w:rPr>
              <w:t>Снежинка</w:t>
            </w:r>
          </w:p>
          <w:p w:rsidR="00E83190" w:rsidRPr="00053AF1" w:rsidRDefault="00E83190">
            <w:pPr>
              <w:rPr>
                <w:sz w:val="28"/>
              </w:rPr>
            </w:pPr>
            <w:r w:rsidRPr="00053AF1">
              <w:rPr>
                <w:sz w:val="28"/>
              </w:rPr>
              <w:t>(коллективное)</w:t>
            </w:r>
          </w:p>
        </w:tc>
        <w:tc>
          <w:tcPr>
            <w:tcW w:w="11276" w:type="dxa"/>
          </w:tcPr>
          <w:p w:rsidR="00F215D9" w:rsidRPr="00053AF1" w:rsidRDefault="00A61626">
            <w:pPr>
              <w:rPr>
                <w:sz w:val="28"/>
              </w:rPr>
            </w:pPr>
            <w:r w:rsidRPr="00053AF1">
              <w:rPr>
                <w:sz w:val="28"/>
              </w:rPr>
              <w:t>- Формировать умение строить круговой узор из центра, симметрично располагая элементы</w:t>
            </w:r>
            <w:r w:rsidR="00DA09AF" w:rsidRPr="00053AF1">
              <w:rPr>
                <w:sz w:val="28"/>
              </w:rPr>
              <w:t xml:space="preserve"> на лучевых осях.</w:t>
            </w:r>
          </w:p>
          <w:p w:rsidR="00DA09AF" w:rsidRPr="00053AF1" w:rsidRDefault="00DA09AF">
            <w:pPr>
              <w:rPr>
                <w:sz w:val="28"/>
              </w:rPr>
            </w:pPr>
            <w:r w:rsidRPr="00053AF1">
              <w:rPr>
                <w:sz w:val="28"/>
              </w:rPr>
              <w:t>- Побуждать использовать в работе знакомые приемы декоративной лепки.</w:t>
            </w:r>
          </w:p>
          <w:p w:rsidR="00DA09AF" w:rsidRPr="00053AF1" w:rsidRDefault="00DA09AF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- Предложить для украшения </w:t>
            </w:r>
            <w:proofErr w:type="spellStart"/>
            <w:r w:rsidRPr="00053AF1">
              <w:rPr>
                <w:sz w:val="28"/>
              </w:rPr>
              <w:t>пайетки</w:t>
            </w:r>
            <w:proofErr w:type="spellEnd"/>
            <w:r w:rsidRPr="00053AF1">
              <w:rPr>
                <w:sz w:val="28"/>
              </w:rPr>
              <w:t>, рисовую крупа, ручку для нанесения рельефа. Поощрять творческие проявления.</w:t>
            </w:r>
          </w:p>
          <w:p w:rsidR="00DA09AF" w:rsidRPr="00053AF1" w:rsidRDefault="00DA09AF">
            <w:pPr>
              <w:rPr>
                <w:sz w:val="28"/>
              </w:rPr>
            </w:pPr>
            <w:r w:rsidRPr="00053AF1">
              <w:rPr>
                <w:sz w:val="28"/>
              </w:rPr>
              <w:t>- Вызывать желание создавать коллективную композицию из снежинок для украшения группы.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t>13</w:t>
            </w:r>
          </w:p>
        </w:tc>
        <w:tc>
          <w:tcPr>
            <w:tcW w:w="2976" w:type="dxa"/>
          </w:tcPr>
          <w:p w:rsidR="00F215D9" w:rsidRPr="00053AF1" w:rsidRDefault="000E72DD">
            <w:pPr>
              <w:rPr>
                <w:sz w:val="28"/>
              </w:rPr>
            </w:pPr>
            <w:r w:rsidRPr="00053AF1">
              <w:rPr>
                <w:sz w:val="28"/>
              </w:rPr>
              <w:t>Елка</w:t>
            </w:r>
          </w:p>
        </w:tc>
        <w:tc>
          <w:tcPr>
            <w:tcW w:w="11276" w:type="dxa"/>
          </w:tcPr>
          <w:p w:rsidR="00F215D9" w:rsidRPr="00053AF1" w:rsidRDefault="00F76136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- </w:t>
            </w:r>
            <w:r w:rsidR="00E83190" w:rsidRPr="00053AF1">
              <w:rPr>
                <w:sz w:val="28"/>
              </w:rPr>
              <w:t>Познакомить со способом изображения ели: скатать столбик, прижать его вертикально на основу, размазывать пластилин в стороны вниз (ветки ели), прижать гречневые крупинки (шишки).</w:t>
            </w:r>
          </w:p>
          <w:p w:rsidR="00E83190" w:rsidRPr="00053AF1" w:rsidRDefault="00E83190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- развивать мелкую моторику при выполнении приемов </w:t>
            </w:r>
            <w:proofErr w:type="spellStart"/>
            <w:r w:rsidRPr="00053AF1">
              <w:rPr>
                <w:sz w:val="28"/>
              </w:rPr>
              <w:t>пластилинографии</w:t>
            </w:r>
            <w:proofErr w:type="spellEnd"/>
            <w:r w:rsidRPr="00053AF1">
              <w:rPr>
                <w:sz w:val="28"/>
              </w:rPr>
              <w:t>.</w:t>
            </w:r>
          </w:p>
          <w:p w:rsidR="00E83190" w:rsidRPr="00053AF1" w:rsidRDefault="00E83190">
            <w:pPr>
              <w:rPr>
                <w:sz w:val="28"/>
              </w:rPr>
            </w:pPr>
            <w:r w:rsidRPr="00053AF1">
              <w:rPr>
                <w:sz w:val="28"/>
              </w:rPr>
              <w:t>- Формировать эстетическое отношение к природе.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t>14</w:t>
            </w:r>
          </w:p>
        </w:tc>
        <w:tc>
          <w:tcPr>
            <w:tcW w:w="2976" w:type="dxa"/>
          </w:tcPr>
          <w:p w:rsidR="00F215D9" w:rsidRPr="00053AF1" w:rsidRDefault="000E72DD">
            <w:pPr>
              <w:rPr>
                <w:sz w:val="28"/>
              </w:rPr>
            </w:pPr>
            <w:r w:rsidRPr="00053AF1">
              <w:rPr>
                <w:sz w:val="28"/>
              </w:rPr>
              <w:t>Новогодние шары</w:t>
            </w:r>
          </w:p>
        </w:tc>
        <w:tc>
          <w:tcPr>
            <w:tcW w:w="11276" w:type="dxa"/>
          </w:tcPr>
          <w:p w:rsidR="00F215D9" w:rsidRPr="00053AF1" w:rsidRDefault="00E83190">
            <w:pPr>
              <w:rPr>
                <w:sz w:val="28"/>
              </w:rPr>
            </w:pPr>
            <w:r w:rsidRPr="00053AF1">
              <w:rPr>
                <w:sz w:val="28"/>
              </w:rPr>
              <w:t>- Предоставить самостоятельность в выборе способов декоративного украшения новогодних игрушек с помощью пластилина и дополнительных материалов.</w:t>
            </w:r>
          </w:p>
          <w:p w:rsidR="00E83190" w:rsidRPr="00053AF1" w:rsidRDefault="00E83190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- Укреплять силу пальцев, развивать координацию движений, глазомер при выполнении приемов </w:t>
            </w:r>
            <w:proofErr w:type="spellStart"/>
            <w:r w:rsidRPr="00053AF1">
              <w:rPr>
                <w:sz w:val="28"/>
              </w:rPr>
              <w:t>пластилинографии</w:t>
            </w:r>
            <w:proofErr w:type="spellEnd"/>
            <w:r w:rsidRPr="00053AF1">
              <w:rPr>
                <w:sz w:val="28"/>
              </w:rPr>
              <w:t>.</w:t>
            </w:r>
          </w:p>
          <w:p w:rsidR="00E83190" w:rsidRPr="00053AF1" w:rsidRDefault="00E83190">
            <w:pPr>
              <w:rPr>
                <w:sz w:val="28"/>
              </w:rPr>
            </w:pPr>
            <w:r w:rsidRPr="00053AF1">
              <w:rPr>
                <w:sz w:val="28"/>
              </w:rPr>
              <w:t>- Формировать эмоциональную окрашенность процессом работы.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t>15</w:t>
            </w:r>
          </w:p>
        </w:tc>
        <w:tc>
          <w:tcPr>
            <w:tcW w:w="2976" w:type="dxa"/>
          </w:tcPr>
          <w:p w:rsidR="00F215D9" w:rsidRPr="00053AF1" w:rsidRDefault="005B5B3C">
            <w:pPr>
              <w:rPr>
                <w:sz w:val="28"/>
              </w:rPr>
            </w:pPr>
            <w:r w:rsidRPr="00053AF1">
              <w:rPr>
                <w:sz w:val="28"/>
              </w:rPr>
              <w:t>Петушок с семьей</w:t>
            </w:r>
          </w:p>
          <w:p w:rsidR="00D018E4" w:rsidRPr="00053AF1" w:rsidRDefault="000222F2">
            <w:pPr>
              <w:rPr>
                <w:sz w:val="28"/>
              </w:rPr>
            </w:pPr>
            <w:r w:rsidRPr="00053AF1">
              <w:rPr>
                <w:sz w:val="28"/>
              </w:rPr>
              <w:t>(коллективное)</w:t>
            </w:r>
          </w:p>
        </w:tc>
        <w:tc>
          <w:tcPr>
            <w:tcW w:w="11276" w:type="dxa"/>
          </w:tcPr>
          <w:p w:rsidR="000222F2" w:rsidRPr="00053AF1" w:rsidRDefault="000222F2">
            <w:pPr>
              <w:rPr>
                <w:sz w:val="28"/>
              </w:rPr>
            </w:pPr>
            <w:r w:rsidRPr="00053AF1">
              <w:rPr>
                <w:sz w:val="28"/>
              </w:rPr>
              <w:t>- Формировать умение передавать образ цыплят, используя ранее освоенные приемы лепки: скатывание, сплющивание, раскатывание мелких деталей.</w:t>
            </w:r>
          </w:p>
          <w:p w:rsidR="00F215D9" w:rsidRPr="00053AF1" w:rsidRDefault="000222F2">
            <w:pPr>
              <w:rPr>
                <w:sz w:val="28"/>
              </w:rPr>
            </w:pPr>
            <w:r w:rsidRPr="00053AF1">
              <w:rPr>
                <w:sz w:val="28"/>
              </w:rPr>
              <w:t>- Познакомить со способами передачи несложные движения за счет изменения положения головы, лапок (идут, стоят, клюют, пьют воду).</w:t>
            </w:r>
          </w:p>
          <w:p w:rsidR="000222F2" w:rsidRPr="00053AF1" w:rsidRDefault="000222F2">
            <w:pPr>
              <w:rPr>
                <w:sz w:val="28"/>
              </w:rPr>
            </w:pPr>
            <w:r w:rsidRPr="00053AF1">
              <w:rPr>
                <w:sz w:val="28"/>
              </w:rPr>
              <w:lastRenderedPageBreak/>
              <w:t>- Вызывать интерес к созданию коллективной композиции и сотворчеству (петушка изображает педагог на глазах детей).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lastRenderedPageBreak/>
              <w:t>16</w:t>
            </w:r>
          </w:p>
        </w:tc>
        <w:tc>
          <w:tcPr>
            <w:tcW w:w="2976" w:type="dxa"/>
          </w:tcPr>
          <w:p w:rsidR="00F215D9" w:rsidRPr="00053AF1" w:rsidRDefault="005B5B3C">
            <w:pPr>
              <w:rPr>
                <w:sz w:val="28"/>
              </w:rPr>
            </w:pPr>
            <w:r w:rsidRPr="00053AF1">
              <w:rPr>
                <w:sz w:val="28"/>
              </w:rPr>
              <w:t>Два веселых гуся</w:t>
            </w:r>
          </w:p>
        </w:tc>
        <w:tc>
          <w:tcPr>
            <w:tcW w:w="11276" w:type="dxa"/>
          </w:tcPr>
          <w:p w:rsidR="00F215D9" w:rsidRPr="00053AF1" w:rsidRDefault="000222F2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- </w:t>
            </w:r>
            <w:r w:rsidR="008556D1" w:rsidRPr="00053AF1">
              <w:rPr>
                <w:sz w:val="28"/>
              </w:rPr>
              <w:t>Заинтересовать изображением сюжета из песни.</w:t>
            </w:r>
          </w:p>
          <w:p w:rsidR="008556D1" w:rsidRPr="00053AF1" w:rsidRDefault="008556D1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- Формировать умение передавать образ гусей и отношения между ними (смотрят друг на друга или идут друг за другом) в технике </w:t>
            </w:r>
            <w:proofErr w:type="spellStart"/>
            <w:r w:rsidRPr="00053AF1">
              <w:rPr>
                <w:sz w:val="28"/>
              </w:rPr>
              <w:t>пластилинографии</w:t>
            </w:r>
            <w:proofErr w:type="spellEnd"/>
            <w:r w:rsidRPr="00053AF1">
              <w:rPr>
                <w:sz w:val="28"/>
              </w:rPr>
              <w:t>. Поощрять использование в работе приема разглаживания при соединении деталей.</w:t>
            </w:r>
          </w:p>
          <w:p w:rsidR="008556D1" w:rsidRPr="00053AF1" w:rsidRDefault="008556D1">
            <w:pPr>
              <w:rPr>
                <w:sz w:val="28"/>
              </w:rPr>
            </w:pPr>
            <w:r w:rsidRPr="00053AF1">
              <w:rPr>
                <w:sz w:val="28"/>
              </w:rPr>
              <w:t>- Развивать зрительно-моторную координацию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t>17</w:t>
            </w:r>
          </w:p>
        </w:tc>
        <w:tc>
          <w:tcPr>
            <w:tcW w:w="2976" w:type="dxa"/>
          </w:tcPr>
          <w:p w:rsidR="00F215D9" w:rsidRPr="00053AF1" w:rsidRDefault="005B5B3C">
            <w:pPr>
              <w:rPr>
                <w:sz w:val="28"/>
              </w:rPr>
            </w:pPr>
            <w:r w:rsidRPr="00053AF1">
              <w:rPr>
                <w:sz w:val="28"/>
              </w:rPr>
              <w:t>Снегири</w:t>
            </w:r>
          </w:p>
        </w:tc>
        <w:tc>
          <w:tcPr>
            <w:tcW w:w="11276" w:type="dxa"/>
          </w:tcPr>
          <w:p w:rsidR="00F215D9" w:rsidRPr="00053AF1" w:rsidRDefault="008556D1">
            <w:pPr>
              <w:rPr>
                <w:sz w:val="28"/>
              </w:rPr>
            </w:pPr>
            <w:r w:rsidRPr="00053AF1">
              <w:rPr>
                <w:sz w:val="28"/>
              </w:rPr>
              <w:t>- Создать ситуацию, побуждающую детей активно применять представления о характерных особенностях снегиря</w:t>
            </w:r>
            <w:r w:rsidR="00713AB9" w:rsidRPr="00053AF1">
              <w:rPr>
                <w:sz w:val="28"/>
              </w:rPr>
              <w:t xml:space="preserve"> (красная грудка)</w:t>
            </w:r>
            <w:r w:rsidRPr="00053AF1">
              <w:rPr>
                <w:sz w:val="28"/>
              </w:rPr>
              <w:t>.</w:t>
            </w:r>
          </w:p>
          <w:p w:rsidR="008556D1" w:rsidRPr="00053AF1" w:rsidRDefault="008556D1">
            <w:pPr>
              <w:rPr>
                <w:sz w:val="28"/>
              </w:rPr>
            </w:pPr>
            <w:r w:rsidRPr="00053AF1">
              <w:rPr>
                <w:sz w:val="28"/>
              </w:rPr>
              <w:t>- Поощрять передачу простых движений (снегирь сидит на ветке, машет крыльями).</w:t>
            </w:r>
          </w:p>
          <w:p w:rsidR="008556D1" w:rsidRPr="00053AF1" w:rsidRDefault="008556D1">
            <w:pPr>
              <w:rPr>
                <w:sz w:val="28"/>
              </w:rPr>
            </w:pPr>
            <w:r w:rsidRPr="00053AF1">
              <w:rPr>
                <w:sz w:val="28"/>
              </w:rPr>
              <w:t>- Побуждать использовать прием размазывания для изображения перьев на крыльях и хвосте.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t>18</w:t>
            </w:r>
          </w:p>
        </w:tc>
        <w:tc>
          <w:tcPr>
            <w:tcW w:w="2976" w:type="dxa"/>
          </w:tcPr>
          <w:p w:rsidR="00F215D9" w:rsidRPr="00053AF1" w:rsidRDefault="005B5B3C">
            <w:pPr>
              <w:rPr>
                <w:sz w:val="28"/>
              </w:rPr>
            </w:pPr>
            <w:r w:rsidRPr="00053AF1">
              <w:rPr>
                <w:sz w:val="28"/>
              </w:rPr>
              <w:t>Пингвины</w:t>
            </w:r>
            <w:r w:rsidR="00713AB9" w:rsidRPr="00053AF1">
              <w:rPr>
                <w:sz w:val="28"/>
              </w:rPr>
              <w:t xml:space="preserve"> на льдине</w:t>
            </w:r>
          </w:p>
        </w:tc>
        <w:tc>
          <w:tcPr>
            <w:tcW w:w="11276" w:type="dxa"/>
          </w:tcPr>
          <w:p w:rsidR="00F215D9" w:rsidRPr="00053AF1" w:rsidRDefault="00713AB9">
            <w:pPr>
              <w:rPr>
                <w:sz w:val="28"/>
              </w:rPr>
            </w:pPr>
            <w:r w:rsidRPr="00053AF1">
              <w:rPr>
                <w:sz w:val="28"/>
              </w:rPr>
              <w:t>- Заинтересовать изображением пингвинов, передавая  характерное строение тела, относительные пропорции с опорой на иллюстрацию.</w:t>
            </w:r>
          </w:p>
          <w:p w:rsidR="00713AB9" w:rsidRPr="00053AF1" w:rsidRDefault="00713AB9">
            <w:pPr>
              <w:rPr>
                <w:sz w:val="28"/>
              </w:rPr>
            </w:pPr>
            <w:r w:rsidRPr="00053AF1">
              <w:rPr>
                <w:sz w:val="28"/>
              </w:rPr>
              <w:t>- Поощрять передачу движений и отношений между птицами.</w:t>
            </w:r>
          </w:p>
          <w:p w:rsidR="00713AB9" w:rsidRPr="00053AF1" w:rsidRDefault="00713AB9">
            <w:pPr>
              <w:rPr>
                <w:sz w:val="28"/>
              </w:rPr>
            </w:pPr>
            <w:r w:rsidRPr="00053AF1">
              <w:rPr>
                <w:sz w:val="28"/>
              </w:rPr>
              <w:t>- Развивать ручную умелость, используя знакомые приемы работы с пластилином.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t>19</w:t>
            </w:r>
          </w:p>
        </w:tc>
        <w:tc>
          <w:tcPr>
            <w:tcW w:w="2976" w:type="dxa"/>
          </w:tcPr>
          <w:p w:rsidR="00F215D9" w:rsidRPr="00053AF1" w:rsidRDefault="005B5B3C">
            <w:pPr>
              <w:rPr>
                <w:sz w:val="28"/>
              </w:rPr>
            </w:pPr>
            <w:r w:rsidRPr="00053AF1">
              <w:rPr>
                <w:sz w:val="28"/>
              </w:rPr>
              <w:t>Котята</w:t>
            </w:r>
            <w:r w:rsidR="00713AB9" w:rsidRPr="00053AF1">
              <w:rPr>
                <w:sz w:val="28"/>
              </w:rPr>
              <w:t xml:space="preserve"> играют</w:t>
            </w:r>
          </w:p>
        </w:tc>
        <w:tc>
          <w:tcPr>
            <w:tcW w:w="11276" w:type="dxa"/>
          </w:tcPr>
          <w:p w:rsidR="00713AB9" w:rsidRPr="00053AF1" w:rsidRDefault="00713AB9">
            <w:pPr>
              <w:rPr>
                <w:sz w:val="28"/>
              </w:rPr>
            </w:pPr>
            <w:r w:rsidRPr="00053AF1">
              <w:rPr>
                <w:sz w:val="28"/>
              </w:rPr>
              <w:t>- Формировать умение передавать образ котенка конструктивным способом с помощью знакомых приемов лепки.</w:t>
            </w:r>
          </w:p>
          <w:p w:rsidR="00541456" w:rsidRPr="00053AF1" w:rsidRDefault="00713AB9">
            <w:pPr>
              <w:rPr>
                <w:sz w:val="28"/>
              </w:rPr>
            </w:pPr>
            <w:r w:rsidRPr="00053AF1">
              <w:rPr>
                <w:sz w:val="28"/>
              </w:rPr>
              <w:t>- Побуждать передавать несложные движения (стоит, бежит</w:t>
            </w:r>
            <w:r w:rsidR="00541456" w:rsidRPr="00053AF1">
              <w:rPr>
                <w:sz w:val="28"/>
              </w:rPr>
              <w:t>, катает лапой</w:t>
            </w:r>
            <w:r w:rsidRPr="00053AF1">
              <w:rPr>
                <w:sz w:val="28"/>
              </w:rPr>
              <w:t xml:space="preserve">) и </w:t>
            </w:r>
            <w:r w:rsidR="00541456" w:rsidRPr="00053AF1">
              <w:rPr>
                <w:sz w:val="28"/>
              </w:rPr>
              <w:t>игрушки для котят (мяч, клубок).</w:t>
            </w:r>
          </w:p>
          <w:p w:rsidR="00F215D9" w:rsidRPr="00053AF1" w:rsidRDefault="00541456">
            <w:pPr>
              <w:rPr>
                <w:sz w:val="28"/>
              </w:rPr>
            </w:pPr>
            <w:r w:rsidRPr="00053AF1">
              <w:rPr>
                <w:sz w:val="28"/>
              </w:rPr>
              <w:t>- Заинтересовать изображением фактуры шерсти с помощью рельефных штрихов, нанесенных ручкой.</w:t>
            </w:r>
            <w:r w:rsidR="00713AB9" w:rsidRPr="00053AF1">
              <w:rPr>
                <w:sz w:val="28"/>
              </w:rPr>
              <w:t xml:space="preserve"> 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t>20</w:t>
            </w:r>
          </w:p>
        </w:tc>
        <w:tc>
          <w:tcPr>
            <w:tcW w:w="2976" w:type="dxa"/>
          </w:tcPr>
          <w:p w:rsidR="00F215D9" w:rsidRPr="00053AF1" w:rsidRDefault="005B5B3C">
            <w:pPr>
              <w:rPr>
                <w:sz w:val="28"/>
              </w:rPr>
            </w:pPr>
            <w:r w:rsidRPr="00053AF1">
              <w:rPr>
                <w:sz w:val="28"/>
              </w:rPr>
              <w:t>Ежик</w:t>
            </w:r>
            <w:r w:rsidR="00541456" w:rsidRPr="00053AF1">
              <w:rPr>
                <w:sz w:val="28"/>
              </w:rPr>
              <w:t xml:space="preserve"> бежит по лесу</w:t>
            </w:r>
          </w:p>
        </w:tc>
        <w:tc>
          <w:tcPr>
            <w:tcW w:w="11276" w:type="dxa"/>
          </w:tcPr>
          <w:p w:rsidR="00F215D9" w:rsidRPr="00053AF1" w:rsidRDefault="00541456">
            <w:pPr>
              <w:rPr>
                <w:sz w:val="28"/>
              </w:rPr>
            </w:pPr>
            <w:r w:rsidRPr="00053AF1">
              <w:rPr>
                <w:sz w:val="28"/>
              </w:rPr>
              <w:t>- Актуализировать представления о приспособлении ежа к жизни в природе (колючки).</w:t>
            </w:r>
          </w:p>
          <w:p w:rsidR="00541456" w:rsidRPr="00053AF1" w:rsidRDefault="00541456">
            <w:pPr>
              <w:rPr>
                <w:sz w:val="28"/>
              </w:rPr>
            </w:pPr>
            <w:r w:rsidRPr="00053AF1">
              <w:rPr>
                <w:sz w:val="28"/>
              </w:rPr>
              <w:t>- Расширять познания о возможностях работы с пластилином: рисуем иголки приемом размазывания в разных направлениях.</w:t>
            </w:r>
          </w:p>
          <w:p w:rsidR="00541456" w:rsidRPr="00053AF1" w:rsidRDefault="00541456">
            <w:pPr>
              <w:rPr>
                <w:sz w:val="28"/>
              </w:rPr>
            </w:pPr>
            <w:r w:rsidRPr="00053AF1">
              <w:rPr>
                <w:sz w:val="28"/>
              </w:rPr>
              <w:t>- Поощрять внесение в работу дополнительных деталей (грибы, яблоки на иголках ежа или вокруг него).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lastRenderedPageBreak/>
              <w:t>21</w:t>
            </w:r>
          </w:p>
        </w:tc>
        <w:tc>
          <w:tcPr>
            <w:tcW w:w="2976" w:type="dxa"/>
          </w:tcPr>
          <w:p w:rsidR="00F215D9" w:rsidRPr="00053AF1" w:rsidRDefault="005B5B3C">
            <w:pPr>
              <w:rPr>
                <w:sz w:val="28"/>
              </w:rPr>
            </w:pPr>
            <w:r w:rsidRPr="00053AF1">
              <w:rPr>
                <w:sz w:val="28"/>
              </w:rPr>
              <w:t>Черепаха</w:t>
            </w:r>
            <w:r w:rsidR="002D3848" w:rsidRPr="00053AF1">
              <w:rPr>
                <w:sz w:val="28"/>
              </w:rPr>
              <w:t xml:space="preserve"> или “Кто на себе свой дом носит?”</w:t>
            </w:r>
          </w:p>
        </w:tc>
        <w:tc>
          <w:tcPr>
            <w:tcW w:w="11276" w:type="dxa"/>
          </w:tcPr>
          <w:p w:rsidR="00F215D9" w:rsidRPr="00053AF1" w:rsidRDefault="00CA1401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- Способствовать применению представлений о внешних особенностях черепахи для изображения ее в технике </w:t>
            </w:r>
            <w:proofErr w:type="spellStart"/>
            <w:r w:rsidRPr="00053AF1">
              <w:rPr>
                <w:sz w:val="28"/>
              </w:rPr>
              <w:t>пластилинографии</w:t>
            </w:r>
            <w:proofErr w:type="spellEnd"/>
            <w:r w:rsidRPr="00053AF1">
              <w:rPr>
                <w:sz w:val="28"/>
              </w:rPr>
              <w:t>.</w:t>
            </w:r>
          </w:p>
          <w:p w:rsidR="00CA1401" w:rsidRPr="00053AF1" w:rsidRDefault="00CA1401">
            <w:pPr>
              <w:rPr>
                <w:sz w:val="28"/>
              </w:rPr>
            </w:pPr>
            <w:r w:rsidRPr="00053AF1">
              <w:rPr>
                <w:sz w:val="28"/>
              </w:rPr>
              <w:t>- Стимулировать к самостоятельному выбору дополнительного материала для изображения кругов на панцире (горох, печатка или пластилин другого цвета, глаза – перец).</w:t>
            </w:r>
          </w:p>
          <w:p w:rsidR="00CA1401" w:rsidRPr="00053AF1" w:rsidRDefault="00CA1401">
            <w:pPr>
              <w:rPr>
                <w:sz w:val="28"/>
              </w:rPr>
            </w:pPr>
            <w:r w:rsidRPr="00053AF1">
              <w:rPr>
                <w:sz w:val="28"/>
              </w:rPr>
              <w:t>- Развивать пинцетное захватывание, чувство ритма.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t>22</w:t>
            </w:r>
          </w:p>
        </w:tc>
        <w:tc>
          <w:tcPr>
            <w:tcW w:w="2976" w:type="dxa"/>
          </w:tcPr>
          <w:p w:rsidR="00F215D9" w:rsidRPr="00053AF1" w:rsidRDefault="005B5B3C">
            <w:pPr>
              <w:rPr>
                <w:sz w:val="28"/>
              </w:rPr>
            </w:pPr>
            <w:r w:rsidRPr="00053AF1">
              <w:rPr>
                <w:sz w:val="28"/>
              </w:rPr>
              <w:t>Неваляшк</w:t>
            </w:r>
            <w:r w:rsidR="002D3848" w:rsidRPr="00053AF1">
              <w:rPr>
                <w:sz w:val="28"/>
              </w:rPr>
              <w:t xml:space="preserve">и – </w:t>
            </w:r>
            <w:proofErr w:type="gramStart"/>
            <w:r w:rsidR="002D3848" w:rsidRPr="00053AF1">
              <w:rPr>
                <w:sz w:val="28"/>
              </w:rPr>
              <w:t>зверюшки</w:t>
            </w:r>
            <w:proofErr w:type="gramEnd"/>
          </w:p>
        </w:tc>
        <w:tc>
          <w:tcPr>
            <w:tcW w:w="11276" w:type="dxa"/>
          </w:tcPr>
          <w:p w:rsidR="002D3848" w:rsidRPr="00053AF1" w:rsidRDefault="002D3848">
            <w:pPr>
              <w:rPr>
                <w:sz w:val="28"/>
              </w:rPr>
            </w:pPr>
            <w:r w:rsidRPr="00053AF1">
              <w:rPr>
                <w:sz w:val="28"/>
              </w:rPr>
              <w:t>- Формировать умение составлять неваляшку из пластилиновых дисков  разного размера, дополняя его разными по форме и величине ушами, создавая образы неваляшек-зверей (на выбор – заяц, медведь, кот, белка и т.д.).</w:t>
            </w:r>
          </w:p>
          <w:p w:rsidR="002D3848" w:rsidRPr="00053AF1" w:rsidRDefault="002D3848">
            <w:pPr>
              <w:rPr>
                <w:sz w:val="28"/>
              </w:rPr>
            </w:pPr>
            <w:r w:rsidRPr="00053AF1">
              <w:rPr>
                <w:sz w:val="28"/>
              </w:rPr>
              <w:t>- Развивать ручную умелость, побуждая к качественному выполнению работы.</w:t>
            </w:r>
          </w:p>
          <w:p w:rsidR="00F215D9" w:rsidRPr="00053AF1" w:rsidRDefault="002D3848">
            <w:pPr>
              <w:rPr>
                <w:sz w:val="28"/>
              </w:rPr>
            </w:pPr>
            <w:r w:rsidRPr="00053AF1">
              <w:rPr>
                <w:sz w:val="28"/>
              </w:rPr>
              <w:t>- Испытывать чувство удовлетворения от хорошо выполненной работы.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t>23</w:t>
            </w:r>
          </w:p>
        </w:tc>
        <w:tc>
          <w:tcPr>
            <w:tcW w:w="2976" w:type="dxa"/>
          </w:tcPr>
          <w:p w:rsidR="00F215D9" w:rsidRPr="00053AF1" w:rsidRDefault="005B5B3C">
            <w:pPr>
              <w:rPr>
                <w:sz w:val="28"/>
              </w:rPr>
            </w:pPr>
            <w:proofErr w:type="spellStart"/>
            <w:r w:rsidRPr="00053AF1">
              <w:rPr>
                <w:sz w:val="28"/>
              </w:rPr>
              <w:t>Чебурашка</w:t>
            </w:r>
            <w:proofErr w:type="spellEnd"/>
          </w:p>
        </w:tc>
        <w:tc>
          <w:tcPr>
            <w:tcW w:w="11276" w:type="dxa"/>
          </w:tcPr>
          <w:p w:rsidR="000858AC" w:rsidRPr="00053AF1" w:rsidRDefault="00CA1401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- Формировать умение </w:t>
            </w:r>
            <w:r w:rsidR="000858AC" w:rsidRPr="00053AF1">
              <w:rPr>
                <w:sz w:val="28"/>
              </w:rPr>
              <w:t xml:space="preserve">передавать образ </w:t>
            </w:r>
            <w:proofErr w:type="spellStart"/>
            <w:r w:rsidR="000858AC" w:rsidRPr="00053AF1">
              <w:rPr>
                <w:sz w:val="28"/>
              </w:rPr>
              <w:t>Чебурашки</w:t>
            </w:r>
            <w:proofErr w:type="spellEnd"/>
            <w:r w:rsidR="000858AC" w:rsidRPr="00053AF1">
              <w:rPr>
                <w:sz w:val="28"/>
              </w:rPr>
              <w:t xml:space="preserve"> с его характерными особенностями внешнего вида.</w:t>
            </w:r>
          </w:p>
          <w:p w:rsidR="00F215D9" w:rsidRPr="00053AF1" w:rsidRDefault="000858AC">
            <w:pPr>
              <w:rPr>
                <w:sz w:val="28"/>
              </w:rPr>
            </w:pPr>
            <w:r w:rsidRPr="00053AF1">
              <w:rPr>
                <w:sz w:val="28"/>
              </w:rPr>
              <w:t>- С</w:t>
            </w:r>
            <w:r w:rsidR="00CA1401" w:rsidRPr="00053AF1">
              <w:rPr>
                <w:sz w:val="28"/>
              </w:rPr>
              <w:t>оздавать целостность объекта из отдельных деталей, используя имеющиеся умения в работе с пластилином.</w:t>
            </w:r>
          </w:p>
          <w:p w:rsidR="00CA1401" w:rsidRPr="00053AF1" w:rsidRDefault="00CA1401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- </w:t>
            </w:r>
            <w:r w:rsidR="000858AC" w:rsidRPr="00053AF1">
              <w:rPr>
                <w:sz w:val="28"/>
              </w:rPr>
              <w:t>Развивать зрительно-моторную координацию, зрительный контроль.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t>24</w:t>
            </w:r>
          </w:p>
        </w:tc>
        <w:tc>
          <w:tcPr>
            <w:tcW w:w="2976" w:type="dxa"/>
          </w:tcPr>
          <w:p w:rsidR="00F215D9" w:rsidRPr="00053AF1" w:rsidRDefault="005B5B3C">
            <w:pPr>
              <w:rPr>
                <w:sz w:val="28"/>
              </w:rPr>
            </w:pPr>
            <w:r w:rsidRPr="00053AF1">
              <w:rPr>
                <w:sz w:val="28"/>
              </w:rPr>
              <w:t>Портрет клоуна</w:t>
            </w:r>
          </w:p>
        </w:tc>
        <w:tc>
          <w:tcPr>
            <w:tcW w:w="11276" w:type="dxa"/>
          </w:tcPr>
          <w:p w:rsidR="00F215D9" w:rsidRPr="00053AF1" w:rsidRDefault="000858AC">
            <w:pPr>
              <w:rPr>
                <w:sz w:val="28"/>
              </w:rPr>
            </w:pPr>
            <w:r w:rsidRPr="00053AF1">
              <w:rPr>
                <w:sz w:val="28"/>
              </w:rPr>
              <w:t>- Формировать умение изображать  лицо человека, передавая его основные части.</w:t>
            </w:r>
          </w:p>
          <w:p w:rsidR="000858AC" w:rsidRPr="00053AF1" w:rsidRDefault="000858AC">
            <w:pPr>
              <w:rPr>
                <w:sz w:val="28"/>
              </w:rPr>
            </w:pPr>
            <w:r w:rsidRPr="00053AF1">
              <w:rPr>
                <w:sz w:val="28"/>
              </w:rPr>
              <w:t>- Предоставить самостоятельность в выборе формы шляпы, колпачка, воротничка</w:t>
            </w:r>
            <w:r w:rsidR="004A4379" w:rsidRPr="00053AF1">
              <w:rPr>
                <w:sz w:val="28"/>
              </w:rPr>
              <w:t xml:space="preserve"> (</w:t>
            </w:r>
            <w:r w:rsidRPr="00053AF1">
              <w:rPr>
                <w:sz w:val="28"/>
              </w:rPr>
              <w:t xml:space="preserve">с опорой на иллюстрации и схемы)  и приемов их изготовления в технике </w:t>
            </w:r>
            <w:proofErr w:type="spellStart"/>
            <w:r w:rsidRPr="00053AF1">
              <w:rPr>
                <w:sz w:val="28"/>
              </w:rPr>
              <w:t>пластилинографии</w:t>
            </w:r>
            <w:proofErr w:type="spellEnd"/>
            <w:r w:rsidRPr="00053AF1">
              <w:rPr>
                <w:sz w:val="28"/>
              </w:rPr>
              <w:t>.</w:t>
            </w:r>
          </w:p>
          <w:p w:rsidR="000858AC" w:rsidRPr="00053AF1" w:rsidRDefault="000858AC">
            <w:pPr>
              <w:rPr>
                <w:sz w:val="28"/>
              </w:rPr>
            </w:pPr>
            <w:r w:rsidRPr="00053AF1">
              <w:rPr>
                <w:sz w:val="28"/>
              </w:rPr>
              <w:t>- Предложить использование контрастных цветов для оформления элементов одежды для создания выразительного образа клоуна.</w:t>
            </w:r>
          </w:p>
          <w:p w:rsidR="000858AC" w:rsidRPr="00053AF1" w:rsidRDefault="000858AC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- </w:t>
            </w:r>
            <w:r w:rsidR="004A4379" w:rsidRPr="00053AF1">
              <w:rPr>
                <w:sz w:val="28"/>
              </w:rPr>
              <w:t>Поощрять творческие проявления в выборе и использовании дополнительного</w:t>
            </w:r>
            <w:r w:rsidRPr="00053AF1">
              <w:rPr>
                <w:sz w:val="28"/>
              </w:rPr>
              <w:t xml:space="preserve"> матери</w:t>
            </w:r>
            <w:r w:rsidR="004A4379" w:rsidRPr="00053AF1">
              <w:rPr>
                <w:sz w:val="28"/>
              </w:rPr>
              <w:t>ала для украшения работы.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t>25</w:t>
            </w:r>
          </w:p>
        </w:tc>
        <w:tc>
          <w:tcPr>
            <w:tcW w:w="2976" w:type="dxa"/>
          </w:tcPr>
          <w:p w:rsidR="00F215D9" w:rsidRPr="00053AF1" w:rsidRDefault="005B5B3C">
            <w:pPr>
              <w:rPr>
                <w:sz w:val="28"/>
              </w:rPr>
            </w:pPr>
            <w:r w:rsidRPr="00053AF1">
              <w:rPr>
                <w:sz w:val="28"/>
              </w:rPr>
              <w:t>Теремок</w:t>
            </w:r>
          </w:p>
        </w:tc>
        <w:tc>
          <w:tcPr>
            <w:tcW w:w="11276" w:type="dxa"/>
          </w:tcPr>
          <w:p w:rsidR="00F215D9" w:rsidRPr="00053AF1" w:rsidRDefault="004A4379">
            <w:pPr>
              <w:rPr>
                <w:sz w:val="28"/>
              </w:rPr>
            </w:pPr>
            <w:r w:rsidRPr="00053AF1">
              <w:rPr>
                <w:sz w:val="28"/>
              </w:rPr>
              <w:t>- Формировать умение создавать постройку из пластилиновых “бревнышек”, передавать особенности постройки, ее составные части (окно, крыша, труба и т.д.).</w:t>
            </w:r>
          </w:p>
          <w:p w:rsidR="004A4379" w:rsidRPr="00053AF1" w:rsidRDefault="004A4379">
            <w:pPr>
              <w:rPr>
                <w:sz w:val="28"/>
              </w:rPr>
            </w:pPr>
            <w:r w:rsidRPr="00053AF1">
              <w:rPr>
                <w:sz w:val="28"/>
              </w:rPr>
              <w:t>- Стимулировать декорирование образа с помощью знакомых приемов лепки и использования дополнительного материала (на выбор).</w:t>
            </w:r>
          </w:p>
          <w:p w:rsidR="004A4379" w:rsidRPr="00053AF1" w:rsidRDefault="004A4379">
            <w:pPr>
              <w:rPr>
                <w:sz w:val="28"/>
              </w:rPr>
            </w:pPr>
            <w:r w:rsidRPr="00053AF1">
              <w:rPr>
                <w:sz w:val="28"/>
              </w:rPr>
              <w:lastRenderedPageBreak/>
              <w:t>- Развивать глазомер, синхронизацию работы рук, сосредоточенность, концентрацию внимания.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lastRenderedPageBreak/>
              <w:t>26</w:t>
            </w:r>
          </w:p>
        </w:tc>
        <w:tc>
          <w:tcPr>
            <w:tcW w:w="2976" w:type="dxa"/>
          </w:tcPr>
          <w:p w:rsidR="00F215D9" w:rsidRPr="00053AF1" w:rsidRDefault="005B5B3C">
            <w:pPr>
              <w:rPr>
                <w:sz w:val="28"/>
              </w:rPr>
            </w:pPr>
            <w:r w:rsidRPr="00053AF1">
              <w:rPr>
                <w:sz w:val="28"/>
              </w:rPr>
              <w:t>Золотая рыбка</w:t>
            </w:r>
          </w:p>
        </w:tc>
        <w:tc>
          <w:tcPr>
            <w:tcW w:w="11276" w:type="dxa"/>
          </w:tcPr>
          <w:p w:rsidR="00F215D9" w:rsidRPr="00053AF1" w:rsidRDefault="004A4379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- </w:t>
            </w:r>
            <w:r w:rsidR="00654636" w:rsidRPr="00053AF1">
              <w:rPr>
                <w:sz w:val="28"/>
              </w:rPr>
              <w:t>Формировать умение передавать характерное строение тела рыбки с помощью ранее освоенных способов (наложение готовых форм, размазывание от контура или от центра) и приемов работы с пластилином (скатывание, раскатывание, сплющивание, присоединение, прижимание).</w:t>
            </w:r>
          </w:p>
          <w:p w:rsidR="00654636" w:rsidRPr="00053AF1" w:rsidRDefault="00654636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- Заинтересовать использованием разнообразного по содержанию и структуре дополнительного материала для изображения чешуи рыбки (семечки, крупа, </w:t>
            </w:r>
            <w:proofErr w:type="spellStart"/>
            <w:r w:rsidRPr="00053AF1">
              <w:rPr>
                <w:sz w:val="28"/>
              </w:rPr>
              <w:t>пайетки</w:t>
            </w:r>
            <w:proofErr w:type="spellEnd"/>
            <w:r w:rsidRPr="00053AF1">
              <w:rPr>
                <w:sz w:val="28"/>
              </w:rPr>
              <w:t>, рельеф, горох).</w:t>
            </w:r>
          </w:p>
          <w:p w:rsidR="00654636" w:rsidRPr="00053AF1" w:rsidRDefault="00654636">
            <w:pPr>
              <w:rPr>
                <w:sz w:val="28"/>
              </w:rPr>
            </w:pPr>
            <w:r w:rsidRPr="00053AF1">
              <w:rPr>
                <w:sz w:val="28"/>
              </w:rPr>
              <w:t>- Развивать ручную умелость.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t>27</w:t>
            </w:r>
          </w:p>
        </w:tc>
        <w:tc>
          <w:tcPr>
            <w:tcW w:w="2976" w:type="dxa"/>
          </w:tcPr>
          <w:p w:rsidR="00F215D9" w:rsidRPr="00053AF1" w:rsidRDefault="003932B9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Перо сказочной </w:t>
            </w:r>
            <w:r w:rsidR="005B5B3C" w:rsidRPr="00053AF1">
              <w:rPr>
                <w:sz w:val="28"/>
              </w:rPr>
              <w:t>птицы</w:t>
            </w:r>
          </w:p>
        </w:tc>
        <w:tc>
          <w:tcPr>
            <w:tcW w:w="11276" w:type="dxa"/>
          </w:tcPr>
          <w:p w:rsidR="00F215D9" w:rsidRPr="00053AF1" w:rsidRDefault="00654636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- </w:t>
            </w:r>
            <w:r w:rsidR="003932B9" w:rsidRPr="00053AF1">
              <w:rPr>
                <w:sz w:val="28"/>
              </w:rPr>
              <w:t>Поощрять самостоятельность в выборе приемов лепки для изображения пера сказочной птицы.</w:t>
            </w:r>
          </w:p>
          <w:p w:rsidR="003932B9" w:rsidRPr="00053AF1" w:rsidRDefault="003932B9">
            <w:pPr>
              <w:rPr>
                <w:sz w:val="28"/>
              </w:rPr>
            </w:pPr>
            <w:proofErr w:type="gramStart"/>
            <w:r w:rsidRPr="00053AF1">
              <w:rPr>
                <w:sz w:val="28"/>
              </w:rPr>
              <w:t xml:space="preserve">- Познакомить с приемом “глазок” – </w:t>
            </w:r>
            <w:proofErr w:type="spellStart"/>
            <w:r w:rsidRPr="00053AF1">
              <w:rPr>
                <w:sz w:val="28"/>
              </w:rPr>
              <w:t>налеп</w:t>
            </w:r>
            <w:proofErr w:type="spellEnd"/>
            <w:r w:rsidRPr="00053AF1">
              <w:rPr>
                <w:sz w:val="28"/>
              </w:rPr>
              <w:t xml:space="preserve"> маленького диска на более большой другого цвета.</w:t>
            </w:r>
            <w:proofErr w:type="gramEnd"/>
            <w:r w:rsidRPr="00053AF1">
              <w:rPr>
                <w:sz w:val="28"/>
              </w:rPr>
              <w:t xml:space="preserve"> Побуждать использование  контрастных цветов для создания яркого выразительного образа.</w:t>
            </w:r>
          </w:p>
          <w:p w:rsidR="003932B9" w:rsidRPr="00053AF1" w:rsidRDefault="003932B9">
            <w:pPr>
              <w:rPr>
                <w:sz w:val="28"/>
              </w:rPr>
            </w:pPr>
            <w:r w:rsidRPr="00053AF1">
              <w:rPr>
                <w:sz w:val="28"/>
              </w:rPr>
              <w:t>- Развивать творчество, предоставив для декорирования материал на выбор.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t>28</w:t>
            </w:r>
          </w:p>
        </w:tc>
        <w:tc>
          <w:tcPr>
            <w:tcW w:w="2976" w:type="dxa"/>
          </w:tcPr>
          <w:p w:rsidR="00F215D9" w:rsidRPr="00053AF1" w:rsidRDefault="005B5B3C">
            <w:pPr>
              <w:rPr>
                <w:sz w:val="28"/>
              </w:rPr>
            </w:pPr>
            <w:r w:rsidRPr="00053AF1">
              <w:rPr>
                <w:sz w:val="28"/>
              </w:rPr>
              <w:t>Бабочка</w:t>
            </w:r>
          </w:p>
        </w:tc>
        <w:tc>
          <w:tcPr>
            <w:tcW w:w="11276" w:type="dxa"/>
          </w:tcPr>
          <w:p w:rsidR="00F215D9" w:rsidRPr="00053AF1" w:rsidRDefault="00126A02">
            <w:pPr>
              <w:rPr>
                <w:sz w:val="28"/>
              </w:rPr>
            </w:pPr>
            <w:r w:rsidRPr="00053AF1">
              <w:rPr>
                <w:sz w:val="28"/>
              </w:rPr>
              <w:t>- П</w:t>
            </w:r>
            <w:r w:rsidR="003932B9" w:rsidRPr="00053AF1">
              <w:rPr>
                <w:sz w:val="28"/>
              </w:rPr>
              <w:t>редоставить условия для активного применения представлений об особенностях внешнего вида бабочки и ее симметричного</w:t>
            </w:r>
            <w:r w:rsidRPr="00053AF1">
              <w:rPr>
                <w:sz w:val="28"/>
              </w:rPr>
              <w:t xml:space="preserve"> строения тела.</w:t>
            </w:r>
          </w:p>
          <w:p w:rsidR="00126A02" w:rsidRPr="00053AF1" w:rsidRDefault="00126A02">
            <w:pPr>
              <w:rPr>
                <w:sz w:val="28"/>
              </w:rPr>
            </w:pPr>
            <w:r w:rsidRPr="00053AF1">
              <w:rPr>
                <w:sz w:val="28"/>
              </w:rPr>
              <w:t>- Стимулировать интерес к экспериментированию с цветом и дополнительными материалами для создания выразительного образа бабочки.</w:t>
            </w:r>
          </w:p>
          <w:p w:rsidR="00126A02" w:rsidRPr="00053AF1" w:rsidRDefault="00126A02">
            <w:pPr>
              <w:rPr>
                <w:sz w:val="28"/>
              </w:rPr>
            </w:pPr>
            <w:r w:rsidRPr="00053AF1">
              <w:rPr>
                <w:sz w:val="28"/>
              </w:rPr>
              <w:t>- Развивать творчество, самостоятельность, инициативу.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t>29</w:t>
            </w:r>
          </w:p>
        </w:tc>
        <w:tc>
          <w:tcPr>
            <w:tcW w:w="2976" w:type="dxa"/>
          </w:tcPr>
          <w:p w:rsidR="00F215D9" w:rsidRPr="00053AF1" w:rsidRDefault="005B5B3C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Подсолнух </w:t>
            </w:r>
          </w:p>
        </w:tc>
        <w:tc>
          <w:tcPr>
            <w:tcW w:w="11276" w:type="dxa"/>
          </w:tcPr>
          <w:p w:rsidR="00F215D9" w:rsidRPr="00053AF1" w:rsidRDefault="00126A02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- Побуждать передавать природную форму подсолнуха с помощью ранее освоенных приемов </w:t>
            </w:r>
            <w:proofErr w:type="spellStart"/>
            <w:r w:rsidRPr="00053AF1">
              <w:rPr>
                <w:sz w:val="28"/>
              </w:rPr>
              <w:t>пластилинографии</w:t>
            </w:r>
            <w:proofErr w:type="spellEnd"/>
            <w:r w:rsidRPr="00053AF1">
              <w:rPr>
                <w:sz w:val="28"/>
              </w:rPr>
              <w:t>.</w:t>
            </w:r>
          </w:p>
          <w:p w:rsidR="00126A02" w:rsidRPr="00053AF1" w:rsidRDefault="00126A02">
            <w:pPr>
              <w:rPr>
                <w:sz w:val="28"/>
              </w:rPr>
            </w:pPr>
            <w:r w:rsidRPr="00053AF1">
              <w:rPr>
                <w:sz w:val="28"/>
              </w:rPr>
              <w:t>-</w:t>
            </w:r>
            <w:r w:rsidR="007F2D54" w:rsidRPr="00053AF1">
              <w:rPr>
                <w:sz w:val="28"/>
              </w:rPr>
              <w:t xml:space="preserve"> Заинтересовать использованием семечек подсолнуха для оформления середины цветка.</w:t>
            </w:r>
          </w:p>
          <w:p w:rsidR="007F2D54" w:rsidRPr="00053AF1" w:rsidRDefault="007F2D54">
            <w:pPr>
              <w:rPr>
                <w:sz w:val="28"/>
              </w:rPr>
            </w:pPr>
            <w:r w:rsidRPr="00053AF1">
              <w:rPr>
                <w:sz w:val="28"/>
              </w:rPr>
              <w:t>- Развивать мелкую моторику, силу пальцев, эстетическое отношение к природе.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t>30</w:t>
            </w:r>
          </w:p>
        </w:tc>
        <w:tc>
          <w:tcPr>
            <w:tcW w:w="2976" w:type="dxa"/>
          </w:tcPr>
          <w:p w:rsidR="00F215D9" w:rsidRPr="00053AF1" w:rsidRDefault="005B5B3C">
            <w:pPr>
              <w:rPr>
                <w:sz w:val="28"/>
              </w:rPr>
            </w:pPr>
            <w:r w:rsidRPr="00053AF1">
              <w:rPr>
                <w:sz w:val="28"/>
              </w:rPr>
              <w:t>Земляни</w:t>
            </w:r>
            <w:r w:rsidR="00126A02" w:rsidRPr="00053AF1">
              <w:rPr>
                <w:sz w:val="28"/>
              </w:rPr>
              <w:t>чная поляна</w:t>
            </w:r>
          </w:p>
          <w:p w:rsidR="00126A02" w:rsidRPr="00053AF1" w:rsidRDefault="00126A02">
            <w:pPr>
              <w:rPr>
                <w:sz w:val="28"/>
              </w:rPr>
            </w:pPr>
            <w:r w:rsidRPr="00053AF1">
              <w:rPr>
                <w:sz w:val="28"/>
              </w:rPr>
              <w:t>(коллективное)</w:t>
            </w:r>
          </w:p>
          <w:p w:rsidR="007F2D54" w:rsidRPr="00053AF1" w:rsidRDefault="007F2D54">
            <w:pPr>
              <w:rPr>
                <w:sz w:val="28"/>
              </w:rPr>
            </w:pPr>
            <w:r w:rsidRPr="00053AF1">
              <w:rPr>
                <w:sz w:val="28"/>
              </w:rPr>
              <w:lastRenderedPageBreak/>
              <w:t>По сказке</w:t>
            </w:r>
            <w:r w:rsidR="00C374D8">
              <w:rPr>
                <w:sz w:val="28"/>
              </w:rPr>
              <w:t xml:space="preserve"> В.</w:t>
            </w:r>
            <w:r w:rsidRPr="00053AF1">
              <w:rPr>
                <w:sz w:val="28"/>
              </w:rPr>
              <w:t>Катаева “Дудочка и кувшинчик”</w:t>
            </w:r>
          </w:p>
        </w:tc>
        <w:tc>
          <w:tcPr>
            <w:tcW w:w="11276" w:type="dxa"/>
          </w:tcPr>
          <w:p w:rsidR="00053AF1" w:rsidRPr="00053AF1" w:rsidRDefault="00053AF1">
            <w:pPr>
              <w:rPr>
                <w:sz w:val="28"/>
              </w:rPr>
            </w:pPr>
            <w:r w:rsidRPr="00053AF1">
              <w:rPr>
                <w:sz w:val="28"/>
              </w:rPr>
              <w:lastRenderedPageBreak/>
              <w:t>- Заинтересовать созданием сюжета из сказки, формировать эмоциональную окрашенность процессом работы.</w:t>
            </w:r>
          </w:p>
          <w:p w:rsidR="00F215D9" w:rsidRPr="00053AF1" w:rsidRDefault="007F2D54">
            <w:pPr>
              <w:rPr>
                <w:sz w:val="28"/>
              </w:rPr>
            </w:pPr>
            <w:r w:rsidRPr="00053AF1">
              <w:rPr>
                <w:sz w:val="28"/>
              </w:rPr>
              <w:lastRenderedPageBreak/>
              <w:t xml:space="preserve">- Формировать умение передавать характерную форму ягод и листьев земляники, создавая выразительный образ в технике </w:t>
            </w:r>
            <w:proofErr w:type="spellStart"/>
            <w:r w:rsidRPr="00053AF1">
              <w:rPr>
                <w:sz w:val="28"/>
              </w:rPr>
              <w:t>пластилинографии</w:t>
            </w:r>
            <w:proofErr w:type="spellEnd"/>
            <w:r w:rsidRPr="00053AF1">
              <w:rPr>
                <w:sz w:val="28"/>
              </w:rPr>
              <w:t>.</w:t>
            </w:r>
          </w:p>
          <w:p w:rsidR="007F2D54" w:rsidRPr="00053AF1" w:rsidRDefault="007F2D54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- </w:t>
            </w:r>
            <w:r w:rsidR="00053AF1" w:rsidRPr="00053AF1">
              <w:rPr>
                <w:sz w:val="28"/>
              </w:rPr>
              <w:t>Развивать ручную умелость, чувство цвета, формы.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lastRenderedPageBreak/>
              <w:t>31</w:t>
            </w:r>
          </w:p>
        </w:tc>
        <w:tc>
          <w:tcPr>
            <w:tcW w:w="2976" w:type="dxa"/>
          </w:tcPr>
          <w:p w:rsidR="00F215D9" w:rsidRPr="00053AF1" w:rsidRDefault="00126A02">
            <w:pPr>
              <w:rPr>
                <w:sz w:val="28"/>
              </w:rPr>
            </w:pPr>
            <w:r w:rsidRPr="00053AF1">
              <w:rPr>
                <w:sz w:val="28"/>
              </w:rPr>
              <w:t>Одуванчики-цветы, словно солнышки желты</w:t>
            </w:r>
          </w:p>
        </w:tc>
        <w:tc>
          <w:tcPr>
            <w:tcW w:w="11276" w:type="dxa"/>
          </w:tcPr>
          <w:p w:rsidR="00F215D9" w:rsidRPr="00053AF1" w:rsidRDefault="007F2D54">
            <w:pPr>
              <w:rPr>
                <w:sz w:val="28"/>
              </w:rPr>
            </w:pPr>
            <w:r w:rsidRPr="00053AF1">
              <w:rPr>
                <w:sz w:val="28"/>
              </w:rPr>
              <w:t>- Предложить новый способ работы с пластилином: нарезание стекой края диска для создания эффекта пушистости при изображении одуванчиков.</w:t>
            </w:r>
          </w:p>
          <w:p w:rsidR="007F2D54" w:rsidRPr="00053AF1" w:rsidRDefault="007F2D54">
            <w:pPr>
              <w:rPr>
                <w:sz w:val="28"/>
              </w:rPr>
            </w:pPr>
            <w:r w:rsidRPr="00053AF1">
              <w:rPr>
                <w:sz w:val="28"/>
              </w:rPr>
              <w:t>- Формировать композиционные умения, красиво располагая одуванчики по всему листу.</w:t>
            </w:r>
          </w:p>
          <w:p w:rsidR="007F2D54" w:rsidRPr="00053AF1" w:rsidRDefault="007F2D54">
            <w:pPr>
              <w:rPr>
                <w:sz w:val="28"/>
              </w:rPr>
            </w:pPr>
            <w:r w:rsidRPr="00053AF1">
              <w:rPr>
                <w:sz w:val="28"/>
              </w:rPr>
              <w:t>- Развивать глазомер, чувство ритма, цвета.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t>32</w:t>
            </w:r>
          </w:p>
        </w:tc>
        <w:tc>
          <w:tcPr>
            <w:tcW w:w="2976" w:type="dxa"/>
          </w:tcPr>
          <w:p w:rsidR="00F215D9" w:rsidRPr="00053AF1" w:rsidRDefault="00946601">
            <w:pPr>
              <w:rPr>
                <w:sz w:val="28"/>
              </w:rPr>
            </w:pPr>
            <w:r w:rsidRPr="00053AF1">
              <w:rPr>
                <w:sz w:val="28"/>
              </w:rPr>
              <w:t>Солнышко, улыбнись!</w:t>
            </w:r>
          </w:p>
        </w:tc>
        <w:tc>
          <w:tcPr>
            <w:tcW w:w="11276" w:type="dxa"/>
          </w:tcPr>
          <w:p w:rsidR="00F215D9" w:rsidRPr="00053AF1" w:rsidRDefault="00F76136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- </w:t>
            </w:r>
            <w:r w:rsidR="00946601" w:rsidRPr="00053AF1">
              <w:rPr>
                <w:sz w:val="28"/>
              </w:rPr>
              <w:t>Вызывать желание создавать образ солнышка по мотивам декоративно-прикладного искусства.</w:t>
            </w:r>
          </w:p>
          <w:p w:rsidR="00946601" w:rsidRPr="00053AF1" w:rsidRDefault="00946601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- Побуждать использовать ранее освоенные приемы лепки для изображения лучей (варианты </w:t>
            </w:r>
            <w:r w:rsidR="00F76136" w:rsidRPr="00053AF1">
              <w:rPr>
                <w:sz w:val="28"/>
              </w:rPr>
              <w:t>на выбор: точка, к</w:t>
            </w:r>
            <w:r w:rsidRPr="00053AF1">
              <w:rPr>
                <w:sz w:val="28"/>
              </w:rPr>
              <w:t>руг, волна, завиток, капля и т.д.</w:t>
            </w:r>
            <w:r w:rsidR="00F76136" w:rsidRPr="00053AF1">
              <w:rPr>
                <w:sz w:val="28"/>
              </w:rPr>
              <w:t>).</w:t>
            </w:r>
          </w:p>
          <w:p w:rsidR="00946601" w:rsidRPr="00053AF1" w:rsidRDefault="00946601">
            <w:pPr>
              <w:rPr>
                <w:sz w:val="28"/>
              </w:rPr>
            </w:pPr>
            <w:r w:rsidRPr="00053AF1">
              <w:rPr>
                <w:sz w:val="28"/>
              </w:rPr>
              <w:t>- Развивать чувство цвета, формы, композиции.</w:t>
            </w:r>
          </w:p>
          <w:p w:rsidR="0085546F" w:rsidRPr="00053AF1" w:rsidRDefault="0085546F">
            <w:pPr>
              <w:rPr>
                <w:sz w:val="28"/>
              </w:rPr>
            </w:pPr>
            <w:r w:rsidRPr="00053AF1">
              <w:rPr>
                <w:sz w:val="28"/>
              </w:rPr>
              <w:t>- Поддерживать творческие проявления.</w:t>
            </w:r>
          </w:p>
        </w:tc>
      </w:tr>
    </w:tbl>
    <w:p w:rsidR="00E5000E" w:rsidRDefault="00E5000E">
      <w:pPr>
        <w:rPr>
          <w:b/>
          <w:sz w:val="28"/>
        </w:rPr>
      </w:pPr>
    </w:p>
    <w:p w:rsidR="00E5000E" w:rsidRDefault="00E5000E">
      <w:pPr>
        <w:rPr>
          <w:b/>
          <w:sz w:val="28"/>
        </w:rPr>
      </w:pPr>
    </w:p>
    <w:p w:rsidR="00E5000E" w:rsidRDefault="00E5000E">
      <w:pPr>
        <w:rPr>
          <w:b/>
          <w:sz w:val="28"/>
        </w:rPr>
      </w:pPr>
    </w:p>
    <w:p w:rsidR="00E5000E" w:rsidRDefault="00E5000E">
      <w:pPr>
        <w:rPr>
          <w:b/>
          <w:sz w:val="28"/>
        </w:rPr>
      </w:pPr>
    </w:p>
    <w:p w:rsidR="00E5000E" w:rsidRDefault="00E5000E">
      <w:pPr>
        <w:rPr>
          <w:b/>
          <w:sz w:val="28"/>
        </w:rPr>
      </w:pPr>
    </w:p>
    <w:p w:rsidR="00E5000E" w:rsidRDefault="00E5000E">
      <w:pPr>
        <w:rPr>
          <w:b/>
          <w:sz w:val="28"/>
        </w:rPr>
      </w:pPr>
    </w:p>
    <w:p w:rsidR="00E5000E" w:rsidRDefault="00E5000E">
      <w:pPr>
        <w:rPr>
          <w:b/>
          <w:sz w:val="28"/>
        </w:rPr>
      </w:pPr>
    </w:p>
    <w:p w:rsidR="00C374D8" w:rsidRDefault="00C374D8">
      <w:pPr>
        <w:rPr>
          <w:b/>
          <w:sz w:val="28"/>
        </w:rPr>
      </w:pPr>
    </w:p>
    <w:p w:rsidR="00E5000E" w:rsidRPr="00E5000E" w:rsidRDefault="00C374D8">
      <w:pPr>
        <w:rPr>
          <w:b/>
          <w:sz w:val="44"/>
        </w:rPr>
      </w:pPr>
      <w:r>
        <w:rPr>
          <w:b/>
          <w:sz w:val="28"/>
        </w:rPr>
        <w:lastRenderedPageBreak/>
        <w:t xml:space="preserve">                                                           </w:t>
      </w:r>
      <w:r w:rsidR="00E5000E">
        <w:rPr>
          <w:b/>
          <w:sz w:val="44"/>
        </w:rPr>
        <w:t xml:space="preserve">  </w:t>
      </w:r>
      <w:r w:rsidR="00E5000E" w:rsidRPr="00E5000E">
        <w:rPr>
          <w:b/>
          <w:sz w:val="44"/>
        </w:rPr>
        <w:t>Второй год обучения.</w:t>
      </w:r>
    </w:p>
    <w:p w:rsidR="00E5000E" w:rsidRDefault="00C374D8">
      <w:pPr>
        <w:rPr>
          <w:b/>
          <w:sz w:val="28"/>
        </w:rPr>
      </w:pPr>
      <w:r>
        <w:rPr>
          <w:b/>
          <w:sz w:val="28"/>
        </w:rPr>
        <w:t xml:space="preserve">              </w:t>
      </w:r>
      <w:r w:rsidR="00E5000E">
        <w:rPr>
          <w:b/>
          <w:sz w:val="28"/>
        </w:rPr>
        <w:t>Задачи:</w:t>
      </w:r>
    </w:p>
    <w:p w:rsidR="00E5000E" w:rsidRPr="00C374D8" w:rsidRDefault="00C374D8">
      <w:pPr>
        <w:rPr>
          <w:sz w:val="28"/>
        </w:rPr>
      </w:pPr>
      <w:r>
        <w:rPr>
          <w:sz w:val="28"/>
        </w:rPr>
        <w:t>- Обогащать содержание изобразительной деятельности. Инициировать выбор сюжетов о бытовых, общественных и природных явлениях</w:t>
      </w:r>
      <w:r w:rsidR="00FB7253">
        <w:rPr>
          <w:sz w:val="28"/>
        </w:rPr>
        <w:t>.  Поощрять грамотный отбор содержания лепки.</w:t>
      </w:r>
    </w:p>
    <w:p w:rsidR="00E0585B" w:rsidRPr="00C374D8" w:rsidRDefault="00E0585B">
      <w:pPr>
        <w:rPr>
          <w:sz w:val="28"/>
        </w:rPr>
      </w:pPr>
      <w:r w:rsidRPr="00C374D8">
        <w:rPr>
          <w:sz w:val="28"/>
        </w:rPr>
        <w:t xml:space="preserve">- Формировать умение обследовать предметы </w:t>
      </w:r>
      <w:r w:rsidR="00FB7253">
        <w:rPr>
          <w:sz w:val="28"/>
        </w:rPr>
        <w:t xml:space="preserve">и передавать в технике </w:t>
      </w:r>
      <w:proofErr w:type="spellStart"/>
      <w:r w:rsidR="00FB7253">
        <w:rPr>
          <w:sz w:val="28"/>
        </w:rPr>
        <w:t>пластилинографии</w:t>
      </w:r>
      <w:proofErr w:type="spellEnd"/>
      <w:r w:rsidR="00FB7253">
        <w:rPr>
          <w:sz w:val="28"/>
        </w:rPr>
        <w:t xml:space="preserve"> их форму, цвет, размер,  составные части, их взаиморасположение, пропорции, несложные движения (с опорой на личные впечатления, иллюстрации, схемы).</w:t>
      </w:r>
    </w:p>
    <w:p w:rsidR="00E0585B" w:rsidRPr="00C374D8" w:rsidRDefault="00E0585B">
      <w:pPr>
        <w:rPr>
          <w:sz w:val="28"/>
        </w:rPr>
      </w:pPr>
      <w:r w:rsidRPr="00C374D8">
        <w:rPr>
          <w:sz w:val="28"/>
        </w:rPr>
        <w:t>- Развивать ручную</w:t>
      </w:r>
      <w:r w:rsidR="00FB7253">
        <w:rPr>
          <w:sz w:val="28"/>
        </w:rPr>
        <w:t xml:space="preserve"> умелость, зрительно-моторную координацию</w:t>
      </w:r>
      <w:r w:rsidR="00A36BB1">
        <w:rPr>
          <w:sz w:val="28"/>
        </w:rPr>
        <w:t xml:space="preserve">, синхронизацию движений рук, развивать силу пальцев. </w:t>
      </w:r>
    </w:p>
    <w:p w:rsidR="00E0585B" w:rsidRPr="00C374D8" w:rsidRDefault="00E0585B">
      <w:pPr>
        <w:rPr>
          <w:sz w:val="28"/>
        </w:rPr>
      </w:pPr>
      <w:r w:rsidRPr="00C374D8">
        <w:rPr>
          <w:sz w:val="28"/>
        </w:rPr>
        <w:t>-Помочь овладеть приемами: свивание пластилиновых жгутиков, скручивание спиральки</w:t>
      </w:r>
      <w:r w:rsidR="00264513" w:rsidRPr="00C374D8">
        <w:rPr>
          <w:sz w:val="28"/>
        </w:rPr>
        <w:t>, заполнение изображения мелкими шариками, жгутиками</w:t>
      </w:r>
      <w:r w:rsidRPr="00C374D8">
        <w:rPr>
          <w:sz w:val="28"/>
        </w:rPr>
        <w:t>, цветовая растяжка, смешивание цветов, нарезание стекой к</w:t>
      </w:r>
      <w:r w:rsidR="00BB12A7" w:rsidRPr="00C374D8">
        <w:rPr>
          <w:sz w:val="28"/>
        </w:rPr>
        <w:t>рая детали, выр</w:t>
      </w:r>
      <w:r w:rsidR="00B1387D" w:rsidRPr="00C374D8">
        <w:rPr>
          <w:sz w:val="28"/>
        </w:rPr>
        <w:t>езание формочкой, приглаживание, сворачивание трубочки (рулона) из одного или двух цветов с разрезанием на части.</w:t>
      </w:r>
      <w:r w:rsidR="00D3442A">
        <w:rPr>
          <w:sz w:val="28"/>
        </w:rPr>
        <w:t xml:space="preserve"> Поддерживать стремление самостоятельно сочетать знакомые техники.</w:t>
      </w:r>
    </w:p>
    <w:p w:rsidR="008D65C6" w:rsidRDefault="00FB7253">
      <w:pPr>
        <w:rPr>
          <w:sz w:val="28"/>
        </w:rPr>
      </w:pPr>
      <w:r>
        <w:rPr>
          <w:sz w:val="28"/>
        </w:rPr>
        <w:t>- Формировать</w:t>
      </w:r>
      <w:r w:rsidR="008D65C6" w:rsidRPr="00C374D8">
        <w:rPr>
          <w:sz w:val="28"/>
        </w:rPr>
        <w:t xml:space="preserve"> композицио</w:t>
      </w:r>
      <w:r w:rsidR="00D3442A">
        <w:rPr>
          <w:sz w:val="28"/>
        </w:rPr>
        <w:t>нные умения: при создании сюжета передавать несложные смысловые связи между объектами, стараться показать пространственные взаимоотношения между ними (рядом, сбоку, вверху, внизу), используя для ориентира линию горизонта.</w:t>
      </w:r>
    </w:p>
    <w:p w:rsidR="00D3442A" w:rsidRPr="00C374D8" w:rsidRDefault="00D3442A">
      <w:pPr>
        <w:rPr>
          <w:sz w:val="28"/>
        </w:rPr>
      </w:pPr>
      <w:r>
        <w:rPr>
          <w:sz w:val="28"/>
        </w:rPr>
        <w:t>- Предоставить самостоятельность в выборе дополнительного материала для декорирования работы (бусинки, пуговицы, зубочистки, камушки, ракушки, фольга).</w:t>
      </w:r>
    </w:p>
    <w:p w:rsidR="00D3442A" w:rsidRDefault="00D3442A">
      <w:pPr>
        <w:rPr>
          <w:sz w:val="28"/>
        </w:rPr>
      </w:pPr>
      <w:r>
        <w:rPr>
          <w:sz w:val="28"/>
        </w:rPr>
        <w:t>- Обеспечить условия для свободного экспериментирования с материалами, инструментами.</w:t>
      </w:r>
    </w:p>
    <w:p w:rsidR="00264513" w:rsidRPr="00C374D8" w:rsidRDefault="00264513">
      <w:pPr>
        <w:rPr>
          <w:sz w:val="28"/>
        </w:rPr>
      </w:pPr>
      <w:r w:rsidRPr="00C374D8">
        <w:rPr>
          <w:sz w:val="28"/>
        </w:rPr>
        <w:lastRenderedPageBreak/>
        <w:t>- Создать условия для разви</w:t>
      </w:r>
      <w:r w:rsidR="00D3442A">
        <w:rPr>
          <w:sz w:val="28"/>
        </w:rPr>
        <w:t>тия детской самостоятельности, и</w:t>
      </w:r>
      <w:r w:rsidRPr="00C374D8">
        <w:rPr>
          <w:sz w:val="28"/>
        </w:rPr>
        <w:t>нициативы, творчества через создание ситуаций, побуждающих детей активно применять свои знания и умения.</w:t>
      </w:r>
      <w:r w:rsidR="00D3442A">
        <w:rPr>
          <w:sz w:val="28"/>
        </w:rPr>
        <w:t xml:space="preserve"> Развивать эмоциональную окрашенность процессом работы, эстетическое отношение к действительности.</w:t>
      </w:r>
    </w:p>
    <w:p w:rsidR="00264513" w:rsidRPr="00C374D8" w:rsidRDefault="00D3442A">
      <w:pPr>
        <w:rPr>
          <w:sz w:val="28"/>
        </w:rPr>
      </w:pPr>
      <w:r>
        <w:rPr>
          <w:sz w:val="28"/>
        </w:rPr>
        <w:t xml:space="preserve">-Развивать самоконтроль: умение ставить цель, </w:t>
      </w:r>
      <w:r w:rsidR="00037AFE">
        <w:rPr>
          <w:sz w:val="28"/>
        </w:rPr>
        <w:t>обдумывать пути к ее достижению, осуществлять замысел, оценивать результат с позиции цели.</w:t>
      </w:r>
    </w:p>
    <w:p w:rsidR="00C374D8" w:rsidRDefault="00264513">
      <w:pPr>
        <w:rPr>
          <w:sz w:val="28"/>
        </w:rPr>
      </w:pPr>
      <w:r w:rsidRPr="00C374D8">
        <w:rPr>
          <w:sz w:val="28"/>
        </w:rPr>
        <w:t>- Формировать умение выполнять коллективную работу</w:t>
      </w:r>
      <w:r w:rsidR="00037AFE">
        <w:rPr>
          <w:sz w:val="28"/>
        </w:rPr>
        <w:t>: договариваться, совместно планировать и выполнять работу, испытывать чувство радости от совместной деятельности</w:t>
      </w:r>
      <w:r w:rsidRPr="00C374D8">
        <w:rPr>
          <w:sz w:val="28"/>
        </w:rPr>
        <w:t>.</w:t>
      </w:r>
    </w:p>
    <w:p w:rsidR="00037AFE" w:rsidRDefault="00C374D8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</w:t>
      </w:r>
    </w:p>
    <w:p w:rsidR="00E5000E" w:rsidRPr="00C374D8" w:rsidRDefault="00037AFE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</w:t>
      </w:r>
      <w:r w:rsidR="00C374D8">
        <w:rPr>
          <w:sz w:val="28"/>
        </w:rPr>
        <w:t xml:space="preserve">    </w:t>
      </w:r>
      <w:r w:rsidR="00F215D9">
        <w:rPr>
          <w:b/>
          <w:sz w:val="28"/>
        </w:rPr>
        <w:t>Перспективный план</w:t>
      </w:r>
    </w:p>
    <w:tbl>
      <w:tblPr>
        <w:tblStyle w:val="a3"/>
        <w:tblW w:w="0" w:type="auto"/>
        <w:tblLook w:val="04A0"/>
      </w:tblPr>
      <w:tblGrid>
        <w:gridCol w:w="509"/>
        <w:gridCol w:w="2824"/>
        <w:gridCol w:w="11453"/>
      </w:tblGrid>
      <w:tr w:rsidR="00F215D9" w:rsidTr="007D276E">
        <w:tc>
          <w:tcPr>
            <w:tcW w:w="509" w:type="dxa"/>
          </w:tcPr>
          <w:p w:rsidR="00F215D9" w:rsidRDefault="00F215D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2824" w:type="dxa"/>
          </w:tcPr>
          <w:p w:rsidR="00F215D9" w:rsidRDefault="00F215D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Тема</w:t>
            </w:r>
          </w:p>
        </w:tc>
        <w:tc>
          <w:tcPr>
            <w:tcW w:w="11453" w:type="dxa"/>
          </w:tcPr>
          <w:p w:rsidR="00F215D9" w:rsidRDefault="00F215D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Задачи</w:t>
            </w:r>
          </w:p>
        </w:tc>
      </w:tr>
      <w:tr w:rsidR="00F215D9" w:rsidTr="007D276E">
        <w:tc>
          <w:tcPr>
            <w:tcW w:w="509" w:type="dxa"/>
          </w:tcPr>
          <w:p w:rsidR="00F215D9" w:rsidRPr="0080553A" w:rsidRDefault="00F215D9">
            <w:pPr>
              <w:rPr>
                <w:sz w:val="28"/>
              </w:rPr>
            </w:pPr>
            <w:r w:rsidRPr="0080553A">
              <w:rPr>
                <w:sz w:val="28"/>
              </w:rPr>
              <w:t>1</w:t>
            </w:r>
          </w:p>
        </w:tc>
        <w:tc>
          <w:tcPr>
            <w:tcW w:w="2824" w:type="dxa"/>
          </w:tcPr>
          <w:p w:rsidR="00F215D9" w:rsidRPr="0080553A" w:rsidRDefault="00F215D9">
            <w:pPr>
              <w:rPr>
                <w:sz w:val="28"/>
              </w:rPr>
            </w:pPr>
            <w:r w:rsidRPr="0080553A">
              <w:rPr>
                <w:sz w:val="28"/>
              </w:rPr>
              <w:t>Дымковский конь</w:t>
            </w:r>
          </w:p>
        </w:tc>
        <w:tc>
          <w:tcPr>
            <w:tcW w:w="11453" w:type="dxa"/>
          </w:tcPr>
          <w:p w:rsidR="00CD66E5" w:rsidRPr="0080553A" w:rsidRDefault="00CD66E5">
            <w:pPr>
              <w:rPr>
                <w:sz w:val="28"/>
              </w:rPr>
            </w:pPr>
            <w:r w:rsidRPr="0080553A">
              <w:rPr>
                <w:sz w:val="28"/>
              </w:rPr>
              <w:t>- Познакомить с приемом свивания пластилиновых жгутиков для изображения гривы и хвоста коня.</w:t>
            </w:r>
          </w:p>
          <w:p w:rsidR="00F215D9" w:rsidRPr="0080553A" w:rsidRDefault="00CD66E5">
            <w:pPr>
              <w:rPr>
                <w:sz w:val="28"/>
              </w:rPr>
            </w:pPr>
            <w:r w:rsidRPr="0080553A">
              <w:rPr>
                <w:sz w:val="28"/>
              </w:rPr>
              <w:t>-Формировать умение использовать приемы скатывания,  раскатывания, сплющивания для изображения элементов дымковской росписи.</w:t>
            </w:r>
          </w:p>
          <w:p w:rsidR="00CD66E5" w:rsidRPr="0080553A" w:rsidRDefault="00CD66E5" w:rsidP="00CD66E5">
            <w:pPr>
              <w:rPr>
                <w:sz w:val="28"/>
              </w:rPr>
            </w:pPr>
            <w:r w:rsidRPr="0080553A">
              <w:rPr>
                <w:sz w:val="28"/>
              </w:rPr>
              <w:t xml:space="preserve">-Развивать мелкую моторику, зрительно-моторную координацию. </w:t>
            </w:r>
          </w:p>
        </w:tc>
      </w:tr>
      <w:tr w:rsidR="00F215D9" w:rsidTr="007D276E">
        <w:tc>
          <w:tcPr>
            <w:tcW w:w="509" w:type="dxa"/>
          </w:tcPr>
          <w:p w:rsidR="00F215D9" w:rsidRPr="0080553A" w:rsidRDefault="00F215D9">
            <w:pPr>
              <w:rPr>
                <w:sz w:val="28"/>
              </w:rPr>
            </w:pPr>
            <w:r w:rsidRPr="0080553A">
              <w:rPr>
                <w:sz w:val="28"/>
              </w:rPr>
              <w:t>2</w:t>
            </w:r>
          </w:p>
        </w:tc>
        <w:tc>
          <w:tcPr>
            <w:tcW w:w="2824" w:type="dxa"/>
          </w:tcPr>
          <w:p w:rsidR="00F215D9" w:rsidRPr="0080553A" w:rsidRDefault="00F215D9">
            <w:pPr>
              <w:rPr>
                <w:sz w:val="28"/>
              </w:rPr>
            </w:pPr>
            <w:r w:rsidRPr="0080553A">
              <w:rPr>
                <w:sz w:val="28"/>
              </w:rPr>
              <w:t>Заготовим овощи на зиму</w:t>
            </w:r>
          </w:p>
        </w:tc>
        <w:tc>
          <w:tcPr>
            <w:tcW w:w="11453" w:type="dxa"/>
          </w:tcPr>
          <w:p w:rsidR="00F215D9" w:rsidRPr="0080553A" w:rsidRDefault="002225C7">
            <w:pPr>
              <w:rPr>
                <w:sz w:val="28"/>
              </w:rPr>
            </w:pPr>
            <w:r w:rsidRPr="0080553A">
              <w:rPr>
                <w:sz w:val="28"/>
              </w:rPr>
              <w:t>-Р</w:t>
            </w:r>
            <w:r w:rsidR="00CD66E5" w:rsidRPr="0080553A">
              <w:rPr>
                <w:sz w:val="28"/>
              </w:rPr>
              <w:t xml:space="preserve">азвивать умение видеть связь между реальной формой и формой изображаемых овощей, передавать их характерные особенности (цвет, форму, размер) посредством </w:t>
            </w:r>
            <w:proofErr w:type="spellStart"/>
            <w:r w:rsidR="00CD66E5" w:rsidRPr="0080553A">
              <w:rPr>
                <w:sz w:val="28"/>
              </w:rPr>
              <w:t>пластилинографии</w:t>
            </w:r>
            <w:proofErr w:type="spellEnd"/>
            <w:r w:rsidR="00CD66E5" w:rsidRPr="0080553A">
              <w:rPr>
                <w:sz w:val="28"/>
              </w:rPr>
              <w:t>.</w:t>
            </w:r>
          </w:p>
          <w:p w:rsidR="00CD66E5" w:rsidRPr="0080553A" w:rsidRDefault="00CD66E5">
            <w:pPr>
              <w:rPr>
                <w:sz w:val="28"/>
              </w:rPr>
            </w:pPr>
            <w:r w:rsidRPr="0080553A">
              <w:rPr>
                <w:sz w:val="28"/>
              </w:rPr>
              <w:t>-</w:t>
            </w:r>
            <w:r w:rsidR="002225C7" w:rsidRPr="0080553A">
              <w:rPr>
                <w:sz w:val="28"/>
              </w:rPr>
              <w:t>Упражнять в ранее освоенных приемах лепки. Предоставить самостоятельность в выборе способа изображения: наложение готовых форм или выкладывание по контуру с последующим размазыванием.</w:t>
            </w:r>
          </w:p>
          <w:p w:rsidR="002225C7" w:rsidRPr="0080553A" w:rsidRDefault="002225C7">
            <w:pPr>
              <w:rPr>
                <w:sz w:val="28"/>
              </w:rPr>
            </w:pPr>
            <w:r w:rsidRPr="0080553A">
              <w:rPr>
                <w:sz w:val="28"/>
              </w:rPr>
              <w:t>- Побуждать заполнять овощами весь силуэт банки. Развивать чувство композиции.</w:t>
            </w:r>
          </w:p>
        </w:tc>
      </w:tr>
      <w:tr w:rsidR="00F215D9" w:rsidTr="007D276E">
        <w:tc>
          <w:tcPr>
            <w:tcW w:w="509" w:type="dxa"/>
          </w:tcPr>
          <w:p w:rsidR="00F215D9" w:rsidRPr="0080553A" w:rsidRDefault="00F215D9">
            <w:pPr>
              <w:rPr>
                <w:sz w:val="28"/>
              </w:rPr>
            </w:pPr>
            <w:r w:rsidRPr="0080553A">
              <w:rPr>
                <w:sz w:val="28"/>
              </w:rPr>
              <w:lastRenderedPageBreak/>
              <w:t>3</w:t>
            </w:r>
          </w:p>
        </w:tc>
        <w:tc>
          <w:tcPr>
            <w:tcW w:w="2824" w:type="dxa"/>
          </w:tcPr>
          <w:p w:rsidR="00F215D9" w:rsidRPr="0080553A" w:rsidRDefault="00F215D9">
            <w:pPr>
              <w:rPr>
                <w:sz w:val="28"/>
              </w:rPr>
            </w:pPr>
            <w:r w:rsidRPr="0080553A">
              <w:rPr>
                <w:sz w:val="28"/>
              </w:rPr>
              <w:t>Компот из фруктов</w:t>
            </w:r>
          </w:p>
        </w:tc>
        <w:tc>
          <w:tcPr>
            <w:tcW w:w="11453" w:type="dxa"/>
          </w:tcPr>
          <w:p w:rsidR="00F215D9" w:rsidRPr="0080553A" w:rsidRDefault="002225C7">
            <w:pPr>
              <w:rPr>
                <w:sz w:val="28"/>
              </w:rPr>
            </w:pPr>
            <w:r w:rsidRPr="0080553A">
              <w:rPr>
                <w:sz w:val="28"/>
              </w:rPr>
              <w:t>- Поощрять создание выразительной работы через более точную передачу формы, цвета,  величины фруктов и изображения мелких деталей (черенки, семена, чашелистики).</w:t>
            </w:r>
          </w:p>
          <w:p w:rsidR="002225C7" w:rsidRPr="0080553A" w:rsidRDefault="002225C7">
            <w:pPr>
              <w:rPr>
                <w:sz w:val="28"/>
              </w:rPr>
            </w:pPr>
            <w:r w:rsidRPr="0080553A">
              <w:rPr>
                <w:sz w:val="28"/>
              </w:rPr>
              <w:t>- Развивать композиционные умения, равномерно располагая фрукты по всему силуэту банки.</w:t>
            </w:r>
          </w:p>
          <w:p w:rsidR="002225C7" w:rsidRPr="0080553A" w:rsidRDefault="002225C7">
            <w:pPr>
              <w:rPr>
                <w:sz w:val="28"/>
              </w:rPr>
            </w:pPr>
            <w:r w:rsidRPr="0080553A">
              <w:rPr>
                <w:sz w:val="28"/>
              </w:rPr>
              <w:t>- Развивать мелкую моторику пальцев рук при выполнении знакомых приемов и способов работы с пластилином.</w:t>
            </w:r>
          </w:p>
        </w:tc>
      </w:tr>
      <w:tr w:rsidR="00F215D9" w:rsidTr="007D276E">
        <w:tc>
          <w:tcPr>
            <w:tcW w:w="509" w:type="dxa"/>
          </w:tcPr>
          <w:p w:rsidR="00F215D9" w:rsidRPr="0080553A" w:rsidRDefault="00F215D9">
            <w:pPr>
              <w:rPr>
                <w:sz w:val="28"/>
              </w:rPr>
            </w:pPr>
            <w:r w:rsidRPr="0080553A">
              <w:rPr>
                <w:sz w:val="28"/>
              </w:rPr>
              <w:t>4</w:t>
            </w:r>
          </w:p>
        </w:tc>
        <w:tc>
          <w:tcPr>
            <w:tcW w:w="2824" w:type="dxa"/>
          </w:tcPr>
          <w:p w:rsidR="00F215D9" w:rsidRPr="0080553A" w:rsidRDefault="006E2F06">
            <w:pPr>
              <w:rPr>
                <w:sz w:val="28"/>
              </w:rPr>
            </w:pPr>
            <w:r w:rsidRPr="0080553A">
              <w:rPr>
                <w:sz w:val="28"/>
              </w:rPr>
              <w:t>Овечка-шерстка в колечках</w:t>
            </w:r>
          </w:p>
        </w:tc>
        <w:tc>
          <w:tcPr>
            <w:tcW w:w="11453" w:type="dxa"/>
          </w:tcPr>
          <w:p w:rsidR="006E2F06" w:rsidRPr="0080553A" w:rsidRDefault="006E2F06">
            <w:pPr>
              <w:rPr>
                <w:sz w:val="28"/>
              </w:rPr>
            </w:pPr>
            <w:r w:rsidRPr="0080553A">
              <w:rPr>
                <w:sz w:val="28"/>
              </w:rPr>
              <w:t xml:space="preserve">- Заинтересовать изображением овечки, передавая с помощью приемов </w:t>
            </w:r>
            <w:proofErr w:type="spellStart"/>
            <w:r w:rsidRPr="0080553A">
              <w:rPr>
                <w:sz w:val="28"/>
              </w:rPr>
              <w:t>пластилинографии</w:t>
            </w:r>
            <w:proofErr w:type="spellEnd"/>
            <w:r w:rsidRPr="0080553A">
              <w:rPr>
                <w:sz w:val="28"/>
              </w:rPr>
              <w:t xml:space="preserve"> части тела, их пропорции и взаимное расположение.</w:t>
            </w:r>
          </w:p>
          <w:p w:rsidR="00F215D9" w:rsidRPr="0080553A" w:rsidRDefault="002225C7">
            <w:pPr>
              <w:rPr>
                <w:sz w:val="28"/>
              </w:rPr>
            </w:pPr>
            <w:r w:rsidRPr="0080553A">
              <w:rPr>
                <w:sz w:val="28"/>
              </w:rPr>
              <w:t xml:space="preserve">- </w:t>
            </w:r>
            <w:r w:rsidR="006E2F06" w:rsidRPr="0080553A">
              <w:rPr>
                <w:sz w:val="28"/>
              </w:rPr>
              <w:t>Помочь освоить прием скатывания пластилиновой змейки в спираль для изображения шерсти овечки.</w:t>
            </w:r>
          </w:p>
          <w:p w:rsidR="006E2F06" w:rsidRPr="0080553A" w:rsidRDefault="006E2F06">
            <w:pPr>
              <w:rPr>
                <w:sz w:val="28"/>
              </w:rPr>
            </w:pPr>
            <w:r w:rsidRPr="0080553A">
              <w:rPr>
                <w:sz w:val="28"/>
              </w:rPr>
              <w:t>- Регулировать силу н</w:t>
            </w:r>
            <w:r w:rsidR="00F76136">
              <w:rPr>
                <w:sz w:val="28"/>
              </w:rPr>
              <w:t>ажима на пластилиновую спираль, не деформируя ее форму</w:t>
            </w:r>
            <w:r w:rsidRPr="0080553A">
              <w:rPr>
                <w:sz w:val="28"/>
              </w:rPr>
              <w:t>.</w:t>
            </w:r>
          </w:p>
        </w:tc>
      </w:tr>
      <w:tr w:rsidR="00F215D9" w:rsidTr="007D276E">
        <w:tc>
          <w:tcPr>
            <w:tcW w:w="509" w:type="dxa"/>
          </w:tcPr>
          <w:p w:rsidR="00F215D9" w:rsidRPr="0080553A" w:rsidRDefault="00F215D9">
            <w:pPr>
              <w:rPr>
                <w:sz w:val="28"/>
              </w:rPr>
            </w:pPr>
            <w:r w:rsidRPr="0080553A">
              <w:rPr>
                <w:sz w:val="28"/>
              </w:rPr>
              <w:t>5</w:t>
            </w:r>
          </w:p>
        </w:tc>
        <w:tc>
          <w:tcPr>
            <w:tcW w:w="2824" w:type="dxa"/>
          </w:tcPr>
          <w:p w:rsidR="006E2F06" w:rsidRPr="0080553A" w:rsidRDefault="006E2F06">
            <w:pPr>
              <w:rPr>
                <w:sz w:val="28"/>
              </w:rPr>
            </w:pPr>
            <w:r w:rsidRPr="0080553A">
              <w:rPr>
                <w:sz w:val="28"/>
              </w:rPr>
              <w:t>Осеннее дерево</w:t>
            </w:r>
          </w:p>
          <w:p w:rsidR="00F215D9" w:rsidRPr="0080553A" w:rsidRDefault="006E2F06">
            <w:pPr>
              <w:rPr>
                <w:sz w:val="28"/>
              </w:rPr>
            </w:pPr>
            <w:r w:rsidRPr="0080553A">
              <w:rPr>
                <w:sz w:val="28"/>
              </w:rPr>
              <w:t xml:space="preserve"> (в парах)</w:t>
            </w:r>
          </w:p>
        </w:tc>
        <w:tc>
          <w:tcPr>
            <w:tcW w:w="11453" w:type="dxa"/>
          </w:tcPr>
          <w:p w:rsidR="00B046BF" w:rsidRPr="0080553A" w:rsidRDefault="00B046BF">
            <w:pPr>
              <w:rPr>
                <w:sz w:val="28"/>
              </w:rPr>
            </w:pPr>
            <w:r w:rsidRPr="0080553A">
              <w:rPr>
                <w:sz w:val="28"/>
              </w:rPr>
              <w:t>- Познакомить с изображением ствола дерева новым способом – с помощью жгутиков.</w:t>
            </w:r>
          </w:p>
          <w:p w:rsidR="00F215D9" w:rsidRPr="0080553A" w:rsidRDefault="006E2F06">
            <w:pPr>
              <w:rPr>
                <w:sz w:val="28"/>
              </w:rPr>
            </w:pPr>
            <w:r w:rsidRPr="0080553A">
              <w:rPr>
                <w:sz w:val="28"/>
              </w:rPr>
              <w:t>- Предоставить самостоятельность в выборе способов изображения кроны дерева: составление изображения из мелких шариков, спиралек, выкладывание по контуру с последующим размазыванием.</w:t>
            </w:r>
          </w:p>
          <w:p w:rsidR="00082991" w:rsidRPr="0080553A" w:rsidRDefault="00082991">
            <w:pPr>
              <w:rPr>
                <w:sz w:val="28"/>
              </w:rPr>
            </w:pPr>
            <w:r w:rsidRPr="0080553A">
              <w:rPr>
                <w:sz w:val="28"/>
              </w:rPr>
              <w:t>- Использовать теплую гамму цветов для передачи осеннего колорита.</w:t>
            </w:r>
          </w:p>
          <w:p w:rsidR="00082991" w:rsidRPr="0080553A" w:rsidRDefault="00082991">
            <w:pPr>
              <w:rPr>
                <w:sz w:val="28"/>
              </w:rPr>
            </w:pPr>
            <w:r w:rsidRPr="0080553A">
              <w:rPr>
                <w:sz w:val="28"/>
              </w:rPr>
              <w:t>- Формировать умение договариваться и планировать коллективную работу.</w:t>
            </w:r>
          </w:p>
        </w:tc>
      </w:tr>
      <w:tr w:rsidR="00F215D9" w:rsidTr="007D276E">
        <w:tc>
          <w:tcPr>
            <w:tcW w:w="509" w:type="dxa"/>
          </w:tcPr>
          <w:p w:rsidR="00F215D9" w:rsidRPr="0080553A" w:rsidRDefault="00F215D9">
            <w:pPr>
              <w:rPr>
                <w:sz w:val="28"/>
              </w:rPr>
            </w:pPr>
            <w:r w:rsidRPr="0080553A">
              <w:rPr>
                <w:sz w:val="28"/>
              </w:rPr>
              <w:t>6</w:t>
            </w:r>
          </w:p>
        </w:tc>
        <w:tc>
          <w:tcPr>
            <w:tcW w:w="2824" w:type="dxa"/>
          </w:tcPr>
          <w:p w:rsidR="00F215D9" w:rsidRPr="0080553A" w:rsidRDefault="00946601">
            <w:pPr>
              <w:rPr>
                <w:sz w:val="28"/>
              </w:rPr>
            </w:pPr>
            <w:r w:rsidRPr="0080553A">
              <w:rPr>
                <w:sz w:val="28"/>
              </w:rPr>
              <w:t>Ветер по морю гуляет</w:t>
            </w:r>
          </w:p>
        </w:tc>
        <w:tc>
          <w:tcPr>
            <w:tcW w:w="11453" w:type="dxa"/>
          </w:tcPr>
          <w:p w:rsidR="00F215D9" w:rsidRPr="0080553A" w:rsidRDefault="006E2F06">
            <w:pPr>
              <w:rPr>
                <w:sz w:val="28"/>
              </w:rPr>
            </w:pPr>
            <w:r w:rsidRPr="0080553A">
              <w:rPr>
                <w:sz w:val="28"/>
              </w:rPr>
              <w:t xml:space="preserve">- </w:t>
            </w:r>
            <w:r w:rsidR="00082991" w:rsidRPr="0080553A">
              <w:rPr>
                <w:sz w:val="28"/>
              </w:rPr>
              <w:t>Познакомить с новым приемом лепки – цветовой растяжкой (море), показав его возможности для колористического решения темы и усиления ее эмоциональной выразительности.</w:t>
            </w:r>
          </w:p>
          <w:p w:rsidR="00082991" w:rsidRPr="0080553A" w:rsidRDefault="002708A2" w:rsidP="00082991">
            <w:pPr>
              <w:rPr>
                <w:sz w:val="28"/>
              </w:rPr>
            </w:pPr>
            <w:r w:rsidRPr="0080553A">
              <w:rPr>
                <w:sz w:val="28"/>
              </w:rPr>
              <w:t>- П</w:t>
            </w:r>
            <w:r w:rsidR="00082991" w:rsidRPr="0080553A">
              <w:rPr>
                <w:sz w:val="28"/>
              </w:rPr>
              <w:t>редоставить условия для художественного экспериментирования (смешивание цветов и передача направления движения волн</w:t>
            </w:r>
            <w:r w:rsidRPr="0080553A">
              <w:rPr>
                <w:sz w:val="28"/>
              </w:rPr>
              <w:t>).</w:t>
            </w:r>
          </w:p>
          <w:p w:rsidR="002708A2" w:rsidRPr="0080553A" w:rsidRDefault="002708A2" w:rsidP="00082991">
            <w:pPr>
              <w:rPr>
                <w:sz w:val="28"/>
              </w:rPr>
            </w:pPr>
            <w:r w:rsidRPr="0080553A">
              <w:rPr>
                <w:sz w:val="28"/>
              </w:rPr>
              <w:t>- Формировать умение анализировать качество работы и исправлять допущенные ошибки.</w:t>
            </w:r>
          </w:p>
        </w:tc>
      </w:tr>
      <w:tr w:rsidR="00F215D9" w:rsidTr="007D276E">
        <w:tc>
          <w:tcPr>
            <w:tcW w:w="509" w:type="dxa"/>
          </w:tcPr>
          <w:p w:rsidR="00F215D9" w:rsidRPr="0080553A" w:rsidRDefault="00F215D9">
            <w:pPr>
              <w:rPr>
                <w:sz w:val="28"/>
              </w:rPr>
            </w:pPr>
            <w:r w:rsidRPr="0080553A">
              <w:rPr>
                <w:sz w:val="28"/>
              </w:rPr>
              <w:t>7</w:t>
            </w:r>
          </w:p>
        </w:tc>
        <w:tc>
          <w:tcPr>
            <w:tcW w:w="2824" w:type="dxa"/>
          </w:tcPr>
          <w:p w:rsidR="00F215D9" w:rsidRPr="0080553A" w:rsidRDefault="000E72DD">
            <w:pPr>
              <w:rPr>
                <w:sz w:val="28"/>
              </w:rPr>
            </w:pPr>
            <w:r w:rsidRPr="0080553A">
              <w:rPr>
                <w:sz w:val="28"/>
              </w:rPr>
              <w:t>Р</w:t>
            </w:r>
            <w:r w:rsidR="00F215D9" w:rsidRPr="0080553A">
              <w:rPr>
                <w:sz w:val="28"/>
              </w:rPr>
              <w:t>ыбка</w:t>
            </w:r>
            <w:r w:rsidRPr="0080553A">
              <w:rPr>
                <w:sz w:val="28"/>
              </w:rPr>
              <w:t xml:space="preserve"> в море</w:t>
            </w:r>
          </w:p>
        </w:tc>
        <w:tc>
          <w:tcPr>
            <w:tcW w:w="11453" w:type="dxa"/>
          </w:tcPr>
          <w:p w:rsidR="00F215D9" w:rsidRPr="0080553A" w:rsidRDefault="002708A2">
            <w:pPr>
              <w:rPr>
                <w:sz w:val="28"/>
              </w:rPr>
            </w:pPr>
            <w:r w:rsidRPr="0080553A">
              <w:rPr>
                <w:sz w:val="28"/>
              </w:rPr>
              <w:t xml:space="preserve">- </w:t>
            </w:r>
            <w:r w:rsidR="0085546F" w:rsidRPr="0080553A">
              <w:rPr>
                <w:sz w:val="28"/>
              </w:rPr>
              <w:t>Формировать умение самостоятельно выбирать и использовать приемы лепки для изображения рыбки, песка, водорослей (наложение готовых форм, выкладывание по контуру, размазывание, из мелких шариков, спиралек).</w:t>
            </w:r>
          </w:p>
          <w:p w:rsidR="0085546F" w:rsidRPr="0080553A" w:rsidRDefault="0085546F">
            <w:pPr>
              <w:rPr>
                <w:sz w:val="28"/>
              </w:rPr>
            </w:pPr>
            <w:r w:rsidRPr="0080553A">
              <w:rPr>
                <w:sz w:val="28"/>
              </w:rPr>
              <w:t xml:space="preserve">- Предоставить дополнительный материал для декорирования работы: перец (глаза), </w:t>
            </w:r>
            <w:r w:rsidRPr="0080553A">
              <w:rPr>
                <w:sz w:val="28"/>
              </w:rPr>
              <w:lastRenderedPageBreak/>
              <w:t>рисовая крупа (чешуя), ракушки и мелкие камушки (для морского дна), ручка (нанесение рисунка процарапыванием).</w:t>
            </w:r>
          </w:p>
          <w:p w:rsidR="0085546F" w:rsidRPr="0080553A" w:rsidRDefault="0085546F">
            <w:pPr>
              <w:rPr>
                <w:sz w:val="28"/>
              </w:rPr>
            </w:pPr>
            <w:r w:rsidRPr="0080553A">
              <w:rPr>
                <w:sz w:val="28"/>
              </w:rPr>
              <w:t>- Поддерживать творческие проявления.</w:t>
            </w:r>
          </w:p>
        </w:tc>
      </w:tr>
      <w:tr w:rsidR="00F215D9" w:rsidTr="007D276E">
        <w:tc>
          <w:tcPr>
            <w:tcW w:w="509" w:type="dxa"/>
          </w:tcPr>
          <w:p w:rsidR="00F215D9" w:rsidRPr="0080553A" w:rsidRDefault="00F215D9">
            <w:pPr>
              <w:rPr>
                <w:sz w:val="28"/>
              </w:rPr>
            </w:pPr>
            <w:r w:rsidRPr="0080553A">
              <w:rPr>
                <w:sz w:val="28"/>
              </w:rPr>
              <w:lastRenderedPageBreak/>
              <w:t>8</w:t>
            </w:r>
          </w:p>
        </w:tc>
        <w:tc>
          <w:tcPr>
            <w:tcW w:w="2824" w:type="dxa"/>
          </w:tcPr>
          <w:p w:rsidR="00F215D9" w:rsidRPr="0080553A" w:rsidRDefault="00F215D9">
            <w:pPr>
              <w:rPr>
                <w:sz w:val="28"/>
              </w:rPr>
            </w:pPr>
            <w:r w:rsidRPr="0080553A">
              <w:rPr>
                <w:sz w:val="28"/>
              </w:rPr>
              <w:t>Сказочная птица</w:t>
            </w:r>
          </w:p>
        </w:tc>
        <w:tc>
          <w:tcPr>
            <w:tcW w:w="11453" w:type="dxa"/>
          </w:tcPr>
          <w:p w:rsidR="00F215D9" w:rsidRPr="0080553A" w:rsidRDefault="0085546F">
            <w:pPr>
              <w:rPr>
                <w:sz w:val="28"/>
              </w:rPr>
            </w:pPr>
            <w:r w:rsidRPr="0080553A">
              <w:rPr>
                <w:sz w:val="28"/>
              </w:rPr>
              <w:t>- Обеспечить условия для свободного выбора детьми техники работы</w:t>
            </w:r>
            <w:r w:rsidR="00596C4F" w:rsidRPr="0080553A">
              <w:rPr>
                <w:sz w:val="28"/>
              </w:rPr>
              <w:t xml:space="preserve"> с помощью ранее освоенных приемов лепки.</w:t>
            </w:r>
          </w:p>
          <w:p w:rsidR="00596C4F" w:rsidRPr="0080553A" w:rsidRDefault="00596C4F">
            <w:pPr>
              <w:rPr>
                <w:sz w:val="28"/>
              </w:rPr>
            </w:pPr>
            <w:r w:rsidRPr="0080553A">
              <w:rPr>
                <w:sz w:val="28"/>
              </w:rPr>
              <w:t>- Побуждать использовать в работе пластилин ярких, контрастных цветов для передачи выразительного образа сказочной птицы.</w:t>
            </w:r>
          </w:p>
          <w:p w:rsidR="00596C4F" w:rsidRPr="0080553A" w:rsidRDefault="00596C4F">
            <w:pPr>
              <w:rPr>
                <w:sz w:val="28"/>
              </w:rPr>
            </w:pPr>
            <w:r w:rsidRPr="0080553A">
              <w:rPr>
                <w:sz w:val="28"/>
              </w:rPr>
              <w:t xml:space="preserve">- Поощрять придание работе выразительности за счет использования дополнительного материала (на выбор): </w:t>
            </w:r>
            <w:proofErr w:type="spellStart"/>
            <w:r w:rsidRPr="0080553A">
              <w:rPr>
                <w:sz w:val="28"/>
              </w:rPr>
              <w:t>пайетки</w:t>
            </w:r>
            <w:proofErr w:type="spellEnd"/>
            <w:r w:rsidRPr="0080553A">
              <w:rPr>
                <w:sz w:val="28"/>
              </w:rPr>
              <w:t xml:space="preserve"> – для украшения, ручка – для нанесения рельефа семена ясеня – перья для хвоста.</w:t>
            </w:r>
          </w:p>
        </w:tc>
      </w:tr>
      <w:tr w:rsidR="00F215D9" w:rsidTr="007D276E">
        <w:tc>
          <w:tcPr>
            <w:tcW w:w="509" w:type="dxa"/>
          </w:tcPr>
          <w:p w:rsidR="00F215D9" w:rsidRPr="0080553A" w:rsidRDefault="00F215D9">
            <w:pPr>
              <w:rPr>
                <w:sz w:val="28"/>
              </w:rPr>
            </w:pPr>
            <w:r w:rsidRPr="0080553A">
              <w:rPr>
                <w:sz w:val="28"/>
              </w:rPr>
              <w:t>9</w:t>
            </w:r>
          </w:p>
        </w:tc>
        <w:tc>
          <w:tcPr>
            <w:tcW w:w="2824" w:type="dxa"/>
          </w:tcPr>
          <w:p w:rsidR="00F215D9" w:rsidRPr="0080553A" w:rsidRDefault="007D276E">
            <w:pPr>
              <w:rPr>
                <w:sz w:val="28"/>
              </w:rPr>
            </w:pPr>
            <w:r w:rsidRPr="0080553A">
              <w:rPr>
                <w:sz w:val="28"/>
              </w:rPr>
              <w:t>Волшебный цветок</w:t>
            </w:r>
          </w:p>
        </w:tc>
        <w:tc>
          <w:tcPr>
            <w:tcW w:w="11453" w:type="dxa"/>
          </w:tcPr>
          <w:p w:rsidR="00F215D9" w:rsidRPr="0080553A" w:rsidRDefault="00596C4F">
            <w:pPr>
              <w:rPr>
                <w:sz w:val="28"/>
              </w:rPr>
            </w:pPr>
            <w:r w:rsidRPr="0080553A">
              <w:rPr>
                <w:sz w:val="28"/>
              </w:rPr>
              <w:t>- Показать приемы видоизменения и декорирования лепестков с целью создания оригинальных образов, используя ранее освоенные приемы и способы лепки.</w:t>
            </w:r>
          </w:p>
          <w:p w:rsidR="00596C4F" w:rsidRPr="0080553A" w:rsidRDefault="00596C4F">
            <w:pPr>
              <w:rPr>
                <w:sz w:val="28"/>
              </w:rPr>
            </w:pPr>
            <w:r w:rsidRPr="0080553A">
              <w:rPr>
                <w:sz w:val="28"/>
              </w:rPr>
              <w:t>- Создать условия для развития творческого воображения, чувства цвета (контраст, нюанс) и композиции.</w:t>
            </w:r>
          </w:p>
          <w:p w:rsidR="00596C4F" w:rsidRPr="0080553A" w:rsidRDefault="00596C4F">
            <w:pPr>
              <w:rPr>
                <w:sz w:val="28"/>
              </w:rPr>
            </w:pPr>
            <w:r w:rsidRPr="0080553A">
              <w:rPr>
                <w:sz w:val="28"/>
              </w:rPr>
              <w:t>- Развивать ручную умелость.</w:t>
            </w:r>
          </w:p>
        </w:tc>
      </w:tr>
      <w:tr w:rsidR="00F215D9" w:rsidTr="007D276E">
        <w:tc>
          <w:tcPr>
            <w:tcW w:w="509" w:type="dxa"/>
          </w:tcPr>
          <w:p w:rsidR="00F215D9" w:rsidRPr="0080553A" w:rsidRDefault="00F215D9">
            <w:pPr>
              <w:rPr>
                <w:sz w:val="28"/>
              </w:rPr>
            </w:pPr>
            <w:r w:rsidRPr="0080553A">
              <w:rPr>
                <w:sz w:val="28"/>
              </w:rPr>
              <w:t>10</w:t>
            </w:r>
          </w:p>
        </w:tc>
        <w:tc>
          <w:tcPr>
            <w:tcW w:w="2824" w:type="dxa"/>
          </w:tcPr>
          <w:p w:rsidR="00F215D9" w:rsidRPr="0080553A" w:rsidRDefault="007D276E">
            <w:pPr>
              <w:rPr>
                <w:sz w:val="28"/>
              </w:rPr>
            </w:pPr>
            <w:r w:rsidRPr="0080553A">
              <w:rPr>
                <w:sz w:val="28"/>
              </w:rPr>
              <w:t>Избушка для Деда Мороза</w:t>
            </w:r>
          </w:p>
        </w:tc>
        <w:tc>
          <w:tcPr>
            <w:tcW w:w="11453" w:type="dxa"/>
          </w:tcPr>
          <w:p w:rsidR="00F215D9" w:rsidRPr="0080553A" w:rsidRDefault="00596C4F">
            <w:pPr>
              <w:rPr>
                <w:sz w:val="28"/>
              </w:rPr>
            </w:pPr>
            <w:r w:rsidRPr="0080553A">
              <w:rPr>
                <w:sz w:val="28"/>
              </w:rPr>
              <w:t>- Показать возможность создания образа сказочной избушки на основе фантазийного преобразования образа дома</w:t>
            </w:r>
            <w:r w:rsidR="0011364D" w:rsidRPr="0080553A">
              <w:rPr>
                <w:sz w:val="28"/>
              </w:rPr>
              <w:t>, применяя различные средства выразительности.</w:t>
            </w:r>
          </w:p>
          <w:p w:rsidR="0011364D" w:rsidRPr="0080553A" w:rsidRDefault="0011364D">
            <w:pPr>
              <w:rPr>
                <w:sz w:val="28"/>
              </w:rPr>
            </w:pPr>
            <w:r w:rsidRPr="0080553A">
              <w:rPr>
                <w:sz w:val="28"/>
              </w:rPr>
              <w:t>- Совершенствовать технические умения при работе с пластилином.</w:t>
            </w:r>
          </w:p>
          <w:p w:rsidR="0011364D" w:rsidRPr="0080553A" w:rsidRDefault="0011364D">
            <w:pPr>
              <w:rPr>
                <w:sz w:val="28"/>
              </w:rPr>
            </w:pPr>
            <w:r w:rsidRPr="0080553A">
              <w:rPr>
                <w:sz w:val="28"/>
              </w:rPr>
              <w:t>- Обеспечить условия для свободного поиска детьми способов решения художественной задачи.</w:t>
            </w:r>
          </w:p>
        </w:tc>
      </w:tr>
      <w:tr w:rsidR="00F215D9" w:rsidTr="007D276E">
        <w:tc>
          <w:tcPr>
            <w:tcW w:w="509" w:type="dxa"/>
          </w:tcPr>
          <w:p w:rsidR="00F215D9" w:rsidRPr="0080553A" w:rsidRDefault="00F215D9">
            <w:pPr>
              <w:rPr>
                <w:sz w:val="28"/>
              </w:rPr>
            </w:pPr>
            <w:r w:rsidRPr="0080553A">
              <w:rPr>
                <w:sz w:val="28"/>
              </w:rPr>
              <w:t>11</w:t>
            </w:r>
          </w:p>
        </w:tc>
        <w:tc>
          <w:tcPr>
            <w:tcW w:w="2824" w:type="dxa"/>
          </w:tcPr>
          <w:p w:rsidR="00F215D9" w:rsidRPr="0080553A" w:rsidRDefault="0011364D">
            <w:pPr>
              <w:rPr>
                <w:sz w:val="28"/>
              </w:rPr>
            </w:pPr>
            <w:r w:rsidRPr="0080553A">
              <w:rPr>
                <w:sz w:val="28"/>
              </w:rPr>
              <w:t>Морозные узоры</w:t>
            </w:r>
          </w:p>
        </w:tc>
        <w:tc>
          <w:tcPr>
            <w:tcW w:w="11453" w:type="dxa"/>
          </w:tcPr>
          <w:p w:rsidR="00FF077F" w:rsidRPr="0080553A" w:rsidRDefault="00FF077F">
            <w:pPr>
              <w:rPr>
                <w:sz w:val="28"/>
              </w:rPr>
            </w:pPr>
            <w:proofErr w:type="gramStart"/>
            <w:r w:rsidRPr="0080553A">
              <w:rPr>
                <w:sz w:val="28"/>
              </w:rPr>
              <w:t>- Расширить и разнообразить образный ряд – создать ситуацию для свободного, творческого применения разных декоративных элементов (точка, круг, завиток, листок, лепесток, трилистник, волнистая линия, цветок, петля и т.д.).</w:t>
            </w:r>
            <w:proofErr w:type="gramEnd"/>
          </w:p>
          <w:p w:rsidR="00FF077F" w:rsidRPr="0080553A" w:rsidRDefault="00FF077F">
            <w:pPr>
              <w:rPr>
                <w:sz w:val="28"/>
              </w:rPr>
            </w:pPr>
            <w:r w:rsidRPr="0080553A">
              <w:rPr>
                <w:sz w:val="28"/>
              </w:rPr>
              <w:t>- Сопутствовать развитию чувства формы и композиции.</w:t>
            </w:r>
          </w:p>
          <w:p w:rsidR="0011364D" w:rsidRPr="0080553A" w:rsidRDefault="0011364D">
            <w:pPr>
              <w:rPr>
                <w:sz w:val="28"/>
              </w:rPr>
            </w:pPr>
            <w:r w:rsidRPr="0080553A">
              <w:rPr>
                <w:sz w:val="28"/>
              </w:rPr>
              <w:t>- Развивать ручную умелость, координацию в системе “глаз - рука”.</w:t>
            </w:r>
          </w:p>
        </w:tc>
      </w:tr>
      <w:tr w:rsidR="00F215D9" w:rsidTr="007D276E">
        <w:tc>
          <w:tcPr>
            <w:tcW w:w="509" w:type="dxa"/>
          </w:tcPr>
          <w:p w:rsidR="00F215D9" w:rsidRPr="0080553A" w:rsidRDefault="00F215D9">
            <w:pPr>
              <w:rPr>
                <w:sz w:val="28"/>
              </w:rPr>
            </w:pPr>
            <w:r w:rsidRPr="0080553A">
              <w:rPr>
                <w:sz w:val="28"/>
              </w:rPr>
              <w:t>12</w:t>
            </w:r>
          </w:p>
        </w:tc>
        <w:tc>
          <w:tcPr>
            <w:tcW w:w="2824" w:type="dxa"/>
          </w:tcPr>
          <w:p w:rsidR="00F215D9" w:rsidRPr="0080553A" w:rsidRDefault="007D276E">
            <w:pPr>
              <w:rPr>
                <w:sz w:val="28"/>
              </w:rPr>
            </w:pPr>
            <w:r w:rsidRPr="0080553A">
              <w:rPr>
                <w:sz w:val="28"/>
              </w:rPr>
              <w:t>Снегурочка</w:t>
            </w:r>
          </w:p>
        </w:tc>
        <w:tc>
          <w:tcPr>
            <w:tcW w:w="11453" w:type="dxa"/>
          </w:tcPr>
          <w:p w:rsidR="00F215D9" w:rsidRPr="0080553A" w:rsidRDefault="00DF2E13">
            <w:pPr>
              <w:rPr>
                <w:sz w:val="28"/>
              </w:rPr>
            </w:pPr>
            <w:r w:rsidRPr="0080553A">
              <w:rPr>
                <w:sz w:val="28"/>
              </w:rPr>
              <w:t>- Формировать умение создавать знакомый образ с опорой на личные впечатления и иллюстрации.</w:t>
            </w:r>
          </w:p>
          <w:p w:rsidR="00DF2E13" w:rsidRPr="0080553A" w:rsidRDefault="00DF2E13">
            <w:pPr>
              <w:rPr>
                <w:sz w:val="28"/>
              </w:rPr>
            </w:pPr>
            <w:r w:rsidRPr="0080553A">
              <w:rPr>
                <w:sz w:val="28"/>
              </w:rPr>
              <w:lastRenderedPageBreak/>
              <w:t xml:space="preserve">- Добиваться реализации выразительного, яркого образа в технике </w:t>
            </w:r>
            <w:proofErr w:type="spellStart"/>
            <w:r w:rsidRPr="0080553A">
              <w:rPr>
                <w:sz w:val="28"/>
              </w:rPr>
              <w:t>пластилинографии</w:t>
            </w:r>
            <w:proofErr w:type="spellEnd"/>
            <w:r w:rsidRPr="0080553A">
              <w:rPr>
                <w:sz w:val="28"/>
              </w:rPr>
              <w:t>, с использованием дополнительного материала для декорирования.</w:t>
            </w:r>
          </w:p>
          <w:p w:rsidR="00DF2E13" w:rsidRPr="0080553A" w:rsidRDefault="00DF2E13">
            <w:pPr>
              <w:rPr>
                <w:sz w:val="28"/>
              </w:rPr>
            </w:pPr>
            <w:r w:rsidRPr="0080553A">
              <w:rPr>
                <w:sz w:val="28"/>
              </w:rPr>
              <w:t xml:space="preserve">- Развивать самоконтроль – умение ставить цель, обдумывать пути к ее достижению, осуществлять замысел, оценивать результат с позиции цели. </w:t>
            </w:r>
          </w:p>
        </w:tc>
      </w:tr>
      <w:tr w:rsidR="00F215D9" w:rsidTr="007D276E">
        <w:tc>
          <w:tcPr>
            <w:tcW w:w="509" w:type="dxa"/>
          </w:tcPr>
          <w:p w:rsidR="00F215D9" w:rsidRPr="0080553A" w:rsidRDefault="00F215D9">
            <w:pPr>
              <w:rPr>
                <w:sz w:val="28"/>
              </w:rPr>
            </w:pPr>
            <w:r w:rsidRPr="0080553A">
              <w:rPr>
                <w:sz w:val="28"/>
              </w:rPr>
              <w:lastRenderedPageBreak/>
              <w:t>13</w:t>
            </w:r>
          </w:p>
        </w:tc>
        <w:tc>
          <w:tcPr>
            <w:tcW w:w="2824" w:type="dxa"/>
          </w:tcPr>
          <w:p w:rsidR="00F215D9" w:rsidRPr="0080553A" w:rsidRDefault="007D276E">
            <w:pPr>
              <w:rPr>
                <w:sz w:val="28"/>
              </w:rPr>
            </w:pPr>
            <w:r w:rsidRPr="0080553A">
              <w:rPr>
                <w:sz w:val="28"/>
              </w:rPr>
              <w:t>Новогодняя елка</w:t>
            </w:r>
          </w:p>
        </w:tc>
        <w:tc>
          <w:tcPr>
            <w:tcW w:w="11453" w:type="dxa"/>
          </w:tcPr>
          <w:p w:rsidR="00F215D9" w:rsidRPr="0080553A" w:rsidRDefault="00DF2E13" w:rsidP="009B6996">
            <w:pPr>
              <w:rPr>
                <w:sz w:val="28"/>
              </w:rPr>
            </w:pPr>
            <w:r w:rsidRPr="0080553A">
              <w:rPr>
                <w:sz w:val="28"/>
              </w:rPr>
              <w:t xml:space="preserve">- </w:t>
            </w:r>
            <w:r w:rsidR="009B6996" w:rsidRPr="0080553A">
              <w:rPr>
                <w:sz w:val="28"/>
              </w:rPr>
              <w:t>Помочь в освоении нового способа изображения ели: раскатать и сплющить пластилиновые столбики разной длины, нарезать их стекой с нижней стороны, согнуть углом, наложить на ствол, распушить нижнюю часть с помощью стеки.</w:t>
            </w:r>
          </w:p>
          <w:p w:rsidR="009B6996" w:rsidRPr="0080553A" w:rsidRDefault="009B6996" w:rsidP="009B6996">
            <w:pPr>
              <w:rPr>
                <w:sz w:val="28"/>
              </w:rPr>
            </w:pPr>
            <w:r w:rsidRPr="0080553A">
              <w:rPr>
                <w:sz w:val="28"/>
              </w:rPr>
              <w:t>- Поощрять внесение в работу дополнений (снег, заяц</w:t>
            </w:r>
            <w:r w:rsidR="00303518" w:rsidRPr="0080553A">
              <w:rPr>
                <w:sz w:val="28"/>
              </w:rPr>
              <w:t>, с</w:t>
            </w:r>
            <w:r w:rsidRPr="0080553A">
              <w:rPr>
                <w:sz w:val="28"/>
              </w:rPr>
              <w:t>негири</w:t>
            </w:r>
            <w:r w:rsidR="00303518" w:rsidRPr="0080553A">
              <w:rPr>
                <w:sz w:val="28"/>
              </w:rPr>
              <w:t>, новогодние игрушки</w:t>
            </w:r>
            <w:r w:rsidRPr="0080553A">
              <w:rPr>
                <w:sz w:val="28"/>
              </w:rPr>
              <w:t>)</w:t>
            </w:r>
            <w:r w:rsidR="00303518" w:rsidRPr="0080553A">
              <w:rPr>
                <w:sz w:val="28"/>
              </w:rPr>
              <w:t>.</w:t>
            </w:r>
          </w:p>
          <w:p w:rsidR="00303518" w:rsidRPr="0080553A" w:rsidRDefault="00303518" w:rsidP="009B6996">
            <w:pPr>
              <w:rPr>
                <w:sz w:val="28"/>
              </w:rPr>
            </w:pPr>
            <w:r w:rsidRPr="0080553A">
              <w:rPr>
                <w:sz w:val="28"/>
              </w:rPr>
              <w:t>- Развивать ручную умелость.</w:t>
            </w:r>
          </w:p>
        </w:tc>
      </w:tr>
      <w:tr w:rsidR="00F215D9" w:rsidTr="007D276E">
        <w:tc>
          <w:tcPr>
            <w:tcW w:w="509" w:type="dxa"/>
          </w:tcPr>
          <w:p w:rsidR="00F215D9" w:rsidRPr="0080553A" w:rsidRDefault="00F215D9">
            <w:pPr>
              <w:rPr>
                <w:sz w:val="28"/>
              </w:rPr>
            </w:pPr>
            <w:r w:rsidRPr="0080553A">
              <w:rPr>
                <w:sz w:val="28"/>
              </w:rPr>
              <w:t>14</w:t>
            </w:r>
          </w:p>
        </w:tc>
        <w:tc>
          <w:tcPr>
            <w:tcW w:w="2824" w:type="dxa"/>
          </w:tcPr>
          <w:p w:rsidR="00F215D9" w:rsidRPr="0080553A" w:rsidRDefault="007D276E">
            <w:pPr>
              <w:rPr>
                <w:sz w:val="28"/>
              </w:rPr>
            </w:pPr>
            <w:r w:rsidRPr="0080553A">
              <w:rPr>
                <w:sz w:val="28"/>
              </w:rPr>
              <w:t>Мешок с подарками</w:t>
            </w:r>
          </w:p>
        </w:tc>
        <w:tc>
          <w:tcPr>
            <w:tcW w:w="11453" w:type="dxa"/>
          </w:tcPr>
          <w:p w:rsidR="00F215D9" w:rsidRPr="0080553A" w:rsidRDefault="00303518">
            <w:pPr>
              <w:rPr>
                <w:sz w:val="28"/>
              </w:rPr>
            </w:pPr>
            <w:r w:rsidRPr="0080553A">
              <w:rPr>
                <w:sz w:val="28"/>
              </w:rPr>
              <w:t>- Познакомить с новым способом создания образа предмета: раскатывание пластилина скалкой и вырезание формочкой (набор для лепки).</w:t>
            </w:r>
          </w:p>
          <w:p w:rsidR="00B046BF" w:rsidRPr="0080553A" w:rsidRDefault="00B046BF">
            <w:pPr>
              <w:rPr>
                <w:sz w:val="28"/>
              </w:rPr>
            </w:pPr>
            <w:r w:rsidRPr="0080553A">
              <w:rPr>
                <w:sz w:val="28"/>
              </w:rPr>
              <w:t>- П</w:t>
            </w:r>
            <w:r w:rsidR="00303518" w:rsidRPr="0080553A">
              <w:rPr>
                <w:sz w:val="28"/>
              </w:rPr>
              <w:t>редоставить</w:t>
            </w:r>
            <w:r w:rsidRPr="0080553A">
              <w:rPr>
                <w:sz w:val="28"/>
              </w:rPr>
              <w:t xml:space="preserve"> самостоятельность в декорировании</w:t>
            </w:r>
            <w:r w:rsidR="00303518" w:rsidRPr="0080553A">
              <w:rPr>
                <w:sz w:val="28"/>
              </w:rPr>
              <w:t xml:space="preserve"> с помощью дополнительных материалов и способов работы: </w:t>
            </w:r>
            <w:proofErr w:type="spellStart"/>
            <w:r w:rsidR="00303518" w:rsidRPr="0080553A">
              <w:rPr>
                <w:sz w:val="28"/>
              </w:rPr>
              <w:t>налеп</w:t>
            </w:r>
            <w:proofErr w:type="spellEnd"/>
            <w:r w:rsidR="00303518" w:rsidRPr="0080553A">
              <w:rPr>
                <w:sz w:val="28"/>
              </w:rPr>
              <w:t>, рельеф</w:t>
            </w:r>
            <w:r w:rsidRPr="0080553A">
              <w:rPr>
                <w:sz w:val="28"/>
              </w:rPr>
              <w:t xml:space="preserve">, </w:t>
            </w:r>
            <w:r w:rsidR="00303518" w:rsidRPr="0080553A">
              <w:rPr>
                <w:sz w:val="28"/>
              </w:rPr>
              <w:t xml:space="preserve"> </w:t>
            </w:r>
            <w:proofErr w:type="spellStart"/>
            <w:r w:rsidR="00303518" w:rsidRPr="0080553A">
              <w:rPr>
                <w:sz w:val="28"/>
              </w:rPr>
              <w:t>пайетки</w:t>
            </w:r>
            <w:proofErr w:type="spellEnd"/>
            <w:r w:rsidR="00303518" w:rsidRPr="0080553A">
              <w:rPr>
                <w:sz w:val="28"/>
              </w:rPr>
              <w:t>, крупа, фольга и т.д.</w:t>
            </w:r>
          </w:p>
          <w:p w:rsidR="00303518" w:rsidRPr="0080553A" w:rsidRDefault="00B046BF">
            <w:pPr>
              <w:rPr>
                <w:sz w:val="28"/>
              </w:rPr>
            </w:pPr>
            <w:r w:rsidRPr="0080553A">
              <w:rPr>
                <w:sz w:val="28"/>
              </w:rPr>
              <w:t>- Развивать инициативу и творчество.</w:t>
            </w:r>
            <w:r w:rsidR="00303518" w:rsidRPr="0080553A">
              <w:rPr>
                <w:sz w:val="28"/>
              </w:rPr>
              <w:t xml:space="preserve"> </w:t>
            </w:r>
          </w:p>
        </w:tc>
      </w:tr>
      <w:tr w:rsidR="00F215D9" w:rsidTr="007D276E">
        <w:tc>
          <w:tcPr>
            <w:tcW w:w="509" w:type="dxa"/>
          </w:tcPr>
          <w:p w:rsidR="00F215D9" w:rsidRPr="0080553A" w:rsidRDefault="00F215D9">
            <w:pPr>
              <w:rPr>
                <w:sz w:val="28"/>
              </w:rPr>
            </w:pPr>
            <w:r w:rsidRPr="0080553A">
              <w:rPr>
                <w:sz w:val="28"/>
              </w:rPr>
              <w:t>15</w:t>
            </w:r>
          </w:p>
        </w:tc>
        <w:tc>
          <w:tcPr>
            <w:tcW w:w="2824" w:type="dxa"/>
          </w:tcPr>
          <w:p w:rsidR="00F215D9" w:rsidRPr="0080553A" w:rsidRDefault="007D276E">
            <w:pPr>
              <w:rPr>
                <w:sz w:val="28"/>
              </w:rPr>
            </w:pPr>
            <w:r w:rsidRPr="0080553A">
              <w:rPr>
                <w:sz w:val="28"/>
              </w:rPr>
              <w:t>“Кто в лесу живет?”</w:t>
            </w:r>
          </w:p>
          <w:p w:rsidR="007D276E" w:rsidRPr="0080553A" w:rsidRDefault="007D276E">
            <w:pPr>
              <w:rPr>
                <w:sz w:val="28"/>
              </w:rPr>
            </w:pPr>
            <w:r w:rsidRPr="0080553A">
              <w:rPr>
                <w:sz w:val="28"/>
              </w:rPr>
              <w:t xml:space="preserve">№ 1 – Зимний пейзаж </w:t>
            </w:r>
          </w:p>
        </w:tc>
        <w:tc>
          <w:tcPr>
            <w:tcW w:w="11453" w:type="dxa"/>
          </w:tcPr>
          <w:p w:rsidR="00F215D9" w:rsidRPr="0080553A" w:rsidRDefault="00B046BF">
            <w:pPr>
              <w:rPr>
                <w:sz w:val="28"/>
              </w:rPr>
            </w:pPr>
            <w:r w:rsidRPr="0080553A">
              <w:rPr>
                <w:sz w:val="28"/>
              </w:rPr>
              <w:t xml:space="preserve">- Формировать умение передавать в работе характерные особенности внешнего строения деревьев посредством </w:t>
            </w:r>
            <w:proofErr w:type="spellStart"/>
            <w:r w:rsidRPr="0080553A">
              <w:rPr>
                <w:sz w:val="28"/>
              </w:rPr>
              <w:t>пластилинографии</w:t>
            </w:r>
            <w:proofErr w:type="spellEnd"/>
            <w:r w:rsidRPr="0080553A">
              <w:rPr>
                <w:sz w:val="28"/>
              </w:rPr>
              <w:t>.</w:t>
            </w:r>
          </w:p>
          <w:p w:rsidR="00B046BF" w:rsidRPr="0080553A" w:rsidRDefault="00B046BF">
            <w:pPr>
              <w:rPr>
                <w:sz w:val="28"/>
              </w:rPr>
            </w:pPr>
            <w:r w:rsidRPr="0080553A">
              <w:rPr>
                <w:sz w:val="28"/>
              </w:rPr>
              <w:t>- Поощрять самостоятельность в изобр</w:t>
            </w:r>
            <w:r w:rsidR="00EF68B6" w:rsidRPr="0080553A">
              <w:rPr>
                <w:sz w:val="28"/>
              </w:rPr>
              <w:t>ажении зимнего пейзажа: деревья,</w:t>
            </w:r>
            <w:r w:rsidRPr="0080553A">
              <w:rPr>
                <w:sz w:val="28"/>
              </w:rPr>
              <w:t xml:space="preserve"> кусты, пеньки, сугробы и т.д.</w:t>
            </w:r>
            <w:r w:rsidR="00EF68B6" w:rsidRPr="0080553A">
              <w:rPr>
                <w:sz w:val="28"/>
              </w:rPr>
              <w:t xml:space="preserve"> Развивать чувство композиции, располагая предметы на ближнем и дальнем планах.</w:t>
            </w:r>
          </w:p>
          <w:p w:rsidR="00EF68B6" w:rsidRPr="0080553A" w:rsidRDefault="00EF68B6">
            <w:pPr>
              <w:rPr>
                <w:sz w:val="28"/>
              </w:rPr>
            </w:pPr>
            <w:r w:rsidRPr="0080553A">
              <w:rPr>
                <w:sz w:val="28"/>
              </w:rPr>
              <w:t>- Развивать мелкую моторику, тактильные ощущения.</w:t>
            </w:r>
          </w:p>
        </w:tc>
      </w:tr>
      <w:tr w:rsidR="00F215D9" w:rsidTr="007D276E">
        <w:tc>
          <w:tcPr>
            <w:tcW w:w="509" w:type="dxa"/>
          </w:tcPr>
          <w:p w:rsidR="00F215D9" w:rsidRPr="0080553A" w:rsidRDefault="00F215D9">
            <w:pPr>
              <w:rPr>
                <w:sz w:val="28"/>
              </w:rPr>
            </w:pPr>
            <w:r w:rsidRPr="0080553A">
              <w:rPr>
                <w:sz w:val="28"/>
              </w:rPr>
              <w:t>16</w:t>
            </w:r>
          </w:p>
        </w:tc>
        <w:tc>
          <w:tcPr>
            <w:tcW w:w="2824" w:type="dxa"/>
          </w:tcPr>
          <w:p w:rsidR="00F215D9" w:rsidRPr="0080553A" w:rsidRDefault="007D276E">
            <w:pPr>
              <w:rPr>
                <w:sz w:val="28"/>
              </w:rPr>
            </w:pPr>
            <w:r w:rsidRPr="0080553A">
              <w:rPr>
                <w:sz w:val="28"/>
              </w:rPr>
              <w:t>“Кто в лесу живет?”</w:t>
            </w:r>
          </w:p>
          <w:p w:rsidR="007D276E" w:rsidRPr="0080553A" w:rsidRDefault="007D276E">
            <w:pPr>
              <w:rPr>
                <w:sz w:val="28"/>
              </w:rPr>
            </w:pPr>
            <w:r w:rsidRPr="0080553A">
              <w:rPr>
                <w:sz w:val="28"/>
              </w:rPr>
              <w:t>№ 2 – Лиса и зайцы</w:t>
            </w:r>
          </w:p>
        </w:tc>
        <w:tc>
          <w:tcPr>
            <w:tcW w:w="11453" w:type="dxa"/>
          </w:tcPr>
          <w:p w:rsidR="00F215D9" w:rsidRPr="0080553A" w:rsidRDefault="00EF68B6">
            <w:pPr>
              <w:rPr>
                <w:sz w:val="28"/>
              </w:rPr>
            </w:pPr>
            <w:r w:rsidRPr="0080553A">
              <w:rPr>
                <w:sz w:val="28"/>
              </w:rPr>
              <w:t xml:space="preserve">- </w:t>
            </w:r>
            <w:r w:rsidR="00106F78" w:rsidRPr="0080553A">
              <w:rPr>
                <w:sz w:val="28"/>
              </w:rPr>
              <w:t xml:space="preserve">Создать ситуацию, побуждающую детей активно применять свои знания и умения в изображении зайцев и лисы посредством </w:t>
            </w:r>
            <w:proofErr w:type="spellStart"/>
            <w:r w:rsidR="00106F78" w:rsidRPr="0080553A">
              <w:rPr>
                <w:sz w:val="28"/>
              </w:rPr>
              <w:t>пластилинографии</w:t>
            </w:r>
            <w:proofErr w:type="spellEnd"/>
            <w:r w:rsidR="00106F78" w:rsidRPr="0080553A">
              <w:rPr>
                <w:sz w:val="28"/>
              </w:rPr>
              <w:t>.</w:t>
            </w:r>
          </w:p>
          <w:p w:rsidR="00106F78" w:rsidRPr="0080553A" w:rsidRDefault="00106F78">
            <w:pPr>
              <w:rPr>
                <w:sz w:val="28"/>
              </w:rPr>
            </w:pPr>
            <w:r w:rsidRPr="0080553A">
              <w:rPr>
                <w:sz w:val="28"/>
              </w:rPr>
              <w:t>- Поощрять передачу характера и настроения героев, их движений за счет разного положения частей тела, смысловых и пропорциональных отношений (зайцы храбрые и трусливые, сидят, стоят, прыгают, прячутся и т.д.).</w:t>
            </w:r>
          </w:p>
          <w:p w:rsidR="00106F78" w:rsidRPr="0080553A" w:rsidRDefault="00106F78">
            <w:pPr>
              <w:rPr>
                <w:sz w:val="28"/>
              </w:rPr>
            </w:pPr>
            <w:r w:rsidRPr="0080553A">
              <w:rPr>
                <w:sz w:val="28"/>
              </w:rPr>
              <w:t>- Развивать самоконтроль.</w:t>
            </w:r>
          </w:p>
        </w:tc>
      </w:tr>
      <w:tr w:rsidR="00F215D9" w:rsidTr="007D276E">
        <w:tc>
          <w:tcPr>
            <w:tcW w:w="509" w:type="dxa"/>
          </w:tcPr>
          <w:p w:rsidR="00F215D9" w:rsidRPr="0080553A" w:rsidRDefault="00F215D9">
            <w:pPr>
              <w:rPr>
                <w:sz w:val="28"/>
              </w:rPr>
            </w:pPr>
            <w:r w:rsidRPr="0080553A">
              <w:rPr>
                <w:sz w:val="28"/>
              </w:rPr>
              <w:t>17</w:t>
            </w:r>
          </w:p>
        </w:tc>
        <w:tc>
          <w:tcPr>
            <w:tcW w:w="2824" w:type="dxa"/>
          </w:tcPr>
          <w:p w:rsidR="00F215D9" w:rsidRPr="0080553A" w:rsidRDefault="007D276E">
            <w:pPr>
              <w:rPr>
                <w:sz w:val="28"/>
              </w:rPr>
            </w:pPr>
            <w:r w:rsidRPr="0080553A">
              <w:rPr>
                <w:sz w:val="28"/>
              </w:rPr>
              <w:t>Клоун</w:t>
            </w:r>
          </w:p>
        </w:tc>
        <w:tc>
          <w:tcPr>
            <w:tcW w:w="11453" w:type="dxa"/>
          </w:tcPr>
          <w:p w:rsidR="00F215D9" w:rsidRPr="0080553A" w:rsidRDefault="00106F78">
            <w:pPr>
              <w:rPr>
                <w:sz w:val="28"/>
              </w:rPr>
            </w:pPr>
            <w:r w:rsidRPr="0080553A">
              <w:rPr>
                <w:sz w:val="28"/>
              </w:rPr>
              <w:t xml:space="preserve">- Формировать умение изображать фигуру человека в движении, показывая изменения </w:t>
            </w:r>
            <w:r w:rsidRPr="0080553A">
              <w:rPr>
                <w:sz w:val="28"/>
              </w:rPr>
              <w:lastRenderedPageBreak/>
              <w:t>внешнего вида (формы и пропорций) в связи с передачей несложных движений.</w:t>
            </w:r>
          </w:p>
          <w:p w:rsidR="00106F78" w:rsidRPr="0080553A" w:rsidRDefault="00106F78">
            <w:pPr>
              <w:rPr>
                <w:sz w:val="28"/>
              </w:rPr>
            </w:pPr>
            <w:r w:rsidRPr="0080553A">
              <w:rPr>
                <w:sz w:val="28"/>
              </w:rPr>
              <w:t>- Вызывать интерес к поис</w:t>
            </w:r>
            <w:r w:rsidR="00B66350" w:rsidRPr="0080553A">
              <w:rPr>
                <w:sz w:val="28"/>
              </w:rPr>
              <w:t>ку и передаче</w:t>
            </w:r>
            <w:r w:rsidRPr="0080553A">
              <w:rPr>
                <w:sz w:val="28"/>
              </w:rPr>
              <w:t xml:space="preserve"> характерных деталей, </w:t>
            </w:r>
            <w:r w:rsidR="00B66350" w:rsidRPr="0080553A">
              <w:rPr>
                <w:sz w:val="28"/>
              </w:rPr>
              <w:t>делающих изображение выразительным, образным с помощью ранее освоенных способов и приемов лепки.</w:t>
            </w:r>
          </w:p>
          <w:p w:rsidR="00B66350" w:rsidRPr="0080553A" w:rsidRDefault="00B66350">
            <w:pPr>
              <w:rPr>
                <w:sz w:val="28"/>
              </w:rPr>
            </w:pPr>
            <w:r w:rsidRPr="0080553A">
              <w:rPr>
                <w:sz w:val="28"/>
              </w:rPr>
              <w:t>- Развивать глазомер, синхронизировать работу обеих рук.</w:t>
            </w:r>
          </w:p>
        </w:tc>
      </w:tr>
      <w:tr w:rsidR="00F215D9" w:rsidTr="007D276E">
        <w:tc>
          <w:tcPr>
            <w:tcW w:w="509" w:type="dxa"/>
          </w:tcPr>
          <w:p w:rsidR="00F215D9" w:rsidRPr="0080553A" w:rsidRDefault="00F215D9">
            <w:pPr>
              <w:rPr>
                <w:sz w:val="28"/>
              </w:rPr>
            </w:pPr>
            <w:r w:rsidRPr="0080553A">
              <w:rPr>
                <w:sz w:val="28"/>
              </w:rPr>
              <w:lastRenderedPageBreak/>
              <w:t>18</w:t>
            </w:r>
          </w:p>
        </w:tc>
        <w:tc>
          <w:tcPr>
            <w:tcW w:w="2824" w:type="dxa"/>
          </w:tcPr>
          <w:p w:rsidR="00F215D9" w:rsidRPr="0080553A" w:rsidRDefault="007D276E">
            <w:pPr>
              <w:rPr>
                <w:sz w:val="28"/>
              </w:rPr>
            </w:pPr>
            <w:r w:rsidRPr="0080553A">
              <w:rPr>
                <w:sz w:val="28"/>
              </w:rPr>
              <w:t>Цирковые собачки</w:t>
            </w:r>
            <w:r w:rsidR="00106F78" w:rsidRPr="0080553A">
              <w:rPr>
                <w:sz w:val="28"/>
              </w:rPr>
              <w:t xml:space="preserve"> (коллективная работа)</w:t>
            </w:r>
          </w:p>
        </w:tc>
        <w:tc>
          <w:tcPr>
            <w:tcW w:w="11453" w:type="dxa"/>
          </w:tcPr>
          <w:p w:rsidR="00F215D9" w:rsidRPr="0080553A" w:rsidRDefault="00B66350">
            <w:pPr>
              <w:rPr>
                <w:sz w:val="28"/>
              </w:rPr>
            </w:pPr>
            <w:r w:rsidRPr="0080553A">
              <w:rPr>
                <w:sz w:val="28"/>
              </w:rPr>
              <w:t>- Заинтересовать созданием коллективной сюжетной композиции, формировать умение работать коллективно, согласовывать действия, учитывать мнения, соотносить свою работу с работами других детей.</w:t>
            </w:r>
          </w:p>
          <w:p w:rsidR="00B66350" w:rsidRPr="0080553A" w:rsidRDefault="00B66350">
            <w:pPr>
              <w:rPr>
                <w:sz w:val="28"/>
              </w:rPr>
            </w:pPr>
            <w:r w:rsidRPr="0080553A">
              <w:rPr>
                <w:sz w:val="28"/>
              </w:rPr>
              <w:t xml:space="preserve">- </w:t>
            </w:r>
            <w:r w:rsidR="00C63073" w:rsidRPr="0080553A">
              <w:rPr>
                <w:sz w:val="28"/>
              </w:rPr>
              <w:t>Формировать умение анализировать особенности строения тела собаки, соотносить части по величине и пропорциям. Передавать образ собак разных пород в движении, опираясь на свои представления</w:t>
            </w:r>
            <w:r w:rsidR="003C305A" w:rsidRPr="0080553A">
              <w:rPr>
                <w:sz w:val="28"/>
              </w:rPr>
              <w:t>, л</w:t>
            </w:r>
            <w:r w:rsidR="00C63073" w:rsidRPr="0080553A">
              <w:rPr>
                <w:sz w:val="28"/>
              </w:rPr>
              <w:t>ичный опыт, иллюстрации и схемы.</w:t>
            </w:r>
          </w:p>
          <w:p w:rsidR="00C63073" w:rsidRPr="0080553A" w:rsidRDefault="00C63073">
            <w:pPr>
              <w:rPr>
                <w:sz w:val="28"/>
              </w:rPr>
            </w:pPr>
            <w:r w:rsidRPr="0080553A">
              <w:rPr>
                <w:sz w:val="28"/>
              </w:rPr>
              <w:t>- Вызывать интерес к изготовлению цирковых аксессуаров из разных материалов.</w:t>
            </w:r>
          </w:p>
        </w:tc>
      </w:tr>
      <w:tr w:rsidR="00F215D9" w:rsidTr="007D276E">
        <w:tc>
          <w:tcPr>
            <w:tcW w:w="509" w:type="dxa"/>
          </w:tcPr>
          <w:p w:rsidR="00F215D9" w:rsidRPr="0080553A" w:rsidRDefault="00F215D9">
            <w:pPr>
              <w:rPr>
                <w:sz w:val="28"/>
              </w:rPr>
            </w:pPr>
            <w:r w:rsidRPr="0080553A">
              <w:rPr>
                <w:sz w:val="28"/>
              </w:rPr>
              <w:t>19</w:t>
            </w:r>
          </w:p>
        </w:tc>
        <w:tc>
          <w:tcPr>
            <w:tcW w:w="2824" w:type="dxa"/>
          </w:tcPr>
          <w:p w:rsidR="00F215D9" w:rsidRPr="0080553A" w:rsidRDefault="003C305A">
            <w:pPr>
              <w:rPr>
                <w:sz w:val="28"/>
              </w:rPr>
            </w:pPr>
            <w:r w:rsidRPr="0080553A">
              <w:rPr>
                <w:sz w:val="28"/>
              </w:rPr>
              <w:t>Наши любимые игрушки</w:t>
            </w:r>
          </w:p>
        </w:tc>
        <w:tc>
          <w:tcPr>
            <w:tcW w:w="11453" w:type="dxa"/>
          </w:tcPr>
          <w:p w:rsidR="00F215D9" w:rsidRPr="0080553A" w:rsidRDefault="00C63073">
            <w:pPr>
              <w:rPr>
                <w:sz w:val="28"/>
              </w:rPr>
            </w:pPr>
            <w:r w:rsidRPr="0080553A">
              <w:rPr>
                <w:sz w:val="28"/>
              </w:rPr>
              <w:t xml:space="preserve">- </w:t>
            </w:r>
            <w:r w:rsidR="003C305A" w:rsidRPr="0080553A">
              <w:rPr>
                <w:sz w:val="28"/>
              </w:rPr>
              <w:t>Помочь в передаче образов игрушек</w:t>
            </w:r>
            <w:r w:rsidR="00E16DC5" w:rsidRPr="0080553A">
              <w:rPr>
                <w:sz w:val="28"/>
              </w:rPr>
              <w:t>, д</w:t>
            </w:r>
            <w:r w:rsidRPr="0080553A">
              <w:rPr>
                <w:sz w:val="28"/>
              </w:rPr>
              <w:t xml:space="preserve">обиваясь </w:t>
            </w:r>
            <w:r w:rsidR="003C305A" w:rsidRPr="0080553A">
              <w:rPr>
                <w:sz w:val="28"/>
              </w:rPr>
              <w:t>сходства с реальными игрушками</w:t>
            </w:r>
            <w:r w:rsidRPr="0080553A">
              <w:rPr>
                <w:sz w:val="28"/>
              </w:rPr>
              <w:t xml:space="preserve"> через изображение характерных признаков</w:t>
            </w:r>
            <w:r w:rsidR="00E16DC5" w:rsidRPr="0080553A">
              <w:rPr>
                <w:sz w:val="28"/>
              </w:rPr>
              <w:t xml:space="preserve"> </w:t>
            </w:r>
            <w:r w:rsidR="003C305A" w:rsidRPr="0080553A">
              <w:rPr>
                <w:sz w:val="28"/>
              </w:rPr>
              <w:t>(цвет, форма, соотношение частей</w:t>
            </w:r>
            <w:r w:rsidRPr="0080553A">
              <w:rPr>
                <w:sz w:val="28"/>
              </w:rPr>
              <w:t>).</w:t>
            </w:r>
          </w:p>
          <w:p w:rsidR="00C63073" w:rsidRPr="0080553A" w:rsidRDefault="00C63073">
            <w:pPr>
              <w:rPr>
                <w:sz w:val="28"/>
              </w:rPr>
            </w:pPr>
            <w:r w:rsidRPr="0080553A">
              <w:rPr>
                <w:sz w:val="28"/>
              </w:rPr>
              <w:t xml:space="preserve">- </w:t>
            </w:r>
            <w:r w:rsidR="003C305A" w:rsidRPr="0080553A">
              <w:rPr>
                <w:sz w:val="28"/>
              </w:rPr>
              <w:t>Формировать умение планировать работу – выбирать тему, определять способ лепки, выбирать дополнительный материал</w:t>
            </w:r>
            <w:r w:rsidR="00E16DC5" w:rsidRPr="0080553A">
              <w:rPr>
                <w:sz w:val="28"/>
              </w:rPr>
              <w:t>.</w:t>
            </w:r>
          </w:p>
          <w:p w:rsidR="00E16DC5" w:rsidRPr="0080553A" w:rsidRDefault="00E16DC5">
            <w:pPr>
              <w:rPr>
                <w:sz w:val="28"/>
              </w:rPr>
            </w:pPr>
            <w:r w:rsidRPr="0080553A">
              <w:rPr>
                <w:sz w:val="28"/>
              </w:rPr>
              <w:t>- Развивать ручную умелость.</w:t>
            </w:r>
          </w:p>
          <w:p w:rsidR="00E16DC5" w:rsidRPr="0080553A" w:rsidRDefault="00E16DC5">
            <w:pPr>
              <w:rPr>
                <w:sz w:val="28"/>
              </w:rPr>
            </w:pPr>
            <w:r w:rsidRPr="0080553A">
              <w:rPr>
                <w:sz w:val="28"/>
              </w:rPr>
              <w:t>- Использова</w:t>
            </w:r>
            <w:r w:rsidR="00A37380" w:rsidRPr="0080553A">
              <w:rPr>
                <w:sz w:val="28"/>
              </w:rPr>
              <w:t>ть данный вид работы как источни</w:t>
            </w:r>
            <w:r w:rsidRPr="0080553A">
              <w:rPr>
                <w:sz w:val="28"/>
              </w:rPr>
              <w:t>к, д</w:t>
            </w:r>
            <w:r w:rsidR="003C305A" w:rsidRPr="0080553A">
              <w:rPr>
                <w:sz w:val="28"/>
              </w:rPr>
              <w:t>оставляющий</w:t>
            </w:r>
            <w:r w:rsidRPr="0080553A">
              <w:rPr>
                <w:sz w:val="28"/>
              </w:rPr>
              <w:t xml:space="preserve"> ребенку радость.</w:t>
            </w:r>
          </w:p>
        </w:tc>
      </w:tr>
      <w:tr w:rsidR="00F215D9" w:rsidTr="007D276E">
        <w:tc>
          <w:tcPr>
            <w:tcW w:w="509" w:type="dxa"/>
          </w:tcPr>
          <w:p w:rsidR="00F215D9" w:rsidRPr="0080553A" w:rsidRDefault="00F215D9">
            <w:pPr>
              <w:rPr>
                <w:sz w:val="28"/>
              </w:rPr>
            </w:pPr>
            <w:r w:rsidRPr="0080553A">
              <w:rPr>
                <w:sz w:val="28"/>
              </w:rPr>
              <w:t>20</w:t>
            </w:r>
          </w:p>
        </w:tc>
        <w:tc>
          <w:tcPr>
            <w:tcW w:w="2824" w:type="dxa"/>
          </w:tcPr>
          <w:p w:rsidR="00F215D9" w:rsidRPr="0080553A" w:rsidRDefault="007D276E">
            <w:pPr>
              <w:rPr>
                <w:sz w:val="28"/>
              </w:rPr>
            </w:pPr>
            <w:r w:rsidRPr="0080553A">
              <w:rPr>
                <w:sz w:val="28"/>
              </w:rPr>
              <w:t>Сова – большая голова</w:t>
            </w:r>
          </w:p>
        </w:tc>
        <w:tc>
          <w:tcPr>
            <w:tcW w:w="11453" w:type="dxa"/>
          </w:tcPr>
          <w:p w:rsidR="00F215D9" w:rsidRPr="0080553A" w:rsidRDefault="001F388C">
            <w:pPr>
              <w:rPr>
                <w:sz w:val="28"/>
              </w:rPr>
            </w:pPr>
            <w:r w:rsidRPr="0080553A">
              <w:rPr>
                <w:sz w:val="28"/>
              </w:rPr>
              <w:t>- П</w:t>
            </w:r>
            <w:r w:rsidR="00E16DC5" w:rsidRPr="0080553A">
              <w:rPr>
                <w:sz w:val="28"/>
              </w:rPr>
              <w:t>обуждать детей использовать представления о лесной птице-сове, об особенностях внешнего вида</w:t>
            </w:r>
            <w:r w:rsidRPr="0080553A">
              <w:rPr>
                <w:sz w:val="28"/>
              </w:rPr>
              <w:t>, о</w:t>
            </w:r>
            <w:r w:rsidR="00E16DC5" w:rsidRPr="0080553A">
              <w:rPr>
                <w:sz w:val="28"/>
              </w:rPr>
              <w:t xml:space="preserve">бразе жизни для выполнения  работы в технике </w:t>
            </w:r>
            <w:proofErr w:type="spellStart"/>
            <w:r w:rsidR="00E16DC5" w:rsidRPr="0080553A">
              <w:rPr>
                <w:sz w:val="28"/>
              </w:rPr>
              <w:t>пластилинографии</w:t>
            </w:r>
            <w:proofErr w:type="spellEnd"/>
            <w:r w:rsidR="00E16DC5" w:rsidRPr="0080553A">
              <w:rPr>
                <w:sz w:val="28"/>
              </w:rPr>
              <w:t>.</w:t>
            </w:r>
          </w:p>
          <w:p w:rsidR="001F388C" w:rsidRPr="0080553A" w:rsidRDefault="00E16DC5">
            <w:pPr>
              <w:rPr>
                <w:sz w:val="28"/>
              </w:rPr>
            </w:pPr>
            <w:proofErr w:type="gramStart"/>
            <w:r w:rsidRPr="0080553A">
              <w:rPr>
                <w:sz w:val="28"/>
              </w:rPr>
              <w:t xml:space="preserve">- </w:t>
            </w:r>
            <w:r w:rsidR="001F388C" w:rsidRPr="0080553A">
              <w:rPr>
                <w:sz w:val="28"/>
              </w:rPr>
              <w:t xml:space="preserve">Формировать умение создавать композицию из отдельных деталей, используя имеющиеся навыки работы с пластилином (скатывание, раскатывание, сплющивание, присоединение, </w:t>
            </w:r>
            <w:proofErr w:type="spellStart"/>
            <w:r w:rsidR="001F388C" w:rsidRPr="0080553A">
              <w:rPr>
                <w:sz w:val="28"/>
              </w:rPr>
              <w:t>примазывание</w:t>
            </w:r>
            <w:proofErr w:type="spellEnd"/>
            <w:r w:rsidR="001F388C" w:rsidRPr="0080553A">
              <w:rPr>
                <w:sz w:val="28"/>
              </w:rPr>
              <w:t>, разглаживание, нарезание стекой, глаза – пуговицы).</w:t>
            </w:r>
            <w:proofErr w:type="gramEnd"/>
          </w:p>
          <w:p w:rsidR="00E16DC5" w:rsidRPr="0080553A" w:rsidRDefault="001F388C">
            <w:pPr>
              <w:rPr>
                <w:sz w:val="28"/>
              </w:rPr>
            </w:pPr>
            <w:r w:rsidRPr="0080553A">
              <w:rPr>
                <w:sz w:val="28"/>
              </w:rPr>
              <w:t>- Развивать творческое воображение.</w:t>
            </w:r>
          </w:p>
        </w:tc>
      </w:tr>
      <w:tr w:rsidR="00F215D9" w:rsidTr="007D276E">
        <w:tc>
          <w:tcPr>
            <w:tcW w:w="509" w:type="dxa"/>
          </w:tcPr>
          <w:p w:rsidR="00F215D9" w:rsidRPr="0080553A" w:rsidRDefault="00F215D9">
            <w:pPr>
              <w:rPr>
                <w:sz w:val="28"/>
              </w:rPr>
            </w:pPr>
            <w:r w:rsidRPr="0080553A">
              <w:rPr>
                <w:sz w:val="28"/>
              </w:rPr>
              <w:t>21</w:t>
            </w:r>
          </w:p>
        </w:tc>
        <w:tc>
          <w:tcPr>
            <w:tcW w:w="2824" w:type="dxa"/>
          </w:tcPr>
          <w:p w:rsidR="00F215D9" w:rsidRPr="0080553A" w:rsidRDefault="007D276E">
            <w:pPr>
              <w:rPr>
                <w:sz w:val="28"/>
              </w:rPr>
            </w:pPr>
            <w:r w:rsidRPr="0080553A">
              <w:rPr>
                <w:sz w:val="28"/>
              </w:rPr>
              <w:t>“Я леплю снежных зверей”</w:t>
            </w:r>
          </w:p>
          <w:p w:rsidR="007D276E" w:rsidRPr="0080553A" w:rsidRDefault="007D276E">
            <w:pPr>
              <w:rPr>
                <w:sz w:val="28"/>
              </w:rPr>
            </w:pPr>
            <w:r w:rsidRPr="0080553A">
              <w:rPr>
                <w:sz w:val="28"/>
              </w:rPr>
              <w:t>№ 1 – Зимний пейзаж</w:t>
            </w:r>
          </w:p>
        </w:tc>
        <w:tc>
          <w:tcPr>
            <w:tcW w:w="11453" w:type="dxa"/>
          </w:tcPr>
          <w:p w:rsidR="00F215D9" w:rsidRPr="0080553A" w:rsidRDefault="001F388C">
            <w:pPr>
              <w:rPr>
                <w:sz w:val="28"/>
              </w:rPr>
            </w:pPr>
            <w:r w:rsidRPr="0080553A">
              <w:rPr>
                <w:sz w:val="28"/>
              </w:rPr>
              <w:t>- Побуждать использовать цветовую растяжку для колористического решения темы  - передать разный цвет неба и снега в разное время суток (на выбор).</w:t>
            </w:r>
            <w:r w:rsidR="00BB12A7">
              <w:rPr>
                <w:sz w:val="28"/>
              </w:rPr>
              <w:t xml:space="preserve"> Упражнять в приемах придавливания, </w:t>
            </w:r>
            <w:proofErr w:type="spellStart"/>
            <w:r w:rsidR="00BB12A7">
              <w:rPr>
                <w:sz w:val="28"/>
              </w:rPr>
              <w:t>примазывания</w:t>
            </w:r>
            <w:proofErr w:type="spellEnd"/>
            <w:r w:rsidR="00BB12A7">
              <w:rPr>
                <w:sz w:val="28"/>
              </w:rPr>
              <w:t>, приглаживания для изображения фона.</w:t>
            </w:r>
          </w:p>
          <w:p w:rsidR="001F388C" w:rsidRPr="0080553A" w:rsidRDefault="001F388C">
            <w:pPr>
              <w:rPr>
                <w:sz w:val="28"/>
              </w:rPr>
            </w:pPr>
            <w:r w:rsidRPr="0080553A">
              <w:rPr>
                <w:sz w:val="28"/>
              </w:rPr>
              <w:t xml:space="preserve">- Предоставить самостоятельность в выборе способа передачи заснеженной кроны зимних </w:t>
            </w:r>
            <w:r w:rsidRPr="0080553A">
              <w:rPr>
                <w:sz w:val="28"/>
              </w:rPr>
              <w:lastRenderedPageBreak/>
              <w:t>деревьев</w:t>
            </w:r>
            <w:r w:rsidR="00A37380" w:rsidRPr="0080553A">
              <w:rPr>
                <w:sz w:val="28"/>
              </w:rPr>
              <w:t xml:space="preserve"> в технике </w:t>
            </w:r>
            <w:proofErr w:type="spellStart"/>
            <w:r w:rsidR="00A37380" w:rsidRPr="0080553A">
              <w:rPr>
                <w:sz w:val="28"/>
              </w:rPr>
              <w:t>пластилинографии</w:t>
            </w:r>
            <w:proofErr w:type="spellEnd"/>
            <w:r w:rsidR="00A37380" w:rsidRPr="0080553A">
              <w:rPr>
                <w:sz w:val="28"/>
              </w:rPr>
              <w:t>.</w:t>
            </w:r>
          </w:p>
          <w:p w:rsidR="00A37380" w:rsidRPr="0080553A" w:rsidRDefault="00A37380">
            <w:pPr>
              <w:rPr>
                <w:sz w:val="28"/>
              </w:rPr>
            </w:pPr>
            <w:r w:rsidRPr="0080553A">
              <w:rPr>
                <w:sz w:val="28"/>
              </w:rPr>
              <w:t>- Развивать глазомер, синхронизировать работу обеих рук.</w:t>
            </w:r>
          </w:p>
        </w:tc>
      </w:tr>
      <w:tr w:rsidR="00F215D9" w:rsidTr="007D276E">
        <w:tc>
          <w:tcPr>
            <w:tcW w:w="509" w:type="dxa"/>
          </w:tcPr>
          <w:p w:rsidR="00F215D9" w:rsidRPr="0080553A" w:rsidRDefault="00F215D9">
            <w:pPr>
              <w:rPr>
                <w:sz w:val="28"/>
              </w:rPr>
            </w:pPr>
            <w:r w:rsidRPr="0080553A">
              <w:rPr>
                <w:sz w:val="28"/>
              </w:rPr>
              <w:lastRenderedPageBreak/>
              <w:t>22</w:t>
            </w:r>
          </w:p>
        </w:tc>
        <w:tc>
          <w:tcPr>
            <w:tcW w:w="2824" w:type="dxa"/>
          </w:tcPr>
          <w:p w:rsidR="00F215D9" w:rsidRPr="0080553A" w:rsidRDefault="007D276E">
            <w:pPr>
              <w:rPr>
                <w:sz w:val="28"/>
              </w:rPr>
            </w:pPr>
            <w:r w:rsidRPr="0080553A">
              <w:rPr>
                <w:sz w:val="28"/>
              </w:rPr>
              <w:t>“Я леплю снежных зверей”</w:t>
            </w:r>
          </w:p>
          <w:p w:rsidR="007D276E" w:rsidRPr="0080553A" w:rsidRDefault="007D276E">
            <w:pPr>
              <w:rPr>
                <w:sz w:val="28"/>
              </w:rPr>
            </w:pPr>
            <w:r w:rsidRPr="0080553A">
              <w:rPr>
                <w:sz w:val="28"/>
              </w:rPr>
              <w:t>№ 2 – Ребенок в зимней одежде и снежный зверек</w:t>
            </w:r>
          </w:p>
        </w:tc>
        <w:tc>
          <w:tcPr>
            <w:tcW w:w="11453" w:type="dxa"/>
          </w:tcPr>
          <w:p w:rsidR="00F215D9" w:rsidRPr="0080553A" w:rsidRDefault="001F388C">
            <w:pPr>
              <w:rPr>
                <w:sz w:val="28"/>
              </w:rPr>
            </w:pPr>
            <w:r w:rsidRPr="0080553A">
              <w:rPr>
                <w:sz w:val="28"/>
              </w:rPr>
              <w:t>- Продолжать знакомить с приемами передачи сюжета: выделять главное, изображая более крупно на переднем плане</w:t>
            </w:r>
            <w:r w:rsidR="00A37380" w:rsidRPr="0080553A">
              <w:rPr>
                <w:sz w:val="28"/>
              </w:rPr>
              <w:t>, передавать отношения между предметами</w:t>
            </w:r>
            <w:r w:rsidRPr="0080553A">
              <w:rPr>
                <w:sz w:val="28"/>
              </w:rPr>
              <w:t>. Развивать композиционные умения.</w:t>
            </w:r>
          </w:p>
          <w:p w:rsidR="00A37380" w:rsidRPr="0080553A" w:rsidRDefault="00A37380">
            <w:pPr>
              <w:rPr>
                <w:sz w:val="28"/>
              </w:rPr>
            </w:pPr>
            <w:r w:rsidRPr="0080553A">
              <w:rPr>
                <w:sz w:val="28"/>
              </w:rPr>
              <w:t>- Формировать умение передавать образ человека в зимней одежде в движении (наклон поворот туловища, сгибание рук).</w:t>
            </w:r>
          </w:p>
          <w:p w:rsidR="00A37380" w:rsidRPr="0080553A" w:rsidRDefault="00A37380">
            <w:pPr>
              <w:rPr>
                <w:sz w:val="28"/>
              </w:rPr>
            </w:pPr>
            <w:r w:rsidRPr="0080553A">
              <w:rPr>
                <w:sz w:val="28"/>
              </w:rPr>
              <w:t>- развивать самоконтроль.</w:t>
            </w:r>
          </w:p>
        </w:tc>
      </w:tr>
      <w:tr w:rsidR="00F215D9" w:rsidTr="007D276E">
        <w:tc>
          <w:tcPr>
            <w:tcW w:w="509" w:type="dxa"/>
          </w:tcPr>
          <w:p w:rsidR="00F215D9" w:rsidRPr="0080553A" w:rsidRDefault="00F215D9">
            <w:pPr>
              <w:rPr>
                <w:sz w:val="28"/>
              </w:rPr>
            </w:pPr>
            <w:r w:rsidRPr="0080553A">
              <w:rPr>
                <w:sz w:val="28"/>
              </w:rPr>
              <w:t>23</w:t>
            </w:r>
          </w:p>
        </w:tc>
        <w:tc>
          <w:tcPr>
            <w:tcW w:w="2824" w:type="dxa"/>
          </w:tcPr>
          <w:p w:rsidR="00F215D9" w:rsidRPr="0080553A" w:rsidRDefault="007D276E">
            <w:pPr>
              <w:rPr>
                <w:sz w:val="28"/>
              </w:rPr>
            </w:pPr>
            <w:r w:rsidRPr="0080553A">
              <w:rPr>
                <w:sz w:val="28"/>
              </w:rPr>
              <w:t>Цветы для мамы</w:t>
            </w:r>
          </w:p>
        </w:tc>
        <w:tc>
          <w:tcPr>
            <w:tcW w:w="11453" w:type="dxa"/>
          </w:tcPr>
          <w:p w:rsidR="00F215D9" w:rsidRPr="0080553A" w:rsidRDefault="00A37380">
            <w:pPr>
              <w:rPr>
                <w:sz w:val="28"/>
              </w:rPr>
            </w:pPr>
            <w:r w:rsidRPr="0080553A">
              <w:rPr>
                <w:sz w:val="28"/>
              </w:rPr>
              <w:t xml:space="preserve">- Заинтересовать выполнением лепной картины, когда детали предметов сохраняют </w:t>
            </w:r>
            <w:r w:rsidR="00BF12A0" w:rsidRPr="0080553A">
              <w:rPr>
                <w:sz w:val="28"/>
              </w:rPr>
              <w:t>объ</w:t>
            </w:r>
            <w:r w:rsidRPr="0080553A">
              <w:rPr>
                <w:sz w:val="28"/>
              </w:rPr>
              <w:t>ем и выступают над поверхностью основы.</w:t>
            </w:r>
          </w:p>
          <w:p w:rsidR="00A37380" w:rsidRPr="0080553A" w:rsidRDefault="00B1387D">
            <w:pPr>
              <w:rPr>
                <w:sz w:val="28"/>
              </w:rPr>
            </w:pPr>
            <w:r>
              <w:rPr>
                <w:sz w:val="28"/>
              </w:rPr>
              <w:t xml:space="preserve">- Помочь в  освоении нового рационального способа получения большого количества одинаковых элементов (цветов) – сворачивание трубочки (рулона) из одного или двух цветов и разрезании на части. </w:t>
            </w:r>
          </w:p>
          <w:p w:rsidR="00BF12A0" w:rsidRPr="0080553A" w:rsidRDefault="00BF12A0">
            <w:pPr>
              <w:rPr>
                <w:sz w:val="28"/>
              </w:rPr>
            </w:pPr>
            <w:r w:rsidRPr="0080553A">
              <w:rPr>
                <w:sz w:val="28"/>
              </w:rPr>
              <w:t xml:space="preserve">- Формировать композиционные умения при составлении букета (крупные цветы в центре, мелкие цветы, веточки и листья ближе к краю). </w:t>
            </w:r>
          </w:p>
        </w:tc>
      </w:tr>
      <w:tr w:rsidR="00F215D9" w:rsidTr="007D276E">
        <w:tc>
          <w:tcPr>
            <w:tcW w:w="509" w:type="dxa"/>
          </w:tcPr>
          <w:p w:rsidR="00F215D9" w:rsidRPr="0080553A" w:rsidRDefault="00F215D9">
            <w:pPr>
              <w:rPr>
                <w:sz w:val="28"/>
              </w:rPr>
            </w:pPr>
            <w:r w:rsidRPr="0080553A">
              <w:rPr>
                <w:sz w:val="28"/>
              </w:rPr>
              <w:t>24</w:t>
            </w:r>
          </w:p>
        </w:tc>
        <w:tc>
          <w:tcPr>
            <w:tcW w:w="2824" w:type="dxa"/>
          </w:tcPr>
          <w:p w:rsidR="00F215D9" w:rsidRPr="0080553A" w:rsidRDefault="007D276E">
            <w:pPr>
              <w:rPr>
                <w:sz w:val="28"/>
              </w:rPr>
            </w:pPr>
            <w:r w:rsidRPr="0080553A">
              <w:rPr>
                <w:sz w:val="28"/>
              </w:rPr>
              <w:t>Кактус</w:t>
            </w:r>
            <w:r w:rsidR="00BF12A0" w:rsidRPr="0080553A">
              <w:rPr>
                <w:sz w:val="28"/>
              </w:rPr>
              <w:t xml:space="preserve"> в горшочке</w:t>
            </w:r>
          </w:p>
        </w:tc>
        <w:tc>
          <w:tcPr>
            <w:tcW w:w="11453" w:type="dxa"/>
          </w:tcPr>
          <w:p w:rsidR="00F215D9" w:rsidRPr="0080553A" w:rsidRDefault="00BF12A0">
            <w:pPr>
              <w:rPr>
                <w:sz w:val="28"/>
              </w:rPr>
            </w:pPr>
            <w:r w:rsidRPr="0080553A">
              <w:rPr>
                <w:sz w:val="28"/>
              </w:rPr>
              <w:t>- Побуждать передавать в работе представления о том, как кактус приспосабливается к климатическим условиям места обитания.</w:t>
            </w:r>
          </w:p>
          <w:p w:rsidR="00BF12A0" w:rsidRPr="0080553A" w:rsidRDefault="00BF12A0">
            <w:pPr>
              <w:rPr>
                <w:sz w:val="28"/>
              </w:rPr>
            </w:pPr>
            <w:r w:rsidRPr="0080553A">
              <w:rPr>
                <w:sz w:val="28"/>
              </w:rPr>
              <w:t xml:space="preserve">- Развивать практические умения и навыки детей при создании заданного образа посредством </w:t>
            </w:r>
            <w:proofErr w:type="spellStart"/>
            <w:r w:rsidRPr="0080553A">
              <w:rPr>
                <w:sz w:val="28"/>
              </w:rPr>
              <w:t>пластилинографии</w:t>
            </w:r>
            <w:proofErr w:type="spellEnd"/>
            <w:r w:rsidRPr="0080553A">
              <w:rPr>
                <w:sz w:val="28"/>
              </w:rPr>
              <w:t>.</w:t>
            </w:r>
          </w:p>
          <w:p w:rsidR="00BF12A0" w:rsidRPr="0080553A" w:rsidRDefault="003C305A">
            <w:pPr>
              <w:rPr>
                <w:sz w:val="28"/>
              </w:rPr>
            </w:pPr>
            <w:r w:rsidRPr="0080553A">
              <w:rPr>
                <w:sz w:val="28"/>
              </w:rPr>
              <w:t>- П</w:t>
            </w:r>
            <w:r w:rsidR="00BF12A0" w:rsidRPr="0080553A">
              <w:rPr>
                <w:sz w:val="28"/>
              </w:rPr>
              <w:t>редоставить дополнительный материал для придания работе завершенности и выразительности</w:t>
            </w:r>
            <w:r w:rsidRPr="0080553A">
              <w:rPr>
                <w:sz w:val="28"/>
              </w:rPr>
              <w:t xml:space="preserve"> (зубочистки – иголки, искусственный цветок на одну из иголочек, бусинки для выкладывания узора на горшочке)</w:t>
            </w:r>
            <w:r w:rsidR="00BF12A0" w:rsidRPr="0080553A">
              <w:rPr>
                <w:sz w:val="28"/>
              </w:rPr>
              <w:t>.</w:t>
            </w:r>
          </w:p>
        </w:tc>
      </w:tr>
      <w:tr w:rsidR="00F215D9" w:rsidTr="007D276E">
        <w:tc>
          <w:tcPr>
            <w:tcW w:w="509" w:type="dxa"/>
          </w:tcPr>
          <w:p w:rsidR="00F215D9" w:rsidRPr="0080553A" w:rsidRDefault="00F215D9">
            <w:pPr>
              <w:rPr>
                <w:sz w:val="28"/>
              </w:rPr>
            </w:pPr>
            <w:r w:rsidRPr="0080553A">
              <w:rPr>
                <w:sz w:val="28"/>
              </w:rPr>
              <w:t>25</w:t>
            </w:r>
          </w:p>
        </w:tc>
        <w:tc>
          <w:tcPr>
            <w:tcW w:w="2824" w:type="dxa"/>
          </w:tcPr>
          <w:p w:rsidR="00F215D9" w:rsidRPr="0080553A" w:rsidRDefault="007D276E">
            <w:pPr>
              <w:rPr>
                <w:sz w:val="28"/>
              </w:rPr>
            </w:pPr>
            <w:r w:rsidRPr="0080553A">
              <w:rPr>
                <w:sz w:val="28"/>
              </w:rPr>
              <w:t>Жираф</w:t>
            </w:r>
          </w:p>
        </w:tc>
        <w:tc>
          <w:tcPr>
            <w:tcW w:w="11453" w:type="dxa"/>
          </w:tcPr>
          <w:p w:rsidR="00F215D9" w:rsidRPr="0080553A" w:rsidRDefault="004946CE">
            <w:pPr>
              <w:rPr>
                <w:sz w:val="28"/>
              </w:rPr>
            </w:pPr>
            <w:r w:rsidRPr="0080553A">
              <w:rPr>
                <w:sz w:val="28"/>
              </w:rPr>
              <w:t xml:space="preserve">- Заинтересовать изображением жирафа, передавая особенности его строения средствами </w:t>
            </w:r>
            <w:proofErr w:type="spellStart"/>
            <w:r w:rsidRPr="0080553A">
              <w:rPr>
                <w:sz w:val="28"/>
              </w:rPr>
              <w:t>пластилинографии</w:t>
            </w:r>
            <w:proofErr w:type="spellEnd"/>
            <w:r w:rsidRPr="0080553A">
              <w:rPr>
                <w:sz w:val="28"/>
              </w:rPr>
              <w:t xml:space="preserve"> </w:t>
            </w:r>
            <w:proofErr w:type="gramStart"/>
            <w:r w:rsidRPr="0080553A">
              <w:rPr>
                <w:sz w:val="28"/>
              </w:rPr>
              <w:t xml:space="preserve">( </w:t>
            </w:r>
            <w:proofErr w:type="gramEnd"/>
            <w:r w:rsidRPr="0080553A">
              <w:rPr>
                <w:sz w:val="28"/>
              </w:rPr>
              <w:t>с опорой на иллюстрацию, схему).</w:t>
            </w:r>
          </w:p>
          <w:p w:rsidR="004946CE" w:rsidRPr="0080553A" w:rsidRDefault="004946CE">
            <w:pPr>
              <w:rPr>
                <w:sz w:val="28"/>
              </w:rPr>
            </w:pPr>
            <w:r w:rsidRPr="0080553A">
              <w:rPr>
                <w:sz w:val="28"/>
              </w:rPr>
              <w:t>- Упражнять в самостоятельном использовании ранее освоенных приемах лепки.</w:t>
            </w:r>
          </w:p>
          <w:p w:rsidR="004946CE" w:rsidRPr="0080553A" w:rsidRDefault="004946CE">
            <w:pPr>
              <w:rPr>
                <w:sz w:val="28"/>
              </w:rPr>
            </w:pPr>
            <w:r w:rsidRPr="0080553A">
              <w:rPr>
                <w:sz w:val="28"/>
              </w:rPr>
              <w:t>- Поощрять стремление вносить в композицию дополнения, соответствующие заданной теме.</w:t>
            </w:r>
          </w:p>
          <w:p w:rsidR="004946CE" w:rsidRPr="0080553A" w:rsidRDefault="004946CE">
            <w:pPr>
              <w:rPr>
                <w:sz w:val="28"/>
              </w:rPr>
            </w:pPr>
            <w:r w:rsidRPr="0080553A">
              <w:rPr>
                <w:sz w:val="28"/>
              </w:rPr>
              <w:lastRenderedPageBreak/>
              <w:t>- Побуждать анализировать качество работы и исправлять допущенные ошибки.</w:t>
            </w:r>
          </w:p>
        </w:tc>
      </w:tr>
      <w:tr w:rsidR="00F215D9" w:rsidTr="007D276E">
        <w:tc>
          <w:tcPr>
            <w:tcW w:w="509" w:type="dxa"/>
          </w:tcPr>
          <w:p w:rsidR="00F215D9" w:rsidRPr="0080553A" w:rsidRDefault="00F215D9">
            <w:pPr>
              <w:rPr>
                <w:sz w:val="28"/>
              </w:rPr>
            </w:pPr>
            <w:r w:rsidRPr="0080553A">
              <w:rPr>
                <w:sz w:val="28"/>
              </w:rPr>
              <w:lastRenderedPageBreak/>
              <w:t>26</w:t>
            </w:r>
          </w:p>
        </w:tc>
        <w:tc>
          <w:tcPr>
            <w:tcW w:w="2824" w:type="dxa"/>
          </w:tcPr>
          <w:p w:rsidR="00F215D9" w:rsidRPr="0080553A" w:rsidRDefault="00946601">
            <w:pPr>
              <w:rPr>
                <w:sz w:val="28"/>
              </w:rPr>
            </w:pPr>
            <w:r w:rsidRPr="0080553A">
              <w:rPr>
                <w:sz w:val="28"/>
              </w:rPr>
              <w:t>Дельфины играют</w:t>
            </w:r>
          </w:p>
        </w:tc>
        <w:tc>
          <w:tcPr>
            <w:tcW w:w="11453" w:type="dxa"/>
          </w:tcPr>
          <w:p w:rsidR="00231A91" w:rsidRPr="0080553A" w:rsidRDefault="00231A91">
            <w:pPr>
              <w:rPr>
                <w:sz w:val="28"/>
              </w:rPr>
            </w:pPr>
            <w:r w:rsidRPr="0080553A">
              <w:rPr>
                <w:sz w:val="28"/>
              </w:rPr>
              <w:t xml:space="preserve">-Побуждать самостоятельно и творчески отражать представления о дельфинах разными средствами </w:t>
            </w:r>
            <w:proofErr w:type="spellStart"/>
            <w:r w:rsidRPr="0080553A">
              <w:rPr>
                <w:sz w:val="28"/>
              </w:rPr>
              <w:t>пластилинографии</w:t>
            </w:r>
            <w:proofErr w:type="spellEnd"/>
            <w:r w:rsidRPr="0080553A">
              <w:rPr>
                <w:sz w:val="28"/>
              </w:rPr>
              <w:t>.</w:t>
            </w:r>
          </w:p>
          <w:p w:rsidR="00F215D9" w:rsidRPr="0080553A" w:rsidRDefault="004946CE">
            <w:pPr>
              <w:rPr>
                <w:sz w:val="28"/>
              </w:rPr>
            </w:pPr>
            <w:r w:rsidRPr="0080553A">
              <w:rPr>
                <w:sz w:val="28"/>
              </w:rPr>
              <w:t xml:space="preserve">- Продолжать освоение рельефной лепки: создавать уплощенные фигуры дельфинов, придавать им движение, прикреплять к фону, украшать </w:t>
            </w:r>
            <w:proofErr w:type="spellStart"/>
            <w:r w:rsidRPr="0080553A">
              <w:rPr>
                <w:sz w:val="28"/>
              </w:rPr>
              <w:t>налепами</w:t>
            </w:r>
            <w:proofErr w:type="spellEnd"/>
            <w:r w:rsidRPr="0080553A">
              <w:rPr>
                <w:sz w:val="28"/>
              </w:rPr>
              <w:t xml:space="preserve"> и прорезными рисунками.</w:t>
            </w:r>
          </w:p>
          <w:p w:rsidR="004946CE" w:rsidRPr="0080553A" w:rsidRDefault="004946CE">
            <w:pPr>
              <w:rPr>
                <w:sz w:val="28"/>
              </w:rPr>
            </w:pPr>
            <w:r w:rsidRPr="0080553A">
              <w:rPr>
                <w:sz w:val="28"/>
              </w:rPr>
              <w:t>- Ориентировать на поиск гармоничных сочетаний разных форм (туловище в форме запятой + несколько вариантов хвоста и плавников). Развивать комбинаторные способности.</w:t>
            </w:r>
          </w:p>
        </w:tc>
      </w:tr>
      <w:tr w:rsidR="00F215D9" w:rsidTr="007D276E">
        <w:tc>
          <w:tcPr>
            <w:tcW w:w="509" w:type="dxa"/>
          </w:tcPr>
          <w:p w:rsidR="00F215D9" w:rsidRPr="0080553A" w:rsidRDefault="00F215D9">
            <w:pPr>
              <w:rPr>
                <w:sz w:val="28"/>
              </w:rPr>
            </w:pPr>
            <w:r w:rsidRPr="0080553A">
              <w:rPr>
                <w:sz w:val="28"/>
              </w:rPr>
              <w:t>27</w:t>
            </w:r>
          </w:p>
        </w:tc>
        <w:tc>
          <w:tcPr>
            <w:tcW w:w="2824" w:type="dxa"/>
          </w:tcPr>
          <w:p w:rsidR="00F215D9" w:rsidRPr="0080553A" w:rsidRDefault="00946601">
            <w:pPr>
              <w:rPr>
                <w:sz w:val="28"/>
              </w:rPr>
            </w:pPr>
            <w:r w:rsidRPr="0080553A">
              <w:rPr>
                <w:sz w:val="28"/>
              </w:rPr>
              <w:t>Обезьянки на пальмах</w:t>
            </w:r>
          </w:p>
        </w:tc>
        <w:tc>
          <w:tcPr>
            <w:tcW w:w="11453" w:type="dxa"/>
          </w:tcPr>
          <w:p w:rsidR="00F215D9" w:rsidRPr="0080553A" w:rsidRDefault="00231A91">
            <w:pPr>
              <w:rPr>
                <w:sz w:val="28"/>
              </w:rPr>
            </w:pPr>
            <w:r w:rsidRPr="0080553A">
              <w:rPr>
                <w:sz w:val="28"/>
              </w:rPr>
              <w:t>- Заинтересовать созданием сюжетной композиции и пальмы и обезьянок. Развивать композиционные умения.</w:t>
            </w:r>
          </w:p>
          <w:p w:rsidR="00231A91" w:rsidRPr="0080553A" w:rsidRDefault="00231A91">
            <w:pPr>
              <w:rPr>
                <w:sz w:val="28"/>
              </w:rPr>
            </w:pPr>
            <w:r w:rsidRPr="0080553A">
              <w:rPr>
                <w:sz w:val="28"/>
              </w:rPr>
              <w:t>- Побуждать моделировать фигуры животных в движении за счет разного положения частей тела.</w:t>
            </w:r>
          </w:p>
          <w:p w:rsidR="00231A91" w:rsidRPr="0080553A" w:rsidRDefault="00231A91">
            <w:pPr>
              <w:rPr>
                <w:sz w:val="28"/>
              </w:rPr>
            </w:pPr>
            <w:r w:rsidRPr="0080553A">
              <w:rPr>
                <w:sz w:val="28"/>
              </w:rPr>
              <w:t>-Активизировать умение варьировать разные техники и приемы работы с целью создания выразительного образа.</w:t>
            </w:r>
          </w:p>
        </w:tc>
      </w:tr>
      <w:tr w:rsidR="00F215D9" w:rsidTr="007D276E">
        <w:tc>
          <w:tcPr>
            <w:tcW w:w="509" w:type="dxa"/>
          </w:tcPr>
          <w:p w:rsidR="00F215D9" w:rsidRPr="0080553A" w:rsidRDefault="00F215D9">
            <w:pPr>
              <w:rPr>
                <w:sz w:val="28"/>
              </w:rPr>
            </w:pPr>
            <w:r w:rsidRPr="0080553A">
              <w:rPr>
                <w:sz w:val="28"/>
              </w:rPr>
              <w:t>28</w:t>
            </w:r>
          </w:p>
        </w:tc>
        <w:tc>
          <w:tcPr>
            <w:tcW w:w="2824" w:type="dxa"/>
          </w:tcPr>
          <w:p w:rsidR="00F215D9" w:rsidRPr="0080553A" w:rsidRDefault="007D276E">
            <w:pPr>
              <w:rPr>
                <w:sz w:val="28"/>
              </w:rPr>
            </w:pPr>
            <w:r w:rsidRPr="0080553A">
              <w:rPr>
                <w:sz w:val="28"/>
              </w:rPr>
              <w:t>Цветные зонтики (звери в сапожках)</w:t>
            </w:r>
          </w:p>
        </w:tc>
        <w:tc>
          <w:tcPr>
            <w:tcW w:w="11453" w:type="dxa"/>
          </w:tcPr>
          <w:p w:rsidR="00673008" w:rsidRPr="0080553A" w:rsidRDefault="00673008">
            <w:pPr>
              <w:rPr>
                <w:sz w:val="28"/>
              </w:rPr>
            </w:pPr>
            <w:r w:rsidRPr="0080553A">
              <w:rPr>
                <w:sz w:val="28"/>
              </w:rPr>
              <w:t>- Формировать умение создавать образ животного (на выбор) на основе общих исходных форм с опорой на иллюстрацию или схему.</w:t>
            </w:r>
          </w:p>
          <w:p w:rsidR="00673008" w:rsidRPr="0080553A" w:rsidRDefault="00673008">
            <w:pPr>
              <w:rPr>
                <w:sz w:val="28"/>
              </w:rPr>
            </w:pPr>
            <w:r w:rsidRPr="0080553A">
              <w:rPr>
                <w:sz w:val="28"/>
              </w:rPr>
              <w:t>- Совершенствовать умение свободно варьировать разные приемы лепки для создания выразительного образа (звери в сапожках гуляют с зонтиками под дождем)</w:t>
            </w:r>
          </w:p>
          <w:p w:rsidR="00F215D9" w:rsidRPr="0080553A" w:rsidRDefault="00231A91">
            <w:pPr>
              <w:rPr>
                <w:sz w:val="28"/>
              </w:rPr>
            </w:pPr>
            <w:r w:rsidRPr="0080553A">
              <w:rPr>
                <w:sz w:val="28"/>
              </w:rPr>
              <w:t xml:space="preserve">- </w:t>
            </w:r>
            <w:r w:rsidR="00673008" w:rsidRPr="0080553A">
              <w:rPr>
                <w:sz w:val="28"/>
              </w:rPr>
              <w:t>Развивать ручную умелость, п</w:t>
            </w:r>
            <w:r w:rsidRPr="0080553A">
              <w:rPr>
                <w:sz w:val="28"/>
              </w:rPr>
              <w:t>овышать качество работы</w:t>
            </w:r>
            <w:r w:rsidR="00673008" w:rsidRPr="0080553A">
              <w:rPr>
                <w:sz w:val="28"/>
              </w:rPr>
              <w:t>.</w:t>
            </w:r>
          </w:p>
        </w:tc>
      </w:tr>
      <w:tr w:rsidR="00F215D9" w:rsidTr="007D276E">
        <w:tc>
          <w:tcPr>
            <w:tcW w:w="509" w:type="dxa"/>
          </w:tcPr>
          <w:p w:rsidR="00F215D9" w:rsidRPr="0080553A" w:rsidRDefault="00F215D9">
            <w:pPr>
              <w:rPr>
                <w:sz w:val="28"/>
              </w:rPr>
            </w:pPr>
            <w:r w:rsidRPr="0080553A">
              <w:rPr>
                <w:sz w:val="28"/>
              </w:rPr>
              <w:t>29</w:t>
            </w:r>
          </w:p>
        </w:tc>
        <w:tc>
          <w:tcPr>
            <w:tcW w:w="2824" w:type="dxa"/>
          </w:tcPr>
          <w:p w:rsidR="00F215D9" w:rsidRPr="0080553A" w:rsidRDefault="00F93D01">
            <w:pPr>
              <w:rPr>
                <w:sz w:val="28"/>
              </w:rPr>
            </w:pPr>
            <w:r>
              <w:rPr>
                <w:sz w:val="28"/>
              </w:rPr>
              <w:t>Золотой петушок (по сказке А.С.Пушкина)</w:t>
            </w:r>
          </w:p>
        </w:tc>
        <w:tc>
          <w:tcPr>
            <w:tcW w:w="11453" w:type="dxa"/>
          </w:tcPr>
          <w:p w:rsidR="00F215D9" w:rsidRPr="0080553A" w:rsidRDefault="00673008">
            <w:pPr>
              <w:rPr>
                <w:sz w:val="28"/>
              </w:rPr>
            </w:pPr>
            <w:r w:rsidRPr="0080553A">
              <w:rPr>
                <w:sz w:val="28"/>
              </w:rPr>
              <w:t xml:space="preserve">- Создать условия для самостоятельности, инициативы творчества при создании образа петушка (использование разных способов и приемов лепки, использование </w:t>
            </w:r>
            <w:r w:rsidR="00F93D01">
              <w:rPr>
                <w:sz w:val="28"/>
              </w:rPr>
              <w:t>теплых цветов и оттенков</w:t>
            </w:r>
            <w:proofErr w:type="gramStart"/>
            <w:r w:rsidR="00F93D01">
              <w:rPr>
                <w:sz w:val="28"/>
              </w:rPr>
              <w:t>,</w:t>
            </w:r>
            <w:r w:rsidRPr="0080553A">
              <w:rPr>
                <w:sz w:val="28"/>
              </w:rPr>
              <w:t>д</w:t>
            </w:r>
            <w:proofErr w:type="gramEnd"/>
            <w:r w:rsidRPr="0080553A">
              <w:rPr>
                <w:sz w:val="28"/>
              </w:rPr>
              <w:t>ополнительного материала</w:t>
            </w:r>
            <w:r w:rsidR="00FF077F" w:rsidRPr="0080553A">
              <w:rPr>
                <w:sz w:val="28"/>
              </w:rPr>
              <w:t>, в</w:t>
            </w:r>
            <w:r w:rsidRPr="0080553A">
              <w:rPr>
                <w:sz w:val="28"/>
              </w:rPr>
              <w:t>несение дополнительных деталей</w:t>
            </w:r>
            <w:r w:rsidR="00FF077F" w:rsidRPr="0080553A">
              <w:rPr>
                <w:sz w:val="28"/>
              </w:rPr>
              <w:t>)</w:t>
            </w:r>
            <w:r w:rsidRPr="0080553A">
              <w:rPr>
                <w:sz w:val="28"/>
              </w:rPr>
              <w:t>.</w:t>
            </w:r>
          </w:p>
          <w:p w:rsidR="00673008" w:rsidRPr="0080553A" w:rsidRDefault="00673008">
            <w:pPr>
              <w:rPr>
                <w:sz w:val="28"/>
              </w:rPr>
            </w:pPr>
            <w:r w:rsidRPr="0080553A">
              <w:rPr>
                <w:sz w:val="28"/>
              </w:rPr>
              <w:t>- Поощрять передачу фигуры в движении с помощью разного положения головы, крыльев, наклона туловища.</w:t>
            </w:r>
          </w:p>
          <w:p w:rsidR="00673008" w:rsidRPr="0080553A" w:rsidRDefault="00673008">
            <w:pPr>
              <w:rPr>
                <w:sz w:val="28"/>
              </w:rPr>
            </w:pPr>
            <w:r w:rsidRPr="0080553A">
              <w:rPr>
                <w:sz w:val="28"/>
              </w:rPr>
              <w:t>- Совершенствовать умение оформлять работу.</w:t>
            </w:r>
          </w:p>
        </w:tc>
      </w:tr>
      <w:tr w:rsidR="00F215D9" w:rsidTr="007D276E">
        <w:tc>
          <w:tcPr>
            <w:tcW w:w="509" w:type="dxa"/>
          </w:tcPr>
          <w:p w:rsidR="00F215D9" w:rsidRPr="0080553A" w:rsidRDefault="00F215D9">
            <w:pPr>
              <w:rPr>
                <w:sz w:val="28"/>
              </w:rPr>
            </w:pPr>
            <w:r w:rsidRPr="0080553A">
              <w:rPr>
                <w:sz w:val="28"/>
              </w:rPr>
              <w:t>30</w:t>
            </w:r>
          </w:p>
        </w:tc>
        <w:tc>
          <w:tcPr>
            <w:tcW w:w="2824" w:type="dxa"/>
          </w:tcPr>
          <w:p w:rsidR="00F215D9" w:rsidRPr="0080553A" w:rsidRDefault="006E2F06">
            <w:pPr>
              <w:rPr>
                <w:sz w:val="28"/>
              </w:rPr>
            </w:pPr>
            <w:r w:rsidRPr="0080553A">
              <w:rPr>
                <w:sz w:val="28"/>
              </w:rPr>
              <w:t>Кошки на окошке</w:t>
            </w:r>
          </w:p>
        </w:tc>
        <w:tc>
          <w:tcPr>
            <w:tcW w:w="11453" w:type="dxa"/>
          </w:tcPr>
          <w:p w:rsidR="00FF077F" w:rsidRPr="0080553A" w:rsidRDefault="00FF077F">
            <w:pPr>
              <w:rPr>
                <w:sz w:val="28"/>
              </w:rPr>
            </w:pPr>
            <w:r w:rsidRPr="0080553A">
              <w:rPr>
                <w:sz w:val="28"/>
              </w:rPr>
              <w:t>- Познакомить с искусством силуэта.</w:t>
            </w:r>
          </w:p>
          <w:p w:rsidR="00F215D9" w:rsidRPr="0080553A" w:rsidRDefault="00FF077F">
            <w:pPr>
              <w:rPr>
                <w:sz w:val="28"/>
              </w:rPr>
            </w:pPr>
            <w:r w:rsidRPr="0080553A">
              <w:rPr>
                <w:sz w:val="28"/>
              </w:rPr>
              <w:t xml:space="preserve">- Стимулировать создание сюжетной композиции, самостоятельно применяя освоенные приемы </w:t>
            </w:r>
            <w:proofErr w:type="spellStart"/>
            <w:r w:rsidRPr="0080553A">
              <w:rPr>
                <w:sz w:val="28"/>
              </w:rPr>
              <w:t>пластилинографии</w:t>
            </w:r>
            <w:proofErr w:type="spellEnd"/>
            <w:r w:rsidRPr="0080553A">
              <w:rPr>
                <w:sz w:val="28"/>
              </w:rPr>
              <w:t>.</w:t>
            </w:r>
          </w:p>
          <w:p w:rsidR="00FF077F" w:rsidRPr="0080553A" w:rsidRDefault="00FF077F">
            <w:pPr>
              <w:rPr>
                <w:sz w:val="28"/>
              </w:rPr>
            </w:pPr>
            <w:r w:rsidRPr="0080553A">
              <w:rPr>
                <w:sz w:val="28"/>
              </w:rPr>
              <w:lastRenderedPageBreak/>
              <w:t>- Побуждать украшать занавески узором по своему замыслу, подбирая красивые цветосочетания.</w:t>
            </w:r>
          </w:p>
          <w:p w:rsidR="00FF077F" w:rsidRPr="0080553A" w:rsidRDefault="00FF077F">
            <w:pPr>
              <w:rPr>
                <w:sz w:val="28"/>
              </w:rPr>
            </w:pPr>
            <w:r w:rsidRPr="0080553A">
              <w:rPr>
                <w:sz w:val="28"/>
              </w:rPr>
              <w:t>- Предоставить самостоятельность в выборе дополнительного материала для оформления работы.</w:t>
            </w:r>
          </w:p>
        </w:tc>
      </w:tr>
      <w:tr w:rsidR="00F215D9" w:rsidTr="007D276E">
        <w:tc>
          <w:tcPr>
            <w:tcW w:w="509" w:type="dxa"/>
          </w:tcPr>
          <w:p w:rsidR="00F215D9" w:rsidRPr="0080553A" w:rsidRDefault="00F215D9">
            <w:pPr>
              <w:rPr>
                <w:sz w:val="28"/>
              </w:rPr>
            </w:pPr>
            <w:r w:rsidRPr="0080553A">
              <w:rPr>
                <w:sz w:val="28"/>
              </w:rPr>
              <w:lastRenderedPageBreak/>
              <w:t>31</w:t>
            </w:r>
          </w:p>
        </w:tc>
        <w:tc>
          <w:tcPr>
            <w:tcW w:w="2824" w:type="dxa"/>
          </w:tcPr>
          <w:p w:rsidR="00F215D9" w:rsidRPr="0080553A" w:rsidRDefault="007D276E">
            <w:pPr>
              <w:rPr>
                <w:sz w:val="28"/>
              </w:rPr>
            </w:pPr>
            <w:r w:rsidRPr="0080553A">
              <w:rPr>
                <w:sz w:val="28"/>
              </w:rPr>
              <w:t>Мой портрет</w:t>
            </w:r>
          </w:p>
        </w:tc>
        <w:tc>
          <w:tcPr>
            <w:tcW w:w="11453" w:type="dxa"/>
          </w:tcPr>
          <w:p w:rsidR="0080553A" w:rsidRPr="0080553A" w:rsidRDefault="00FF077F">
            <w:pPr>
              <w:rPr>
                <w:sz w:val="28"/>
              </w:rPr>
            </w:pPr>
            <w:r w:rsidRPr="0080553A">
              <w:rPr>
                <w:sz w:val="28"/>
              </w:rPr>
              <w:t>- Формировать умение изображать лицо человека</w:t>
            </w:r>
            <w:r w:rsidR="0080553A" w:rsidRPr="0080553A">
              <w:rPr>
                <w:sz w:val="28"/>
              </w:rPr>
              <w:t>, передавая его части, их взаимное расположение, пропорции. Поощрять передачу индивидуальных характерных признаков (цвет глаз, волос, прическа).</w:t>
            </w:r>
          </w:p>
          <w:p w:rsidR="0080553A" w:rsidRPr="0080553A" w:rsidRDefault="0080553A">
            <w:pPr>
              <w:rPr>
                <w:sz w:val="28"/>
              </w:rPr>
            </w:pPr>
            <w:r w:rsidRPr="0080553A">
              <w:rPr>
                <w:sz w:val="28"/>
              </w:rPr>
              <w:t>- Инициировать самостоятельный поиск способов и приемов лепки для передачи выразительного образа.</w:t>
            </w:r>
          </w:p>
          <w:p w:rsidR="00F215D9" w:rsidRPr="0080553A" w:rsidRDefault="0080553A">
            <w:pPr>
              <w:rPr>
                <w:sz w:val="28"/>
              </w:rPr>
            </w:pPr>
            <w:r w:rsidRPr="0080553A">
              <w:rPr>
                <w:sz w:val="28"/>
              </w:rPr>
              <w:t xml:space="preserve">- Развивать ручную умелость, самоконтроль. </w:t>
            </w:r>
          </w:p>
        </w:tc>
      </w:tr>
      <w:tr w:rsidR="00F215D9" w:rsidTr="007D276E">
        <w:tc>
          <w:tcPr>
            <w:tcW w:w="509" w:type="dxa"/>
          </w:tcPr>
          <w:p w:rsidR="00F215D9" w:rsidRPr="0080553A" w:rsidRDefault="00F215D9">
            <w:pPr>
              <w:rPr>
                <w:sz w:val="28"/>
              </w:rPr>
            </w:pPr>
            <w:r w:rsidRPr="0080553A">
              <w:rPr>
                <w:sz w:val="28"/>
              </w:rPr>
              <w:t>32</w:t>
            </w:r>
          </w:p>
        </w:tc>
        <w:tc>
          <w:tcPr>
            <w:tcW w:w="2824" w:type="dxa"/>
          </w:tcPr>
          <w:p w:rsidR="00F215D9" w:rsidRPr="0080553A" w:rsidRDefault="007D276E">
            <w:pPr>
              <w:rPr>
                <w:sz w:val="28"/>
              </w:rPr>
            </w:pPr>
            <w:r w:rsidRPr="0080553A">
              <w:rPr>
                <w:sz w:val="28"/>
              </w:rPr>
              <w:t>Ветка яблони</w:t>
            </w:r>
          </w:p>
        </w:tc>
        <w:tc>
          <w:tcPr>
            <w:tcW w:w="11453" w:type="dxa"/>
          </w:tcPr>
          <w:p w:rsidR="00F215D9" w:rsidRPr="0080553A" w:rsidRDefault="0080553A">
            <w:pPr>
              <w:rPr>
                <w:sz w:val="28"/>
              </w:rPr>
            </w:pPr>
            <w:r w:rsidRPr="0080553A">
              <w:rPr>
                <w:sz w:val="28"/>
              </w:rPr>
              <w:t xml:space="preserve">- Формировать умение изображать ветку цветущего дерева с помощью техники </w:t>
            </w:r>
            <w:proofErr w:type="spellStart"/>
            <w:r w:rsidRPr="0080553A">
              <w:rPr>
                <w:sz w:val="28"/>
              </w:rPr>
              <w:t>пластилинографии</w:t>
            </w:r>
            <w:proofErr w:type="spellEnd"/>
            <w:r w:rsidRPr="0080553A">
              <w:rPr>
                <w:sz w:val="28"/>
              </w:rPr>
              <w:t>.</w:t>
            </w:r>
          </w:p>
          <w:p w:rsidR="0080553A" w:rsidRPr="0080553A" w:rsidRDefault="0080553A">
            <w:pPr>
              <w:rPr>
                <w:sz w:val="28"/>
              </w:rPr>
            </w:pPr>
            <w:r w:rsidRPr="0080553A">
              <w:rPr>
                <w:sz w:val="28"/>
              </w:rPr>
              <w:t>- Развивать эстетическое восприятие, желание передать красоту природы в своем творчестве.</w:t>
            </w:r>
          </w:p>
          <w:p w:rsidR="0080553A" w:rsidRPr="0080553A" w:rsidRDefault="0080553A">
            <w:pPr>
              <w:rPr>
                <w:sz w:val="28"/>
              </w:rPr>
            </w:pPr>
            <w:r w:rsidRPr="0080553A">
              <w:rPr>
                <w:sz w:val="28"/>
              </w:rPr>
              <w:t>- Развивать мелкую моторику, умение планировать работу.</w:t>
            </w:r>
          </w:p>
        </w:tc>
      </w:tr>
    </w:tbl>
    <w:p w:rsidR="00E5000E" w:rsidRDefault="00E5000E">
      <w:pPr>
        <w:rPr>
          <w:b/>
          <w:sz w:val="28"/>
        </w:rPr>
      </w:pPr>
    </w:p>
    <w:p w:rsidR="00E5000E" w:rsidRDefault="00E5000E">
      <w:pPr>
        <w:rPr>
          <w:b/>
          <w:sz w:val="28"/>
        </w:rPr>
      </w:pPr>
    </w:p>
    <w:p w:rsidR="00E5000E" w:rsidRDefault="00E5000E">
      <w:pPr>
        <w:rPr>
          <w:b/>
          <w:sz w:val="28"/>
        </w:rPr>
      </w:pPr>
    </w:p>
    <w:p w:rsidR="00E5000E" w:rsidRDefault="00E5000E">
      <w:pPr>
        <w:rPr>
          <w:b/>
          <w:sz w:val="28"/>
        </w:rPr>
      </w:pPr>
    </w:p>
    <w:p w:rsidR="00E5000E" w:rsidRDefault="00E5000E">
      <w:pPr>
        <w:rPr>
          <w:b/>
          <w:sz w:val="28"/>
        </w:rPr>
      </w:pPr>
    </w:p>
    <w:p w:rsidR="00E5000E" w:rsidRDefault="00E5000E">
      <w:pPr>
        <w:rPr>
          <w:b/>
          <w:sz w:val="28"/>
        </w:rPr>
      </w:pPr>
    </w:p>
    <w:p w:rsidR="00E5000E" w:rsidRDefault="00E5000E">
      <w:pPr>
        <w:rPr>
          <w:b/>
          <w:sz w:val="28"/>
        </w:rPr>
      </w:pPr>
    </w:p>
    <w:p w:rsidR="00E5000E" w:rsidRPr="00E5000E" w:rsidRDefault="00E5000E">
      <w:pPr>
        <w:rPr>
          <w:b/>
          <w:sz w:val="44"/>
        </w:rPr>
      </w:pPr>
      <w:r>
        <w:rPr>
          <w:b/>
          <w:sz w:val="44"/>
        </w:rPr>
        <w:lastRenderedPageBreak/>
        <w:t xml:space="preserve">                                       </w:t>
      </w:r>
      <w:r w:rsidR="00037AFE">
        <w:rPr>
          <w:b/>
          <w:sz w:val="44"/>
        </w:rPr>
        <w:t xml:space="preserve">    </w:t>
      </w:r>
      <w:r>
        <w:rPr>
          <w:b/>
          <w:sz w:val="44"/>
        </w:rPr>
        <w:t xml:space="preserve"> </w:t>
      </w:r>
      <w:r w:rsidRPr="00E5000E">
        <w:rPr>
          <w:b/>
          <w:sz w:val="44"/>
        </w:rPr>
        <w:t>Третий год обучения.</w:t>
      </w:r>
    </w:p>
    <w:p w:rsidR="00E5000E" w:rsidRDefault="00037AFE">
      <w:pPr>
        <w:rPr>
          <w:b/>
          <w:sz w:val="28"/>
        </w:rPr>
      </w:pPr>
      <w:r>
        <w:rPr>
          <w:b/>
          <w:sz w:val="28"/>
        </w:rPr>
        <w:t xml:space="preserve">       </w:t>
      </w:r>
      <w:r w:rsidR="00E5000E">
        <w:rPr>
          <w:b/>
          <w:sz w:val="28"/>
        </w:rPr>
        <w:t>Задачи:</w:t>
      </w:r>
    </w:p>
    <w:p w:rsidR="00E5000E" w:rsidRPr="00CD2DC6" w:rsidRDefault="00037AFE">
      <w:pPr>
        <w:rPr>
          <w:sz w:val="28"/>
        </w:rPr>
      </w:pPr>
      <w:r w:rsidRPr="00CD2DC6">
        <w:rPr>
          <w:sz w:val="28"/>
        </w:rPr>
        <w:t>- Расширять, систематизировать и детализировать содержание изобразительной деятельности детей: активизировать выбор сюжетов о бытовых, общественных и природных явлениях</w:t>
      </w:r>
      <w:r w:rsidR="00B42FD3" w:rsidRPr="00CD2DC6">
        <w:rPr>
          <w:sz w:val="28"/>
        </w:rPr>
        <w:t>, об историческом прошлом.  П</w:t>
      </w:r>
      <w:r w:rsidRPr="00CD2DC6">
        <w:rPr>
          <w:sz w:val="28"/>
        </w:rPr>
        <w:t xml:space="preserve">оощрять интерес к </w:t>
      </w:r>
      <w:r w:rsidR="003C2181">
        <w:rPr>
          <w:sz w:val="28"/>
        </w:rPr>
        <w:t xml:space="preserve"> </w:t>
      </w:r>
      <w:r w:rsidRPr="00CD2DC6">
        <w:rPr>
          <w:sz w:val="28"/>
        </w:rPr>
        <w:t>изображению че</w:t>
      </w:r>
      <w:r w:rsidR="00B42FD3" w:rsidRPr="00CD2DC6">
        <w:rPr>
          <w:sz w:val="28"/>
        </w:rPr>
        <w:t>ловека. Показать возможность создания фантазийных образов на основе преобразования реальных.</w:t>
      </w:r>
    </w:p>
    <w:p w:rsidR="00B42FD3" w:rsidRDefault="00B42FD3">
      <w:pPr>
        <w:rPr>
          <w:sz w:val="28"/>
        </w:rPr>
      </w:pPr>
      <w:r>
        <w:rPr>
          <w:sz w:val="28"/>
        </w:rPr>
        <w:t>- Побуждать детей активно применять свои знания и умения для изображения объектов реального и фантазийного мира, точно передавая строение, пропорции, взаимное размещение частей, характерные признаки, движения, настроение, характер образа доступными выразительными средствами пластилиновой живописи (с натуры, по представлению, с опорой на иллюстрации, схемы).</w:t>
      </w:r>
    </w:p>
    <w:p w:rsidR="00921F29" w:rsidRDefault="00921F29">
      <w:pPr>
        <w:rPr>
          <w:sz w:val="28"/>
        </w:rPr>
      </w:pPr>
      <w:r w:rsidRPr="00037AFE">
        <w:rPr>
          <w:sz w:val="28"/>
        </w:rPr>
        <w:t xml:space="preserve">- </w:t>
      </w:r>
      <w:r w:rsidR="00D03D70">
        <w:rPr>
          <w:sz w:val="28"/>
        </w:rPr>
        <w:t xml:space="preserve">Расширять диапазон умений детей с помощью овладения новыми приемами: </w:t>
      </w:r>
      <w:r w:rsidRPr="00037AFE">
        <w:rPr>
          <w:sz w:val="28"/>
        </w:rPr>
        <w:t>свивание, скручивание, вращение пальцем по пластилиново</w:t>
      </w:r>
      <w:r w:rsidR="00D03D70">
        <w:rPr>
          <w:sz w:val="28"/>
        </w:rPr>
        <w:t>му диску, цветовая растяжка, смешивание пластилина. Инициировать самостоятельный выбор способов и приемов изображения.</w:t>
      </w:r>
    </w:p>
    <w:p w:rsidR="00D03D70" w:rsidRPr="00037AFE" w:rsidRDefault="00D03D70">
      <w:pPr>
        <w:rPr>
          <w:sz w:val="28"/>
        </w:rPr>
      </w:pPr>
      <w:r>
        <w:rPr>
          <w:sz w:val="28"/>
        </w:rPr>
        <w:t>- Развивать ручную умелость. Координировать движения рук в соответствии с характером создаваемого образа</w:t>
      </w:r>
      <w:r w:rsidR="00A36BB1">
        <w:rPr>
          <w:sz w:val="28"/>
        </w:rPr>
        <w:t>.</w:t>
      </w:r>
    </w:p>
    <w:p w:rsidR="00CD2DC6" w:rsidRDefault="00CD2DC6">
      <w:pPr>
        <w:rPr>
          <w:sz w:val="28"/>
        </w:rPr>
      </w:pPr>
      <w:r>
        <w:rPr>
          <w:sz w:val="28"/>
        </w:rPr>
        <w:t xml:space="preserve">- </w:t>
      </w:r>
      <w:r w:rsidR="00800303">
        <w:rPr>
          <w:sz w:val="28"/>
        </w:rPr>
        <w:t>Формировать композиционные умения: размещать объекты в соответствии с особенностями их формы, величины, протяженности; создавать композицию в зависимости от сюжета – располагать объекты на узком или широком пространстве земли (неба), обозначив линию горизонта; изображать близкие и далекие пред</w:t>
      </w:r>
      <w:r w:rsidR="003C2181">
        <w:rPr>
          <w:sz w:val="28"/>
        </w:rPr>
        <w:t>меты.</w:t>
      </w:r>
    </w:p>
    <w:p w:rsidR="00A36BB1" w:rsidRDefault="00A36BB1">
      <w:pPr>
        <w:rPr>
          <w:sz w:val="28"/>
        </w:rPr>
      </w:pPr>
      <w:r>
        <w:rPr>
          <w:sz w:val="28"/>
        </w:rPr>
        <w:t xml:space="preserve">- </w:t>
      </w:r>
      <w:r w:rsidR="00800303">
        <w:rPr>
          <w:sz w:val="28"/>
        </w:rPr>
        <w:t>Развивать</w:t>
      </w:r>
      <w:r w:rsidR="00CD2DC6">
        <w:rPr>
          <w:sz w:val="28"/>
        </w:rPr>
        <w:t xml:space="preserve"> детскую инициативу, самостоятельность, творчество, создавая</w:t>
      </w:r>
      <w:r>
        <w:rPr>
          <w:sz w:val="28"/>
        </w:rPr>
        <w:t xml:space="preserve"> условия д</w:t>
      </w:r>
      <w:r w:rsidR="00CD2DC6">
        <w:rPr>
          <w:sz w:val="28"/>
        </w:rPr>
        <w:t>ля свободного,</w:t>
      </w:r>
      <w:r>
        <w:rPr>
          <w:sz w:val="28"/>
        </w:rPr>
        <w:t xml:space="preserve"> разнопланового детского экспериментирования с цветом пластилина, дополнительными материалами (фантики, бисер, цветная </w:t>
      </w:r>
      <w:r>
        <w:rPr>
          <w:sz w:val="28"/>
        </w:rPr>
        <w:lastRenderedPageBreak/>
        <w:t>проволока), инструментами и способами изображения, соответствующими замыслу для решения художественной задачи.</w:t>
      </w:r>
      <w:r w:rsidR="00CD2DC6">
        <w:rPr>
          <w:sz w:val="28"/>
        </w:rPr>
        <w:t xml:space="preserve"> </w:t>
      </w:r>
    </w:p>
    <w:p w:rsidR="00CD2DC6" w:rsidRDefault="00800303">
      <w:pPr>
        <w:rPr>
          <w:sz w:val="28"/>
        </w:rPr>
      </w:pPr>
      <w:r>
        <w:rPr>
          <w:sz w:val="28"/>
        </w:rPr>
        <w:t>- Развивать самоконтроль, умение замечать ошибки и устранять их. Формировать умение планировать работу (эскиз, набросок, композиционная схема).</w:t>
      </w:r>
      <w:r w:rsidR="003C2181">
        <w:rPr>
          <w:sz w:val="28"/>
        </w:rPr>
        <w:t xml:space="preserve"> Способствовать умению экономно расходовать материал.</w:t>
      </w:r>
    </w:p>
    <w:p w:rsidR="00CD2DC6" w:rsidRDefault="003C2181">
      <w:pPr>
        <w:rPr>
          <w:sz w:val="28"/>
        </w:rPr>
      </w:pPr>
      <w:r>
        <w:rPr>
          <w:sz w:val="28"/>
        </w:rPr>
        <w:t>- Формировать навыки сотрудничества и сотворчества.</w:t>
      </w:r>
    </w:p>
    <w:p w:rsidR="003C2181" w:rsidRDefault="003C2181">
      <w:pPr>
        <w:rPr>
          <w:sz w:val="28"/>
        </w:rPr>
      </w:pPr>
      <w:r>
        <w:rPr>
          <w:sz w:val="28"/>
        </w:rPr>
        <w:t xml:space="preserve">                                                                        </w:t>
      </w:r>
    </w:p>
    <w:p w:rsidR="003C2181" w:rsidRDefault="003C2181">
      <w:pPr>
        <w:rPr>
          <w:sz w:val="28"/>
        </w:rPr>
      </w:pPr>
    </w:p>
    <w:p w:rsidR="00F215D9" w:rsidRDefault="003C2181">
      <w:pPr>
        <w:rPr>
          <w:b/>
          <w:sz w:val="28"/>
        </w:rPr>
      </w:pPr>
      <w:r>
        <w:rPr>
          <w:sz w:val="28"/>
        </w:rPr>
        <w:t xml:space="preserve">                                                                                </w:t>
      </w:r>
      <w:r w:rsidR="00F215D9">
        <w:rPr>
          <w:b/>
          <w:sz w:val="28"/>
        </w:rPr>
        <w:t xml:space="preserve">  Перспективный план</w:t>
      </w:r>
    </w:p>
    <w:tbl>
      <w:tblPr>
        <w:tblStyle w:val="a3"/>
        <w:tblW w:w="0" w:type="auto"/>
        <w:tblLook w:val="04A0"/>
      </w:tblPr>
      <w:tblGrid>
        <w:gridCol w:w="534"/>
        <w:gridCol w:w="2835"/>
        <w:gridCol w:w="11417"/>
      </w:tblGrid>
      <w:tr w:rsidR="00F215D9" w:rsidTr="00F215D9">
        <w:tc>
          <w:tcPr>
            <w:tcW w:w="534" w:type="dxa"/>
          </w:tcPr>
          <w:p w:rsidR="00F215D9" w:rsidRDefault="00F215D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2835" w:type="dxa"/>
          </w:tcPr>
          <w:p w:rsidR="00F215D9" w:rsidRDefault="00F215D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Тема</w:t>
            </w:r>
          </w:p>
        </w:tc>
        <w:tc>
          <w:tcPr>
            <w:tcW w:w="11417" w:type="dxa"/>
          </w:tcPr>
          <w:p w:rsidR="00F215D9" w:rsidRDefault="00F215D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   Задачи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t>1</w:t>
            </w:r>
          </w:p>
        </w:tc>
        <w:tc>
          <w:tcPr>
            <w:tcW w:w="2835" w:type="dxa"/>
          </w:tcPr>
          <w:p w:rsidR="00F215D9" w:rsidRPr="00053AF1" w:rsidRDefault="0033794B">
            <w:pPr>
              <w:rPr>
                <w:sz w:val="28"/>
              </w:rPr>
            </w:pPr>
            <w:r w:rsidRPr="00053AF1">
              <w:rPr>
                <w:sz w:val="28"/>
              </w:rPr>
              <w:t>Золотая х</w:t>
            </w:r>
            <w:r w:rsidR="007D276E" w:rsidRPr="00053AF1">
              <w:rPr>
                <w:sz w:val="28"/>
              </w:rPr>
              <w:t>охлом</w:t>
            </w:r>
            <w:r w:rsidRPr="00053AF1">
              <w:rPr>
                <w:sz w:val="28"/>
              </w:rPr>
              <w:t>а</w:t>
            </w:r>
          </w:p>
        </w:tc>
        <w:tc>
          <w:tcPr>
            <w:tcW w:w="11417" w:type="dxa"/>
          </w:tcPr>
          <w:p w:rsidR="00F215D9" w:rsidRPr="00053AF1" w:rsidRDefault="0033794B">
            <w:pPr>
              <w:rPr>
                <w:sz w:val="28"/>
              </w:rPr>
            </w:pPr>
            <w:r w:rsidRPr="00053AF1">
              <w:rPr>
                <w:sz w:val="28"/>
              </w:rPr>
              <w:t>-Побуждать оформлять силуэты посуды растительными элементами по мотивам хохломской росписи.</w:t>
            </w:r>
          </w:p>
          <w:p w:rsidR="0033794B" w:rsidRPr="00053AF1" w:rsidRDefault="0033794B">
            <w:pPr>
              <w:rPr>
                <w:sz w:val="28"/>
              </w:rPr>
            </w:pPr>
            <w:r w:rsidRPr="00053AF1">
              <w:rPr>
                <w:sz w:val="28"/>
              </w:rPr>
              <w:t>- Развивать глазомер, технические умения при работе с пластилином.</w:t>
            </w:r>
          </w:p>
          <w:p w:rsidR="0033794B" w:rsidRPr="00053AF1" w:rsidRDefault="0033794B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- Воспитывать эстетическое отношение к бытовой культуре и предметам </w:t>
            </w:r>
            <w:proofErr w:type="spellStart"/>
            <w:r w:rsidRPr="00053AF1">
              <w:rPr>
                <w:sz w:val="28"/>
              </w:rPr>
              <w:t>искуства</w:t>
            </w:r>
            <w:proofErr w:type="spellEnd"/>
            <w:r w:rsidRPr="00053AF1">
              <w:rPr>
                <w:sz w:val="28"/>
              </w:rPr>
              <w:t>.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t>2</w:t>
            </w:r>
          </w:p>
        </w:tc>
        <w:tc>
          <w:tcPr>
            <w:tcW w:w="2835" w:type="dxa"/>
          </w:tcPr>
          <w:p w:rsidR="00F215D9" w:rsidRPr="00053AF1" w:rsidRDefault="007D276E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Натюрморт </w:t>
            </w:r>
            <w:r w:rsidRPr="00053AF1">
              <w:rPr>
                <w:sz w:val="28"/>
                <w:lang w:val="en-US"/>
              </w:rPr>
              <w:t>“</w:t>
            </w:r>
            <w:r w:rsidRPr="00053AF1">
              <w:rPr>
                <w:sz w:val="28"/>
              </w:rPr>
              <w:t>Цветы в вазе</w:t>
            </w:r>
            <w:r w:rsidRPr="00053AF1">
              <w:rPr>
                <w:sz w:val="28"/>
                <w:lang w:val="en-US"/>
              </w:rPr>
              <w:t>”</w:t>
            </w:r>
          </w:p>
        </w:tc>
        <w:tc>
          <w:tcPr>
            <w:tcW w:w="11417" w:type="dxa"/>
          </w:tcPr>
          <w:p w:rsidR="00F215D9" w:rsidRPr="00053AF1" w:rsidRDefault="0033794B">
            <w:pPr>
              <w:rPr>
                <w:sz w:val="28"/>
              </w:rPr>
            </w:pPr>
            <w:r w:rsidRPr="00053AF1">
              <w:rPr>
                <w:sz w:val="28"/>
              </w:rPr>
              <w:t>-</w:t>
            </w:r>
            <w:r w:rsidR="00BB12A7" w:rsidRPr="00053AF1">
              <w:rPr>
                <w:sz w:val="28"/>
              </w:rPr>
              <w:t xml:space="preserve"> П</w:t>
            </w:r>
            <w:r w:rsidRPr="00053AF1">
              <w:rPr>
                <w:sz w:val="28"/>
              </w:rPr>
              <w:t xml:space="preserve">ознакомить с приемом неполного </w:t>
            </w:r>
            <w:proofErr w:type="spellStart"/>
            <w:r w:rsidRPr="00053AF1">
              <w:rPr>
                <w:sz w:val="28"/>
              </w:rPr>
              <w:t>примазывания</w:t>
            </w:r>
            <w:proofErr w:type="spellEnd"/>
            <w:r w:rsidRPr="00053AF1">
              <w:rPr>
                <w:sz w:val="28"/>
              </w:rPr>
              <w:t xml:space="preserve"> пластилинового шарика, побуждать использовать его</w:t>
            </w:r>
            <w:r w:rsidR="00BB12A7" w:rsidRPr="00053AF1">
              <w:rPr>
                <w:sz w:val="28"/>
              </w:rPr>
              <w:t xml:space="preserve"> для изображения лепестков цвет</w:t>
            </w:r>
            <w:r w:rsidRPr="00053AF1">
              <w:rPr>
                <w:sz w:val="28"/>
              </w:rPr>
              <w:t>о</w:t>
            </w:r>
            <w:r w:rsidR="00BB12A7" w:rsidRPr="00053AF1">
              <w:rPr>
                <w:sz w:val="28"/>
              </w:rPr>
              <w:t>в.</w:t>
            </w:r>
          </w:p>
          <w:p w:rsidR="00BB12A7" w:rsidRPr="00053AF1" w:rsidRDefault="00BB12A7">
            <w:pPr>
              <w:rPr>
                <w:sz w:val="28"/>
              </w:rPr>
            </w:pPr>
            <w:r w:rsidRPr="00053AF1">
              <w:rPr>
                <w:sz w:val="28"/>
              </w:rPr>
              <w:t>- Стимулировать применение знаний о темных и светлых оттенках для изображения выразительного образа цветов.</w:t>
            </w:r>
          </w:p>
          <w:p w:rsidR="00BB12A7" w:rsidRPr="00053AF1" w:rsidRDefault="0062179F">
            <w:pPr>
              <w:rPr>
                <w:sz w:val="28"/>
              </w:rPr>
            </w:pPr>
            <w:r w:rsidRPr="00053AF1">
              <w:rPr>
                <w:sz w:val="28"/>
              </w:rPr>
              <w:t>- Р</w:t>
            </w:r>
            <w:r w:rsidR="00BB12A7" w:rsidRPr="00053AF1">
              <w:rPr>
                <w:sz w:val="28"/>
              </w:rPr>
              <w:t>азвивать ручную умелость, пинцетное захватывание при оформлении работы.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t>3</w:t>
            </w:r>
          </w:p>
        </w:tc>
        <w:tc>
          <w:tcPr>
            <w:tcW w:w="2835" w:type="dxa"/>
          </w:tcPr>
          <w:p w:rsidR="00F215D9" w:rsidRPr="00053AF1" w:rsidRDefault="007D276E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Натюрморт </w:t>
            </w:r>
            <w:r w:rsidRPr="00053AF1">
              <w:rPr>
                <w:sz w:val="28"/>
                <w:lang w:val="en-US"/>
              </w:rPr>
              <w:t>“</w:t>
            </w:r>
            <w:r w:rsidRPr="00053AF1">
              <w:rPr>
                <w:sz w:val="28"/>
              </w:rPr>
              <w:t>Фрукты</w:t>
            </w:r>
            <w:r w:rsidRPr="00053AF1">
              <w:rPr>
                <w:sz w:val="28"/>
                <w:lang w:val="en-US"/>
              </w:rPr>
              <w:t>”</w:t>
            </w:r>
            <w:r w:rsidR="00BB12A7" w:rsidRPr="00053AF1">
              <w:rPr>
                <w:sz w:val="28"/>
              </w:rPr>
              <w:t xml:space="preserve"> (с натуры)</w:t>
            </w:r>
          </w:p>
        </w:tc>
        <w:tc>
          <w:tcPr>
            <w:tcW w:w="11417" w:type="dxa"/>
          </w:tcPr>
          <w:p w:rsidR="00F215D9" w:rsidRPr="00053AF1" w:rsidRDefault="0062179F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- Формировать умение передавать характерные признаки фруктов, добиваясь их сходства с </w:t>
            </w:r>
            <w:proofErr w:type="gramStart"/>
            <w:r w:rsidRPr="00053AF1">
              <w:rPr>
                <w:sz w:val="28"/>
              </w:rPr>
              <w:t>реальными</w:t>
            </w:r>
            <w:proofErr w:type="gramEnd"/>
            <w:r w:rsidRPr="00053AF1">
              <w:rPr>
                <w:sz w:val="28"/>
              </w:rPr>
              <w:t xml:space="preserve"> через более точную передачу цвета, формы, величины и изображения мелких деталей.</w:t>
            </w:r>
          </w:p>
          <w:p w:rsidR="0062179F" w:rsidRPr="00053AF1" w:rsidRDefault="0062179F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- Поощрять придание работе выразительности с помощью применения ранее освоенных </w:t>
            </w:r>
            <w:r w:rsidRPr="00053AF1">
              <w:rPr>
                <w:sz w:val="28"/>
              </w:rPr>
              <w:lastRenderedPageBreak/>
              <w:t>приемов: цветовая растяжка, нанесение рельефа.</w:t>
            </w:r>
          </w:p>
          <w:p w:rsidR="0062179F" w:rsidRPr="00053AF1" w:rsidRDefault="0062179F">
            <w:pPr>
              <w:rPr>
                <w:sz w:val="28"/>
              </w:rPr>
            </w:pPr>
            <w:r w:rsidRPr="00053AF1">
              <w:rPr>
                <w:sz w:val="28"/>
              </w:rPr>
              <w:t>- Развивать композиционные умения: располагать предметы на переднем и заднем планах, используя прием перекрытия.</w:t>
            </w:r>
            <w:r w:rsidR="00CD2DC6">
              <w:rPr>
                <w:sz w:val="28"/>
              </w:rPr>
              <w:t xml:space="preserve"> Познакомить с составлением композиционной схемы.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lastRenderedPageBreak/>
              <w:t>4</w:t>
            </w:r>
          </w:p>
        </w:tc>
        <w:tc>
          <w:tcPr>
            <w:tcW w:w="2835" w:type="dxa"/>
          </w:tcPr>
          <w:p w:rsidR="00F215D9" w:rsidRPr="00053AF1" w:rsidRDefault="00770F3A" w:rsidP="00770F3A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Подарки осени </w:t>
            </w:r>
          </w:p>
        </w:tc>
        <w:tc>
          <w:tcPr>
            <w:tcW w:w="11417" w:type="dxa"/>
          </w:tcPr>
          <w:p w:rsidR="00F215D9" w:rsidRPr="00053AF1" w:rsidRDefault="00770F3A">
            <w:pPr>
              <w:rPr>
                <w:sz w:val="28"/>
              </w:rPr>
            </w:pPr>
            <w:r w:rsidRPr="00053AF1">
              <w:rPr>
                <w:sz w:val="28"/>
              </w:rPr>
              <w:t>- П</w:t>
            </w:r>
            <w:r w:rsidR="0062179F" w:rsidRPr="00053AF1">
              <w:rPr>
                <w:sz w:val="28"/>
              </w:rPr>
              <w:t>редоставить самостоятельность в оформлении композиции из разных объектов</w:t>
            </w:r>
            <w:r w:rsidRPr="00053AF1">
              <w:rPr>
                <w:sz w:val="28"/>
              </w:rPr>
              <w:t>, объединенных единым содержанием (корзина, грибы, ветка рябины, листья, желуди). Использовать прием перекрытия предметов на заднем плане.</w:t>
            </w:r>
          </w:p>
          <w:p w:rsidR="00770F3A" w:rsidRPr="00053AF1" w:rsidRDefault="00770F3A">
            <w:pPr>
              <w:rPr>
                <w:sz w:val="28"/>
              </w:rPr>
            </w:pPr>
            <w:r w:rsidRPr="00053AF1">
              <w:rPr>
                <w:sz w:val="28"/>
              </w:rPr>
              <w:t>- Развивать ручную умелость через использование ранее освоенных приемов лепки.</w:t>
            </w:r>
          </w:p>
          <w:p w:rsidR="00770F3A" w:rsidRPr="00053AF1" w:rsidRDefault="00770F3A">
            <w:pPr>
              <w:rPr>
                <w:sz w:val="28"/>
              </w:rPr>
            </w:pPr>
            <w:r w:rsidRPr="00053AF1">
              <w:rPr>
                <w:sz w:val="28"/>
              </w:rPr>
              <w:t>- Формировать умение ставить цель, обдумывать пути ее достижения, осуществлять замысел, оценивать результат с позиции цели.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t>5</w:t>
            </w:r>
          </w:p>
        </w:tc>
        <w:tc>
          <w:tcPr>
            <w:tcW w:w="2835" w:type="dxa"/>
          </w:tcPr>
          <w:p w:rsidR="007D276E" w:rsidRPr="00053AF1" w:rsidRDefault="007D276E">
            <w:pPr>
              <w:rPr>
                <w:sz w:val="28"/>
              </w:rPr>
            </w:pPr>
            <w:r w:rsidRPr="00053AF1">
              <w:rPr>
                <w:sz w:val="28"/>
              </w:rPr>
              <w:t>Осень в лесу</w:t>
            </w:r>
          </w:p>
          <w:p w:rsidR="00F215D9" w:rsidRPr="00053AF1" w:rsidRDefault="007D276E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 (в парах)</w:t>
            </w:r>
          </w:p>
        </w:tc>
        <w:tc>
          <w:tcPr>
            <w:tcW w:w="11417" w:type="dxa"/>
          </w:tcPr>
          <w:p w:rsidR="00770F3A" w:rsidRPr="00053AF1" w:rsidRDefault="00770F3A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- </w:t>
            </w:r>
            <w:r w:rsidR="00EA0715" w:rsidRPr="00053AF1">
              <w:rPr>
                <w:sz w:val="28"/>
              </w:rPr>
              <w:t xml:space="preserve">Помочь освоить новый способ изображения облаков: составить облако из шариков, придавить их, сделать нижнюю линию облаков ровной. Прижимать палец к расплющенным шарикам верхней линии и вращать им, пока </w:t>
            </w:r>
            <w:proofErr w:type="spellStart"/>
            <w:r w:rsidR="00EA0715" w:rsidRPr="00053AF1">
              <w:rPr>
                <w:sz w:val="28"/>
              </w:rPr>
              <w:t>голубой</w:t>
            </w:r>
            <w:proofErr w:type="spellEnd"/>
            <w:r w:rsidR="00EA0715" w:rsidRPr="00053AF1">
              <w:rPr>
                <w:sz w:val="28"/>
              </w:rPr>
              <w:t xml:space="preserve"> картон не начнет проступать сквозь белый пластилин (облака кудрявые и пушистые).</w:t>
            </w:r>
          </w:p>
          <w:p w:rsidR="00770F3A" w:rsidRPr="00053AF1" w:rsidRDefault="00EA0715">
            <w:pPr>
              <w:rPr>
                <w:sz w:val="28"/>
              </w:rPr>
            </w:pPr>
            <w:r w:rsidRPr="00053AF1">
              <w:rPr>
                <w:sz w:val="28"/>
              </w:rPr>
              <w:t>- Обеспечить условия для свободного выбора детьми содержания и техники работы.</w:t>
            </w:r>
          </w:p>
          <w:p w:rsidR="00F215D9" w:rsidRPr="00053AF1" w:rsidRDefault="00C63073">
            <w:pPr>
              <w:rPr>
                <w:sz w:val="28"/>
              </w:rPr>
            </w:pPr>
            <w:r w:rsidRPr="00053AF1">
              <w:rPr>
                <w:sz w:val="28"/>
              </w:rPr>
              <w:t>- Формировать навыки сотрудничества и сотворчества.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t>6</w:t>
            </w:r>
          </w:p>
        </w:tc>
        <w:tc>
          <w:tcPr>
            <w:tcW w:w="2835" w:type="dxa"/>
          </w:tcPr>
          <w:p w:rsidR="00F215D9" w:rsidRPr="00053AF1" w:rsidRDefault="007D276E">
            <w:pPr>
              <w:rPr>
                <w:sz w:val="28"/>
              </w:rPr>
            </w:pPr>
            <w:r w:rsidRPr="00053AF1">
              <w:rPr>
                <w:sz w:val="28"/>
              </w:rPr>
              <w:t>Портрет Осени</w:t>
            </w:r>
          </w:p>
        </w:tc>
        <w:tc>
          <w:tcPr>
            <w:tcW w:w="11417" w:type="dxa"/>
          </w:tcPr>
          <w:p w:rsidR="00F215D9" w:rsidRPr="00053AF1" w:rsidRDefault="00EA0715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- Формировать умение передавать лицо человека (его части, взаиморасположение, пропорции) и помощью приемов </w:t>
            </w:r>
            <w:proofErr w:type="spellStart"/>
            <w:r w:rsidRPr="00053AF1">
              <w:rPr>
                <w:sz w:val="28"/>
              </w:rPr>
              <w:t>пластилинографии</w:t>
            </w:r>
            <w:proofErr w:type="spellEnd"/>
            <w:r w:rsidRPr="00053AF1">
              <w:rPr>
                <w:sz w:val="28"/>
              </w:rPr>
              <w:t>.</w:t>
            </w:r>
          </w:p>
          <w:p w:rsidR="00EA0715" w:rsidRPr="00053AF1" w:rsidRDefault="00EA0715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- Поощрять </w:t>
            </w:r>
            <w:r w:rsidR="00D02061" w:rsidRPr="00053AF1">
              <w:rPr>
                <w:sz w:val="28"/>
              </w:rPr>
              <w:t>художественное экспериментирование с цветом для колористического решения темы и усиления ее эмоциональной выразительности.</w:t>
            </w:r>
          </w:p>
          <w:p w:rsidR="00D02061" w:rsidRPr="00053AF1" w:rsidRDefault="00D02061">
            <w:pPr>
              <w:rPr>
                <w:sz w:val="28"/>
              </w:rPr>
            </w:pPr>
            <w:r w:rsidRPr="00053AF1">
              <w:rPr>
                <w:sz w:val="28"/>
              </w:rPr>
              <w:t>- Развивать творческие способности через освоение выразительных возможностей пластилиновой живописи.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t>7</w:t>
            </w:r>
          </w:p>
        </w:tc>
        <w:tc>
          <w:tcPr>
            <w:tcW w:w="2835" w:type="dxa"/>
          </w:tcPr>
          <w:p w:rsidR="00F215D9" w:rsidRPr="00053AF1" w:rsidRDefault="004D2D8B">
            <w:pPr>
              <w:rPr>
                <w:sz w:val="28"/>
              </w:rPr>
            </w:pPr>
            <w:r w:rsidRPr="00053AF1">
              <w:rPr>
                <w:sz w:val="28"/>
              </w:rPr>
              <w:t>“В гостях у сказки”</w:t>
            </w:r>
          </w:p>
          <w:p w:rsidR="004D2D8B" w:rsidRPr="00053AF1" w:rsidRDefault="004D2D8B">
            <w:pPr>
              <w:rPr>
                <w:sz w:val="28"/>
              </w:rPr>
            </w:pPr>
            <w:r w:rsidRPr="00053AF1">
              <w:rPr>
                <w:sz w:val="28"/>
              </w:rPr>
              <w:t>№1 – Сказочный пейзаж</w:t>
            </w:r>
          </w:p>
        </w:tc>
        <w:tc>
          <w:tcPr>
            <w:tcW w:w="11417" w:type="dxa"/>
          </w:tcPr>
          <w:p w:rsidR="00F215D9" w:rsidRPr="00053AF1" w:rsidRDefault="00D02061">
            <w:pPr>
              <w:rPr>
                <w:sz w:val="28"/>
              </w:rPr>
            </w:pPr>
            <w:r w:rsidRPr="00053AF1">
              <w:rPr>
                <w:sz w:val="28"/>
              </w:rPr>
              <w:t>- Показать возможность создания сказочных образов деревьев, цветов на основе фантазийного преобразования реальных образов.</w:t>
            </w:r>
          </w:p>
          <w:p w:rsidR="00D02061" w:rsidRPr="00053AF1" w:rsidRDefault="00D02061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- </w:t>
            </w:r>
            <w:r w:rsidR="000B4E69" w:rsidRPr="00053AF1">
              <w:rPr>
                <w:sz w:val="28"/>
              </w:rPr>
              <w:t>Предоставить самостоятельность в выборе содержания и техники работы. Поощрять свободное сочетание разных приемов.</w:t>
            </w:r>
          </w:p>
          <w:p w:rsidR="000B4E69" w:rsidRPr="00053AF1" w:rsidRDefault="000B4E69">
            <w:pPr>
              <w:rPr>
                <w:sz w:val="28"/>
              </w:rPr>
            </w:pPr>
            <w:r w:rsidRPr="00053AF1">
              <w:rPr>
                <w:sz w:val="28"/>
              </w:rPr>
              <w:t>- Развивать композиционные умения.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t>8</w:t>
            </w:r>
          </w:p>
        </w:tc>
        <w:tc>
          <w:tcPr>
            <w:tcW w:w="2835" w:type="dxa"/>
          </w:tcPr>
          <w:p w:rsidR="00F215D9" w:rsidRPr="00053AF1" w:rsidRDefault="004D2D8B">
            <w:pPr>
              <w:rPr>
                <w:sz w:val="28"/>
              </w:rPr>
            </w:pPr>
            <w:r w:rsidRPr="00053AF1">
              <w:rPr>
                <w:sz w:val="28"/>
              </w:rPr>
              <w:t>“В гостях у сказки”</w:t>
            </w:r>
          </w:p>
          <w:p w:rsidR="004D2D8B" w:rsidRPr="00053AF1" w:rsidRDefault="004D2D8B">
            <w:pPr>
              <w:rPr>
                <w:sz w:val="28"/>
              </w:rPr>
            </w:pPr>
            <w:r w:rsidRPr="00053AF1">
              <w:rPr>
                <w:sz w:val="28"/>
              </w:rPr>
              <w:lastRenderedPageBreak/>
              <w:t>№2 – Дворец сказочного героя</w:t>
            </w:r>
          </w:p>
        </w:tc>
        <w:tc>
          <w:tcPr>
            <w:tcW w:w="11417" w:type="dxa"/>
          </w:tcPr>
          <w:p w:rsidR="00F215D9" w:rsidRPr="00053AF1" w:rsidRDefault="000B4E69">
            <w:pPr>
              <w:rPr>
                <w:sz w:val="28"/>
              </w:rPr>
            </w:pPr>
            <w:r w:rsidRPr="00053AF1">
              <w:rPr>
                <w:sz w:val="28"/>
              </w:rPr>
              <w:lastRenderedPageBreak/>
              <w:t xml:space="preserve">- Создать условия для творческой трактовки темы через создание ситуации, побуждающей </w:t>
            </w:r>
            <w:r w:rsidRPr="00053AF1">
              <w:rPr>
                <w:sz w:val="28"/>
              </w:rPr>
              <w:lastRenderedPageBreak/>
              <w:t>детей активно применять свои знания об архитектуре старинных зданий.</w:t>
            </w:r>
          </w:p>
          <w:p w:rsidR="000B4E69" w:rsidRPr="00053AF1" w:rsidRDefault="000B4E69">
            <w:pPr>
              <w:rPr>
                <w:sz w:val="28"/>
              </w:rPr>
            </w:pPr>
            <w:r w:rsidRPr="00053AF1">
              <w:rPr>
                <w:sz w:val="28"/>
              </w:rPr>
              <w:t>- Поощрять комбинирование в работе разных по структуре материалов.</w:t>
            </w:r>
          </w:p>
          <w:p w:rsidR="000B4E69" w:rsidRPr="00053AF1" w:rsidRDefault="000B4E69">
            <w:pPr>
              <w:rPr>
                <w:sz w:val="28"/>
              </w:rPr>
            </w:pPr>
            <w:r w:rsidRPr="00053AF1">
              <w:rPr>
                <w:sz w:val="28"/>
              </w:rPr>
              <w:t>- Развивать синхронизацию движений обеих рук.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lastRenderedPageBreak/>
              <w:t>9</w:t>
            </w:r>
          </w:p>
        </w:tc>
        <w:tc>
          <w:tcPr>
            <w:tcW w:w="2835" w:type="dxa"/>
          </w:tcPr>
          <w:p w:rsidR="000B4E69" w:rsidRPr="00053AF1" w:rsidRDefault="000B4E69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Аквалангисты </w:t>
            </w:r>
          </w:p>
          <w:p w:rsidR="00F215D9" w:rsidRPr="00053AF1" w:rsidRDefault="000B4E69">
            <w:pPr>
              <w:rPr>
                <w:sz w:val="28"/>
              </w:rPr>
            </w:pPr>
            <w:r w:rsidRPr="00053AF1">
              <w:rPr>
                <w:sz w:val="28"/>
              </w:rPr>
              <w:t>в Красном море</w:t>
            </w:r>
          </w:p>
        </w:tc>
        <w:tc>
          <w:tcPr>
            <w:tcW w:w="11417" w:type="dxa"/>
          </w:tcPr>
          <w:p w:rsidR="000B4E69" w:rsidRPr="00053AF1" w:rsidRDefault="000B4E69">
            <w:pPr>
              <w:rPr>
                <w:sz w:val="28"/>
              </w:rPr>
            </w:pPr>
            <w:r w:rsidRPr="00053AF1">
              <w:rPr>
                <w:sz w:val="28"/>
              </w:rPr>
              <w:t>- Формировать умение изображать человека в движении, передавая характерную позу, движения, особенности экипировки.</w:t>
            </w:r>
          </w:p>
          <w:p w:rsidR="000B4E69" w:rsidRPr="00053AF1" w:rsidRDefault="000B4E69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- </w:t>
            </w:r>
            <w:r w:rsidR="00FE3636" w:rsidRPr="00053AF1">
              <w:rPr>
                <w:sz w:val="28"/>
              </w:rPr>
              <w:t xml:space="preserve">Активизировать разные приемы создания красивых водных растений – свивание, скручивание, </w:t>
            </w:r>
            <w:proofErr w:type="spellStart"/>
            <w:r w:rsidR="00FE3636" w:rsidRPr="00053AF1">
              <w:rPr>
                <w:sz w:val="28"/>
              </w:rPr>
              <w:t>прищипывание</w:t>
            </w:r>
            <w:proofErr w:type="spellEnd"/>
            <w:r w:rsidR="00FE3636" w:rsidRPr="00053AF1">
              <w:rPr>
                <w:sz w:val="28"/>
              </w:rPr>
              <w:t>, декорирование  пластилиновых жгутов и лент.</w:t>
            </w:r>
          </w:p>
          <w:p w:rsidR="00F215D9" w:rsidRPr="00053AF1" w:rsidRDefault="00FE3636">
            <w:pPr>
              <w:rPr>
                <w:sz w:val="28"/>
              </w:rPr>
            </w:pPr>
            <w:r w:rsidRPr="00053AF1">
              <w:rPr>
                <w:sz w:val="28"/>
              </w:rPr>
              <w:t>- Р</w:t>
            </w:r>
            <w:r w:rsidR="000B4E69" w:rsidRPr="00053AF1">
              <w:rPr>
                <w:sz w:val="28"/>
              </w:rPr>
              <w:t xml:space="preserve">азвивать чувство формы и композиции. 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t>10</w:t>
            </w:r>
          </w:p>
        </w:tc>
        <w:tc>
          <w:tcPr>
            <w:tcW w:w="2835" w:type="dxa"/>
          </w:tcPr>
          <w:p w:rsidR="00F215D9" w:rsidRPr="00053AF1" w:rsidRDefault="004D2D8B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Сервиз </w:t>
            </w:r>
            <w:proofErr w:type="gramStart"/>
            <w:r w:rsidRPr="00053AF1">
              <w:rPr>
                <w:sz w:val="28"/>
              </w:rPr>
              <w:t>для</w:t>
            </w:r>
            <w:proofErr w:type="gramEnd"/>
            <w:r w:rsidRPr="00053AF1">
              <w:rPr>
                <w:sz w:val="28"/>
              </w:rPr>
              <w:t xml:space="preserve"> Федоры (в парах)</w:t>
            </w:r>
          </w:p>
        </w:tc>
        <w:tc>
          <w:tcPr>
            <w:tcW w:w="11417" w:type="dxa"/>
          </w:tcPr>
          <w:p w:rsidR="00FE3636" w:rsidRPr="00053AF1" w:rsidRDefault="00FE3636">
            <w:pPr>
              <w:rPr>
                <w:sz w:val="28"/>
              </w:rPr>
            </w:pPr>
            <w:r w:rsidRPr="00053AF1">
              <w:rPr>
                <w:sz w:val="28"/>
              </w:rPr>
              <w:t>- Предоставить самостоятельность в выборе содержания работы.</w:t>
            </w:r>
          </w:p>
          <w:p w:rsidR="00F215D9" w:rsidRPr="00053AF1" w:rsidRDefault="00FE3636">
            <w:pPr>
              <w:rPr>
                <w:sz w:val="28"/>
              </w:rPr>
            </w:pPr>
            <w:r w:rsidRPr="00053AF1">
              <w:rPr>
                <w:sz w:val="28"/>
              </w:rPr>
              <w:t>- Создать проблемную ситуацию – самостоятельно найти способы изображения угощения.</w:t>
            </w:r>
          </w:p>
          <w:p w:rsidR="00FE3636" w:rsidRPr="00053AF1" w:rsidRDefault="00FE3636">
            <w:pPr>
              <w:rPr>
                <w:sz w:val="28"/>
              </w:rPr>
            </w:pPr>
            <w:r w:rsidRPr="00053AF1">
              <w:rPr>
                <w:sz w:val="28"/>
              </w:rPr>
              <w:t>- Формировать умение договариваться о последовательности работы при выполнении картины вдвоем.</w:t>
            </w:r>
          </w:p>
          <w:p w:rsidR="00FE3636" w:rsidRPr="00053AF1" w:rsidRDefault="00FE3636">
            <w:pPr>
              <w:rPr>
                <w:sz w:val="28"/>
              </w:rPr>
            </w:pPr>
            <w:r w:rsidRPr="00053AF1">
              <w:rPr>
                <w:sz w:val="28"/>
              </w:rPr>
              <w:t>- Развивать технические умения при работе с пластилином.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t>11</w:t>
            </w:r>
          </w:p>
        </w:tc>
        <w:tc>
          <w:tcPr>
            <w:tcW w:w="2835" w:type="dxa"/>
          </w:tcPr>
          <w:p w:rsidR="00F215D9" w:rsidRPr="00053AF1" w:rsidRDefault="004D2D8B">
            <w:pPr>
              <w:rPr>
                <w:sz w:val="28"/>
              </w:rPr>
            </w:pPr>
            <w:r w:rsidRPr="00053AF1">
              <w:rPr>
                <w:sz w:val="28"/>
              </w:rPr>
              <w:t>“Дремлет лес под сказку сна…”</w:t>
            </w:r>
          </w:p>
          <w:p w:rsidR="004D2D8B" w:rsidRPr="00053AF1" w:rsidRDefault="004D2D8B">
            <w:pPr>
              <w:rPr>
                <w:sz w:val="28"/>
              </w:rPr>
            </w:pPr>
            <w:r w:rsidRPr="00053AF1">
              <w:rPr>
                <w:sz w:val="28"/>
              </w:rPr>
              <w:t>№1-Ночной зимний пейзаж</w:t>
            </w:r>
          </w:p>
        </w:tc>
        <w:tc>
          <w:tcPr>
            <w:tcW w:w="11417" w:type="dxa"/>
          </w:tcPr>
          <w:p w:rsidR="00F215D9" w:rsidRPr="00053AF1" w:rsidRDefault="00FE3636">
            <w:pPr>
              <w:rPr>
                <w:sz w:val="28"/>
              </w:rPr>
            </w:pPr>
            <w:r w:rsidRPr="00053AF1">
              <w:rPr>
                <w:sz w:val="28"/>
              </w:rPr>
              <w:t>- Побуждать использовать ранее освоенные способы лепки для выразительного изображения ночного зимнего пейзажа.</w:t>
            </w:r>
            <w:r w:rsidR="00DF401B" w:rsidRPr="00053AF1">
              <w:rPr>
                <w:sz w:val="28"/>
              </w:rPr>
              <w:t xml:space="preserve"> Поощрять сочетание разных приемов.</w:t>
            </w:r>
          </w:p>
          <w:p w:rsidR="00FE3636" w:rsidRPr="00053AF1" w:rsidRDefault="00FE3636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- </w:t>
            </w:r>
            <w:r w:rsidR="00DF401B" w:rsidRPr="00053AF1">
              <w:rPr>
                <w:sz w:val="28"/>
              </w:rPr>
              <w:t>Формировать композиционные умения.</w:t>
            </w:r>
          </w:p>
          <w:p w:rsidR="00DF401B" w:rsidRPr="00053AF1" w:rsidRDefault="00DF401B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- Развивать силу движений пальцев, используя приемы работы с фоном в пластилиновой технике (придавливание, </w:t>
            </w:r>
            <w:proofErr w:type="spellStart"/>
            <w:r w:rsidRPr="00053AF1">
              <w:rPr>
                <w:sz w:val="28"/>
              </w:rPr>
              <w:t>примазывание</w:t>
            </w:r>
            <w:proofErr w:type="spellEnd"/>
            <w:r w:rsidRPr="00053AF1">
              <w:rPr>
                <w:sz w:val="28"/>
              </w:rPr>
              <w:t xml:space="preserve">, приглаживание),  при передаче высоты сугробов. 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 w:rsidP="00F215D9">
            <w:pPr>
              <w:rPr>
                <w:sz w:val="28"/>
              </w:rPr>
            </w:pPr>
            <w:r w:rsidRPr="00053AF1">
              <w:rPr>
                <w:sz w:val="28"/>
              </w:rPr>
              <w:t>12</w:t>
            </w:r>
          </w:p>
        </w:tc>
        <w:tc>
          <w:tcPr>
            <w:tcW w:w="2835" w:type="dxa"/>
          </w:tcPr>
          <w:p w:rsidR="00F215D9" w:rsidRPr="00053AF1" w:rsidRDefault="004D2D8B">
            <w:pPr>
              <w:rPr>
                <w:sz w:val="28"/>
              </w:rPr>
            </w:pPr>
            <w:r w:rsidRPr="00053AF1">
              <w:rPr>
                <w:sz w:val="28"/>
              </w:rPr>
              <w:t>“Дремлет лес под сказку сна…”</w:t>
            </w:r>
          </w:p>
          <w:p w:rsidR="004D2D8B" w:rsidRPr="00053AF1" w:rsidRDefault="004D2D8B">
            <w:pPr>
              <w:rPr>
                <w:sz w:val="28"/>
              </w:rPr>
            </w:pPr>
            <w:r w:rsidRPr="00053AF1">
              <w:rPr>
                <w:sz w:val="28"/>
              </w:rPr>
              <w:t>№2-Дед Мороз и животные</w:t>
            </w:r>
          </w:p>
        </w:tc>
        <w:tc>
          <w:tcPr>
            <w:tcW w:w="11417" w:type="dxa"/>
          </w:tcPr>
          <w:p w:rsidR="00F215D9" w:rsidRPr="00053AF1" w:rsidRDefault="00DF401B">
            <w:pPr>
              <w:rPr>
                <w:sz w:val="28"/>
              </w:rPr>
            </w:pPr>
            <w:r w:rsidRPr="00053AF1">
              <w:rPr>
                <w:sz w:val="28"/>
              </w:rPr>
              <w:t>- Совершенствовать умение свободно варьировать разные приемы лепки для создания выразительных образов животных и Деда Мороза.</w:t>
            </w:r>
          </w:p>
          <w:p w:rsidR="00DF401B" w:rsidRPr="00053AF1" w:rsidRDefault="00DF401B">
            <w:pPr>
              <w:rPr>
                <w:sz w:val="28"/>
              </w:rPr>
            </w:pPr>
            <w:r w:rsidRPr="00053AF1">
              <w:rPr>
                <w:sz w:val="28"/>
              </w:rPr>
              <w:t>- Формировать композиционные умения: выделять главное, изображая более крупно на переднем плане, передавать смысловые и пропорциональные отношения между объектами.</w:t>
            </w:r>
          </w:p>
          <w:p w:rsidR="00DF401B" w:rsidRPr="00053AF1" w:rsidRDefault="00DF401B">
            <w:pPr>
              <w:rPr>
                <w:sz w:val="28"/>
              </w:rPr>
            </w:pPr>
            <w:r w:rsidRPr="00053AF1">
              <w:rPr>
                <w:sz w:val="28"/>
              </w:rPr>
              <w:t>- Развивать умение планировать работу.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t>13</w:t>
            </w:r>
          </w:p>
        </w:tc>
        <w:tc>
          <w:tcPr>
            <w:tcW w:w="2835" w:type="dxa"/>
          </w:tcPr>
          <w:p w:rsidR="00F215D9" w:rsidRPr="00053AF1" w:rsidRDefault="004D2D8B">
            <w:pPr>
              <w:rPr>
                <w:sz w:val="28"/>
              </w:rPr>
            </w:pPr>
            <w:r w:rsidRPr="00053AF1">
              <w:rPr>
                <w:sz w:val="28"/>
              </w:rPr>
              <w:t>Портрет Снегурочки</w:t>
            </w:r>
          </w:p>
        </w:tc>
        <w:tc>
          <w:tcPr>
            <w:tcW w:w="11417" w:type="dxa"/>
          </w:tcPr>
          <w:p w:rsidR="00F215D9" w:rsidRPr="00053AF1" w:rsidRDefault="00DF401B">
            <w:pPr>
              <w:rPr>
                <w:sz w:val="28"/>
              </w:rPr>
            </w:pPr>
            <w:r w:rsidRPr="00053AF1">
              <w:rPr>
                <w:sz w:val="28"/>
              </w:rPr>
              <w:t>-</w:t>
            </w:r>
            <w:r w:rsidR="009F2D72" w:rsidRPr="00053AF1">
              <w:rPr>
                <w:sz w:val="28"/>
              </w:rPr>
              <w:t xml:space="preserve"> Совершенствовать умение изображать лицо человека.</w:t>
            </w:r>
          </w:p>
          <w:p w:rsidR="009F2D72" w:rsidRPr="00053AF1" w:rsidRDefault="009F2D72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- Создать проблемную ситуацию – самостоятельно найти способы декорирования костюма Снегурочки в холодной гамме цветов с помощью ранее освоенных приемов </w:t>
            </w:r>
            <w:proofErr w:type="spellStart"/>
            <w:r w:rsidRPr="00053AF1">
              <w:rPr>
                <w:sz w:val="28"/>
              </w:rPr>
              <w:lastRenderedPageBreak/>
              <w:t>пластилинографии</w:t>
            </w:r>
            <w:proofErr w:type="spellEnd"/>
            <w:r w:rsidRPr="00053AF1">
              <w:rPr>
                <w:sz w:val="28"/>
              </w:rPr>
              <w:t xml:space="preserve"> и использования дополнительного материала.</w:t>
            </w:r>
          </w:p>
          <w:p w:rsidR="009F2D72" w:rsidRPr="00053AF1" w:rsidRDefault="009F2D72">
            <w:pPr>
              <w:rPr>
                <w:sz w:val="28"/>
              </w:rPr>
            </w:pPr>
            <w:r w:rsidRPr="00053AF1">
              <w:rPr>
                <w:sz w:val="28"/>
              </w:rPr>
              <w:t>- Развивать ручную умелость.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lastRenderedPageBreak/>
              <w:t>14</w:t>
            </w:r>
          </w:p>
        </w:tc>
        <w:tc>
          <w:tcPr>
            <w:tcW w:w="2835" w:type="dxa"/>
          </w:tcPr>
          <w:p w:rsidR="00F215D9" w:rsidRPr="00053AF1" w:rsidRDefault="004D2D8B">
            <w:pPr>
              <w:rPr>
                <w:sz w:val="28"/>
              </w:rPr>
            </w:pPr>
            <w:r w:rsidRPr="00053AF1">
              <w:rPr>
                <w:sz w:val="28"/>
              </w:rPr>
              <w:t>“Умка-путешественник”</w:t>
            </w:r>
          </w:p>
          <w:p w:rsidR="004D2D8B" w:rsidRPr="00053AF1" w:rsidRDefault="004D2D8B">
            <w:pPr>
              <w:rPr>
                <w:sz w:val="28"/>
              </w:rPr>
            </w:pPr>
            <w:r w:rsidRPr="00053AF1">
              <w:rPr>
                <w:sz w:val="28"/>
              </w:rPr>
              <w:t>№1-морской северный пейзаж</w:t>
            </w:r>
          </w:p>
        </w:tc>
        <w:tc>
          <w:tcPr>
            <w:tcW w:w="11417" w:type="dxa"/>
          </w:tcPr>
          <w:p w:rsidR="00F215D9" w:rsidRPr="00053AF1" w:rsidRDefault="009F2D72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- </w:t>
            </w:r>
            <w:r w:rsidR="00054838" w:rsidRPr="00053AF1">
              <w:rPr>
                <w:sz w:val="28"/>
              </w:rPr>
              <w:t>Создать условия для художественного экспериментирования с целью освоения выразительных возможностей пластилиновой живописи.</w:t>
            </w:r>
          </w:p>
          <w:p w:rsidR="00054838" w:rsidRPr="00053AF1" w:rsidRDefault="00054838">
            <w:pPr>
              <w:rPr>
                <w:sz w:val="28"/>
              </w:rPr>
            </w:pPr>
            <w:r w:rsidRPr="00053AF1">
              <w:rPr>
                <w:sz w:val="28"/>
              </w:rPr>
              <w:t>- Побуждать использовать цветовую растяжку для колористического решения темы и усиления ее эмоциональной выразительности (холодное море и северное сияние).</w:t>
            </w:r>
          </w:p>
          <w:p w:rsidR="00054838" w:rsidRPr="00053AF1" w:rsidRDefault="00054838">
            <w:pPr>
              <w:rPr>
                <w:sz w:val="28"/>
              </w:rPr>
            </w:pPr>
            <w:r w:rsidRPr="00053AF1">
              <w:rPr>
                <w:sz w:val="28"/>
              </w:rPr>
              <w:t>- Развивать силу пальцев при передаче направления движения волн, их силы, энергии, высоты.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t>15</w:t>
            </w:r>
          </w:p>
        </w:tc>
        <w:tc>
          <w:tcPr>
            <w:tcW w:w="2835" w:type="dxa"/>
          </w:tcPr>
          <w:p w:rsidR="00F215D9" w:rsidRPr="00053AF1" w:rsidRDefault="004D2D8B">
            <w:pPr>
              <w:rPr>
                <w:sz w:val="28"/>
              </w:rPr>
            </w:pPr>
            <w:r w:rsidRPr="00053AF1">
              <w:rPr>
                <w:sz w:val="28"/>
                <w:lang w:val="en-US"/>
              </w:rPr>
              <w:t>“</w:t>
            </w:r>
            <w:r w:rsidRPr="00053AF1">
              <w:rPr>
                <w:sz w:val="28"/>
              </w:rPr>
              <w:t>Умка-путешественник</w:t>
            </w:r>
            <w:r w:rsidRPr="00053AF1">
              <w:rPr>
                <w:sz w:val="28"/>
                <w:lang w:val="en-US"/>
              </w:rPr>
              <w:t>”</w:t>
            </w:r>
          </w:p>
          <w:p w:rsidR="004D2D8B" w:rsidRPr="00053AF1" w:rsidRDefault="004D2D8B">
            <w:pPr>
              <w:rPr>
                <w:sz w:val="28"/>
              </w:rPr>
            </w:pPr>
            <w:r w:rsidRPr="00053AF1">
              <w:rPr>
                <w:sz w:val="28"/>
              </w:rPr>
              <w:t>№2-Умка</w:t>
            </w:r>
          </w:p>
        </w:tc>
        <w:tc>
          <w:tcPr>
            <w:tcW w:w="11417" w:type="dxa"/>
          </w:tcPr>
          <w:p w:rsidR="00F215D9" w:rsidRPr="00053AF1" w:rsidRDefault="00054838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- Побуждать к самостоятельному поиску способов изображения северных </w:t>
            </w:r>
            <w:r w:rsidR="00AE523A" w:rsidRPr="00053AF1">
              <w:rPr>
                <w:sz w:val="28"/>
              </w:rPr>
              <w:t>животных (белого медведя, моржа, тюленя) по представлению или с опорой на иллюстрацию.</w:t>
            </w:r>
          </w:p>
          <w:p w:rsidR="00AE523A" w:rsidRPr="00053AF1" w:rsidRDefault="00AE523A">
            <w:pPr>
              <w:rPr>
                <w:sz w:val="28"/>
              </w:rPr>
            </w:pPr>
            <w:r w:rsidRPr="00053AF1">
              <w:rPr>
                <w:sz w:val="28"/>
              </w:rPr>
              <w:t>- Формировать умение изображать животных в движении, точно передавая особенности внешнего вида и пропорции.</w:t>
            </w:r>
          </w:p>
          <w:p w:rsidR="00AE523A" w:rsidRPr="00053AF1" w:rsidRDefault="00AE523A">
            <w:pPr>
              <w:rPr>
                <w:sz w:val="28"/>
              </w:rPr>
            </w:pPr>
            <w:r w:rsidRPr="00053AF1">
              <w:rPr>
                <w:sz w:val="28"/>
              </w:rPr>
              <w:t>- Развивать чувство формы, композиции, ручную умелость.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t>16</w:t>
            </w:r>
          </w:p>
        </w:tc>
        <w:tc>
          <w:tcPr>
            <w:tcW w:w="2835" w:type="dxa"/>
          </w:tcPr>
          <w:p w:rsidR="00054838" w:rsidRPr="00053AF1" w:rsidRDefault="00054838">
            <w:pPr>
              <w:rPr>
                <w:sz w:val="28"/>
              </w:rPr>
            </w:pPr>
            <w:r w:rsidRPr="00053AF1">
              <w:rPr>
                <w:sz w:val="28"/>
              </w:rPr>
              <w:t>Зимние забавы</w:t>
            </w:r>
          </w:p>
          <w:p w:rsidR="00F215D9" w:rsidRPr="00053AF1" w:rsidRDefault="004D2D8B">
            <w:pPr>
              <w:rPr>
                <w:sz w:val="28"/>
              </w:rPr>
            </w:pPr>
            <w:r w:rsidRPr="00053AF1">
              <w:rPr>
                <w:sz w:val="28"/>
              </w:rPr>
              <w:t>(коллективное)</w:t>
            </w:r>
          </w:p>
        </w:tc>
        <w:tc>
          <w:tcPr>
            <w:tcW w:w="11417" w:type="dxa"/>
          </w:tcPr>
          <w:p w:rsidR="00F215D9" w:rsidRPr="00053AF1" w:rsidRDefault="00AE523A">
            <w:pPr>
              <w:rPr>
                <w:sz w:val="28"/>
              </w:rPr>
            </w:pPr>
            <w:r w:rsidRPr="00053AF1">
              <w:rPr>
                <w:sz w:val="28"/>
              </w:rPr>
              <w:t>- Заинтересовать составлением коллективной сюжетной композиции</w:t>
            </w:r>
            <w:r w:rsidR="00921F29" w:rsidRPr="00053AF1">
              <w:rPr>
                <w:sz w:val="28"/>
              </w:rPr>
              <w:t>, передавая взаимоотношения между фигурками. Создавать положительный эмоциональный настрой от результатов коллективной работы.</w:t>
            </w:r>
          </w:p>
          <w:p w:rsidR="006814AA" w:rsidRPr="00053AF1" w:rsidRDefault="006814AA">
            <w:pPr>
              <w:rPr>
                <w:sz w:val="28"/>
              </w:rPr>
            </w:pPr>
            <w:r w:rsidRPr="00053AF1">
              <w:rPr>
                <w:sz w:val="28"/>
              </w:rPr>
              <w:t>- Побуждать к передаче несложных движений  с опорой на схему (наклон и поворот туловища, сгибание рук, перемещение ног), соотносить части по величине и пропорциям.</w:t>
            </w:r>
          </w:p>
          <w:p w:rsidR="006814AA" w:rsidRPr="00053AF1" w:rsidRDefault="006814AA">
            <w:pPr>
              <w:rPr>
                <w:sz w:val="28"/>
              </w:rPr>
            </w:pPr>
            <w:r w:rsidRPr="00053AF1">
              <w:rPr>
                <w:sz w:val="28"/>
              </w:rPr>
              <w:t>- Развивать глазомер, синхронизировать работу обеих рук.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t>17</w:t>
            </w:r>
          </w:p>
        </w:tc>
        <w:tc>
          <w:tcPr>
            <w:tcW w:w="2835" w:type="dxa"/>
          </w:tcPr>
          <w:p w:rsidR="00F215D9" w:rsidRPr="00053AF1" w:rsidRDefault="004D2D8B">
            <w:pPr>
              <w:rPr>
                <w:sz w:val="28"/>
              </w:rPr>
            </w:pPr>
            <w:r w:rsidRPr="00053AF1">
              <w:rPr>
                <w:sz w:val="28"/>
              </w:rPr>
              <w:t>Динозавры</w:t>
            </w:r>
          </w:p>
        </w:tc>
        <w:tc>
          <w:tcPr>
            <w:tcW w:w="11417" w:type="dxa"/>
          </w:tcPr>
          <w:p w:rsidR="00F215D9" w:rsidRPr="00053AF1" w:rsidRDefault="003B67F5">
            <w:pPr>
              <w:rPr>
                <w:sz w:val="28"/>
              </w:rPr>
            </w:pPr>
            <w:r w:rsidRPr="00053AF1">
              <w:rPr>
                <w:sz w:val="28"/>
              </w:rPr>
              <w:t>- Показать возможность создания образа древнего динозавра на основе преобразования современного животного с добавлением характерных особенностей и элементов защиты (панцирь, шипы, рога, колючка и т.д.). Побуждать к передаче древнего пейзажа.</w:t>
            </w:r>
          </w:p>
          <w:p w:rsidR="003B67F5" w:rsidRPr="00053AF1" w:rsidRDefault="003B67F5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- Поощрять самостоятельный выбор приемов лепки, дополнительного материала для придания образу выразительности. </w:t>
            </w:r>
          </w:p>
          <w:p w:rsidR="003B67F5" w:rsidRPr="00053AF1" w:rsidRDefault="003B67F5">
            <w:pPr>
              <w:rPr>
                <w:sz w:val="28"/>
              </w:rPr>
            </w:pPr>
            <w:r w:rsidRPr="00053AF1">
              <w:rPr>
                <w:sz w:val="28"/>
              </w:rPr>
              <w:t>- Создать условия для развития самостоятельности, инициативы, творчества.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t>18</w:t>
            </w:r>
          </w:p>
        </w:tc>
        <w:tc>
          <w:tcPr>
            <w:tcW w:w="2835" w:type="dxa"/>
          </w:tcPr>
          <w:p w:rsidR="00F215D9" w:rsidRPr="00053AF1" w:rsidRDefault="004D2D8B">
            <w:pPr>
              <w:rPr>
                <w:sz w:val="28"/>
              </w:rPr>
            </w:pPr>
            <w:r w:rsidRPr="00053AF1">
              <w:rPr>
                <w:sz w:val="28"/>
              </w:rPr>
              <w:t>Пир на весь мир (</w:t>
            </w:r>
            <w:proofErr w:type="gramStart"/>
            <w:r w:rsidRPr="00053AF1">
              <w:rPr>
                <w:sz w:val="28"/>
              </w:rPr>
              <w:t>коллективное</w:t>
            </w:r>
            <w:proofErr w:type="gramEnd"/>
            <w:r w:rsidRPr="00053AF1">
              <w:rPr>
                <w:sz w:val="28"/>
              </w:rPr>
              <w:t>)</w:t>
            </w:r>
          </w:p>
        </w:tc>
        <w:tc>
          <w:tcPr>
            <w:tcW w:w="11417" w:type="dxa"/>
          </w:tcPr>
          <w:p w:rsidR="00F215D9" w:rsidRPr="00053AF1" w:rsidRDefault="003B67F5">
            <w:pPr>
              <w:rPr>
                <w:sz w:val="28"/>
              </w:rPr>
            </w:pPr>
            <w:r w:rsidRPr="00053AF1">
              <w:rPr>
                <w:sz w:val="28"/>
              </w:rPr>
              <w:t>- Заинтересовать изображением посуды по мотивам ”гжели”,</w:t>
            </w:r>
            <w:r w:rsidR="00376677" w:rsidRPr="00053AF1">
              <w:rPr>
                <w:sz w:val="28"/>
              </w:rPr>
              <w:t xml:space="preserve"> дополнять сказочными яствами.</w:t>
            </w:r>
          </w:p>
          <w:p w:rsidR="00376677" w:rsidRPr="00053AF1" w:rsidRDefault="00376677">
            <w:pPr>
              <w:rPr>
                <w:sz w:val="28"/>
              </w:rPr>
            </w:pPr>
            <w:r w:rsidRPr="00053AF1">
              <w:rPr>
                <w:sz w:val="28"/>
              </w:rPr>
              <w:lastRenderedPageBreak/>
              <w:t>- Поощрять самостоятельность в выборе техники работы, в оформлении декоративными элементами из пластилина и дополнительных материалов.</w:t>
            </w:r>
          </w:p>
          <w:p w:rsidR="00376677" w:rsidRPr="00053AF1" w:rsidRDefault="00376677">
            <w:pPr>
              <w:rPr>
                <w:sz w:val="28"/>
              </w:rPr>
            </w:pPr>
            <w:r w:rsidRPr="00053AF1">
              <w:rPr>
                <w:sz w:val="28"/>
              </w:rPr>
              <w:t>- Развивать чувство формы, композиции, ручную умелость.</w:t>
            </w:r>
          </w:p>
          <w:p w:rsidR="00376677" w:rsidRPr="00053AF1" w:rsidRDefault="00376677">
            <w:pPr>
              <w:rPr>
                <w:sz w:val="28"/>
              </w:rPr>
            </w:pPr>
            <w:r w:rsidRPr="00053AF1">
              <w:rPr>
                <w:sz w:val="28"/>
              </w:rPr>
              <w:t>- Воспитывать навыки сотрудничества в коллективном творчестве.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lastRenderedPageBreak/>
              <w:t>19</w:t>
            </w:r>
          </w:p>
        </w:tc>
        <w:tc>
          <w:tcPr>
            <w:tcW w:w="2835" w:type="dxa"/>
          </w:tcPr>
          <w:p w:rsidR="00F215D9" w:rsidRPr="00053AF1" w:rsidRDefault="004D2D8B">
            <w:pPr>
              <w:rPr>
                <w:sz w:val="28"/>
              </w:rPr>
            </w:pPr>
            <w:r w:rsidRPr="00053AF1">
              <w:rPr>
                <w:sz w:val="28"/>
              </w:rPr>
              <w:t>По сказке “Три медведя”</w:t>
            </w:r>
          </w:p>
          <w:p w:rsidR="004D2D8B" w:rsidRPr="00053AF1" w:rsidRDefault="004D2D8B">
            <w:pPr>
              <w:rPr>
                <w:sz w:val="28"/>
              </w:rPr>
            </w:pPr>
            <w:r w:rsidRPr="00053AF1">
              <w:rPr>
                <w:sz w:val="28"/>
              </w:rPr>
              <w:t>№1 – Пейзаж</w:t>
            </w:r>
          </w:p>
        </w:tc>
        <w:tc>
          <w:tcPr>
            <w:tcW w:w="11417" w:type="dxa"/>
          </w:tcPr>
          <w:p w:rsidR="00CD2DC6" w:rsidRDefault="00CD2DC6">
            <w:pPr>
              <w:rPr>
                <w:sz w:val="28"/>
              </w:rPr>
            </w:pPr>
            <w:r>
              <w:rPr>
                <w:sz w:val="28"/>
              </w:rPr>
              <w:t>- Формировать умение планировать работу, делая набросок.</w:t>
            </w:r>
          </w:p>
          <w:p w:rsidR="00376677" w:rsidRPr="00053AF1" w:rsidRDefault="00376677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- </w:t>
            </w:r>
            <w:r w:rsidR="00F43F6D" w:rsidRPr="00053AF1">
              <w:rPr>
                <w:sz w:val="28"/>
              </w:rPr>
              <w:t xml:space="preserve">Познакомить с изображением деревьев на </w:t>
            </w:r>
            <w:r w:rsidR="00CD2DC6">
              <w:rPr>
                <w:sz w:val="28"/>
              </w:rPr>
              <w:t>заднем плане  сплошной полосой. Разви</w:t>
            </w:r>
            <w:r w:rsidRPr="00053AF1">
              <w:rPr>
                <w:sz w:val="28"/>
              </w:rPr>
              <w:t>вать композиционные умения</w:t>
            </w:r>
            <w:r w:rsidR="00F43F6D" w:rsidRPr="00053AF1">
              <w:rPr>
                <w:sz w:val="28"/>
              </w:rPr>
              <w:t>: размещать деревья</w:t>
            </w:r>
            <w:r w:rsidRPr="00053AF1">
              <w:rPr>
                <w:sz w:val="28"/>
              </w:rPr>
              <w:t xml:space="preserve"> ярусами, начиная с заднего плана.</w:t>
            </w:r>
          </w:p>
          <w:p w:rsidR="00376677" w:rsidRPr="00053AF1" w:rsidRDefault="00376677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- </w:t>
            </w:r>
            <w:r w:rsidR="005928D2" w:rsidRPr="00053AF1">
              <w:rPr>
                <w:sz w:val="28"/>
              </w:rPr>
              <w:t xml:space="preserve">Актуализировать представления детей о породах деревьев. </w:t>
            </w:r>
            <w:r w:rsidRPr="00053AF1">
              <w:rPr>
                <w:sz w:val="28"/>
              </w:rPr>
              <w:t xml:space="preserve">Побуждать к поиску оригинальных способов кроны деревьев разных пород в технике </w:t>
            </w:r>
            <w:proofErr w:type="spellStart"/>
            <w:r w:rsidRPr="00053AF1">
              <w:rPr>
                <w:sz w:val="28"/>
              </w:rPr>
              <w:t>пластилинографии</w:t>
            </w:r>
            <w:proofErr w:type="spellEnd"/>
            <w:r w:rsidRPr="00053AF1">
              <w:rPr>
                <w:sz w:val="28"/>
              </w:rPr>
              <w:t>.</w:t>
            </w:r>
          </w:p>
          <w:p w:rsidR="00F43F6D" w:rsidRPr="00053AF1" w:rsidRDefault="00F43F6D">
            <w:pPr>
              <w:rPr>
                <w:sz w:val="28"/>
              </w:rPr>
            </w:pPr>
            <w:r w:rsidRPr="00053AF1">
              <w:rPr>
                <w:sz w:val="28"/>
              </w:rPr>
              <w:t>- Создать условия для развития творчества через внесение в работу дополнительных деталей по теме (</w:t>
            </w:r>
            <w:r w:rsidR="005928D2" w:rsidRPr="00053AF1">
              <w:rPr>
                <w:sz w:val="28"/>
              </w:rPr>
              <w:t xml:space="preserve">пенек, </w:t>
            </w:r>
            <w:r w:rsidRPr="00053AF1">
              <w:rPr>
                <w:sz w:val="28"/>
              </w:rPr>
              <w:t>цветы</w:t>
            </w:r>
            <w:r w:rsidR="005928D2" w:rsidRPr="00053AF1">
              <w:rPr>
                <w:sz w:val="28"/>
              </w:rPr>
              <w:t>, г</w:t>
            </w:r>
            <w:r w:rsidRPr="00053AF1">
              <w:rPr>
                <w:sz w:val="28"/>
              </w:rPr>
              <w:t>рибы</w:t>
            </w:r>
            <w:r w:rsidR="005928D2" w:rsidRPr="00053AF1">
              <w:rPr>
                <w:sz w:val="28"/>
              </w:rPr>
              <w:t>,</w:t>
            </w:r>
            <w:r w:rsidRPr="00053AF1">
              <w:rPr>
                <w:sz w:val="28"/>
              </w:rPr>
              <w:t xml:space="preserve"> ягоды и т.д.).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t>20</w:t>
            </w:r>
          </w:p>
        </w:tc>
        <w:tc>
          <w:tcPr>
            <w:tcW w:w="2835" w:type="dxa"/>
          </w:tcPr>
          <w:p w:rsidR="00F215D9" w:rsidRPr="00053AF1" w:rsidRDefault="004D2D8B">
            <w:pPr>
              <w:rPr>
                <w:sz w:val="28"/>
              </w:rPr>
            </w:pPr>
            <w:r w:rsidRPr="00053AF1">
              <w:rPr>
                <w:sz w:val="28"/>
              </w:rPr>
              <w:t>По сказке “Три медведя”</w:t>
            </w:r>
          </w:p>
          <w:p w:rsidR="004D2D8B" w:rsidRPr="00053AF1" w:rsidRDefault="004D2D8B">
            <w:pPr>
              <w:rPr>
                <w:sz w:val="28"/>
              </w:rPr>
            </w:pPr>
            <w:r w:rsidRPr="00053AF1">
              <w:rPr>
                <w:sz w:val="28"/>
              </w:rPr>
              <w:t>№2 – Медведи</w:t>
            </w:r>
          </w:p>
        </w:tc>
        <w:tc>
          <w:tcPr>
            <w:tcW w:w="11417" w:type="dxa"/>
          </w:tcPr>
          <w:p w:rsidR="00F43F6D" w:rsidRPr="00053AF1" w:rsidRDefault="00F43F6D">
            <w:pPr>
              <w:rPr>
                <w:sz w:val="28"/>
              </w:rPr>
            </w:pPr>
            <w:r w:rsidRPr="00053AF1">
              <w:rPr>
                <w:sz w:val="28"/>
              </w:rPr>
              <w:t>- Побуждать к самостоятельному поиску способов изображения медведей.</w:t>
            </w:r>
          </w:p>
          <w:p w:rsidR="00F43F6D" w:rsidRPr="00053AF1" w:rsidRDefault="00F43F6D">
            <w:pPr>
              <w:rPr>
                <w:sz w:val="28"/>
              </w:rPr>
            </w:pPr>
            <w:r w:rsidRPr="00053AF1">
              <w:rPr>
                <w:sz w:val="28"/>
              </w:rPr>
              <w:t>- Поощрять передачу движений, отношений (держатся за лапы, смотрят друг на друга), проработку поверхности стекой для передачи фактуры шерсти, изображение элементов одежды (юбка, сарафан, штаны) и бытовых предметов (корзина).</w:t>
            </w:r>
          </w:p>
          <w:p w:rsidR="00F215D9" w:rsidRPr="00053AF1" w:rsidRDefault="00F43F6D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- </w:t>
            </w:r>
            <w:r w:rsidR="001D48F9" w:rsidRPr="00053AF1">
              <w:rPr>
                <w:sz w:val="28"/>
              </w:rPr>
              <w:t>развивать ручную умелость.</w:t>
            </w:r>
            <w:r w:rsidRPr="00053AF1">
              <w:rPr>
                <w:sz w:val="28"/>
              </w:rPr>
              <w:t xml:space="preserve">  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t>21</w:t>
            </w:r>
          </w:p>
        </w:tc>
        <w:tc>
          <w:tcPr>
            <w:tcW w:w="2835" w:type="dxa"/>
          </w:tcPr>
          <w:p w:rsidR="00F215D9" w:rsidRPr="00053AF1" w:rsidRDefault="004D2D8B">
            <w:pPr>
              <w:rPr>
                <w:sz w:val="28"/>
              </w:rPr>
            </w:pPr>
            <w:r w:rsidRPr="00053AF1">
              <w:rPr>
                <w:sz w:val="28"/>
              </w:rPr>
              <w:t>Цирковые звери (на выбор)</w:t>
            </w:r>
          </w:p>
        </w:tc>
        <w:tc>
          <w:tcPr>
            <w:tcW w:w="11417" w:type="dxa"/>
          </w:tcPr>
          <w:p w:rsidR="00F215D9" w:rsidRPr="00053AF1" w:rsidRDefault="001D48F9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- Формировать умение анализировать особенности строения животных, соотносить части по величине и пропорциям и применять свои знания для изображения животных в технике </w:t>
            </w:r>
            <w:proofErr w:type="spellStart"/>
            <w:r w:rsidRPr="00053AF1">
              <w:rPr>
                <w:sz w:val="28"/>
              </w:rPr>
              <w:t>пластилинографии</w:t>
            </w:r>
            <w:proofErr w:type="spellEnd"/>
            <w:r w:rsidRPr="00053AF1">
              <w:rPr>
                <w:sz w:val="28"/>
              </w:rPr>
              <w:t>.</w:t>
            </w:r>
          </w:p>
          <w:p w:rsidR="001D48F9" w:rsidRPr="00053AF1" w:rsidRDefault="001D48F9">
            <w:pPr>
              <w:rPr>
                <w:sz w:val="28"/>
              </w:rPr>
            </w:pPr>
            <w:r w:rsidRPr="00053AF1">
              <w:rPr>
                <w:sz w:val="28"/>
              </w:rPr>
              <w:t>- Стимулировать передачу движений через разное положение частей тела.</w:t>
            </w:r>
          </w:p>
          <w:p w:rsidR="001D48F9" w:rsidRPr="00053AF1" w:rsidRDefault="001D48F9">
            <w:pPr>
              <w:rPr>
                <w:sz w:val="28"/>
              </w:rPr>
            </w:pPr>
            <w:proofErr w:type="gramStart"/>
            <w:r w:rsidRPr="00053AF1">
              <w:rPr>
                <w:sz w:val="28"/>
              </w:rPr>
              <w:t xml:space="preserve">- Вызвать интерес к изготовлению цирковых атрибутов (тумба, кольца, мячи, колпачки, воротнички и т.д.) из разных материалов (фольга, фантики, цветная проволока, шнуры, </w:t>
            </w:r>
            <w:proofErr w:type="spellStart"/>
            <w:r w:rsidRPr="00053AF1">
              <w:rPr>
                <w:sz w:val="28"/>
              </w:rPr>
              <w:t>пайетки</w:t>
            </w:r>
            <w:proofErr w:type="spellEnd"/>
            <w:r w:rsidRPr="00053AF1">
              <w:rPr>
                <w:sz w:val="28"/>
              </w:rPr>
              <w:t xml:space="preserve"> и т.д.).</w:t>
            </w:r>
            <w:proofErr w:type="gramEnd"/>
          </w:p>
          <w:p w:rsidR="001D48F9" w:rsidRPr="00053AF1" w:rsidRDefault="001D48F9">
            <w:pPr>
              <w:rPr>
                <w:sz w:val="28"/>
              </w:rPr>
            </w:pPr>
            <w:r w:rsidRPr="00053AF1">
              <w:rPr>
                <w:sz w:val="28"/>
              </w:rPr>
              <w:t>- Активизировать самостоятельный поиск способов решения художественной задачи.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t>22</w:t>
            </w:r>
          </w:p>
        </w:tc>
        <w:tc>
          <w:tcPr>
            <w:tcW w:w="2835" w:type="dxa"/>
          </w:tcPr>
          <w:p w:rsidR="00F215D9" w:rsidRPr="00053AF1" w:rsidRDefault="000E72DD">
            <w:pPr>
              <w:rPr>
                <w:sz w:val="28"/>
              </w:rPr>
            </w:pPr>
            <w:proofErr w:type="spellStart"/>
            <w:r w:rsidRPr="00053AF1">
              <w:rPr>
                <w:sz w:val="28"/>
              </w:rPr>
              <w:t>Чунга-Чанга</w:t>
            </w:r>
            <w:proofErr w:type="spellEnd"/>
          </w:p>
        </w:tc>
        <w:tc>
          <w:tcPr>
            <w:tcW w:w="11417" w:type="dxa"/>
          </w:tcPr>
          <w:p w:rsidR="0017287F" w:rsidRPr="00053AF1" w:rsidRDefault="0017287F">
            <w:pPr>
              <w:rPr>
                <w:sz w:val="28"/>
              </w:rPr>
            </w:pPr>
            <w:r w:rsidRPr="00053AF1">
              <w:rPr>
                <w:sz w:val="28"/>
              </w:rPr>
              <w:t>- Заинтересовать изображением сюжета из песни, помочь отобрать содержание работы в соответствии с темой.</w:t>
            </w:r>
          </w:p>
          <w:p w:rsidR="0017287F" w:rsidRPr="00053AF1" w:rsidRDefault="0017287F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- Поощрять передачу доступными средствами в технике </w:t>
            </w:r>
            <w:proofErr w:type="spellStart"/>
            <w:r w:rsidRPr="00053AF1">
              <w:rPr>
                <w:sz w:val="28"/>
              </w:rPr>
              <w:t>пластилинографии</w:t>
            </w:r>
            <w:proofErr w:type="spellEnd"/>
            <w:r w:rsidRPr="00053AF1">
              <w:rPr>
                <w:sz w:val="28"/>
              </w:rPr>
              <w:t xml:space="preserve"> настроения и </w:t>
            </w:r>
            <w:r w:rsidRPr="00053AF1">
              <w:rPr>
                <w:sz w:val="28"/>
              </w:rPr>
              <w:lastRenderedPageBreak/>
              <w:t>характера образов, узнаваемых по цвету, форме и пропорциям (остров, его жители, пальмы, море, дельфины).</w:t>
            </w:r>
          </w:p>
          <w:p w:rsidR="00F215D9" w:rsidRPr="00053AF1" w:rsidRDefault="0017287F">
            <w:pPr>
              <w:rPr>
                <w:sz w:val="28"/>
              </w:rPr>
            </w:pPr>
            <w:r w:rsidRPr="00053AF1">
              <w:rPr>
                <w:sz w:val="28"/>
              </w:rPr>
              <w:t>-</w:t>
            </w:r>
            <w:r w:rsidR="005928D2" w:rsidRPr="00053AF1">
              <w:rPr>
                <w:sz w:val="28"/>
              </w:rPr>
              <w:t xml:space="preserve"> Формировать эмоциональную окрашенность процессом работы.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lastRenderedPageBreak/>
              <w:t>23</w:t>
            </w:r>
          </w:p>
        </w:tc>
        <w:tc>
          <w:tcPr>
            <w:tcW w:w="2835" w:type="dxa"/>
          </w:tcPr>
          <w:p w:rsidR="00F215D9" w:rsidRPr="00053AF1" w:rsidRDefault="000E72DD">
            <w:pPr>
              <w:rPr>
                <w:sz w:val="28"/>
              </w:rPr>
            </w:pPr>
            <w:r w:rsidRPr="00053AF1">
              <w:rPr>
                <w:sz w:val="28"/>
              </w:rPr>
              <w:t>Портрет мамы</w:t>
            </w:r>
          </w:p>
        </w:tc>
        <w:tc>
          <w:tcPr>
            <w:tcW w:w="11417" w:type="dxa"/>
          </w:tcPr>
          <w:p w:rsidR="00F215D9" w:rsidRPr="00053AF1" w:rsidRDefault="005928D2">
            <w:pPr>
              <w:rPr>
                <w:sz w:val="28"/>
              </w:rPr>
            </w:pPr>
            <w:r w:rsidRPr="00053AF1">
              <w:rPr>
                <w:sz w:val="28"/>
              </w:rPr>
              <w:t>- Создать ситуацию, побуждающую детей активно использовать свои знания о строении лица человека, его частей и пропорций.</w:t>
            </w:r>
          </w:p>
          <w:p w:rsidR="005928D2" w:rsidRPr="00053AF1" w:rsidRDefault="005928D2">
            <w:pPr>
              <w:rPr>
                <w:sz w:val="28"/>
              </w:rPr>
            </w:pPr>
            <w:r w:rsidRPr="00053AF1">
              <w:rPr>
                <w:sz w:val="28"/>
              </w:rPr>
              <w:t>- Вызывать интерес к поиску способов и приемов лепки, позволяющих раскрыть образ более полно, точно, индивидуально.</w:t>
            </w:r>
          </w:p>
          <w:p w:rsidR="005928D2" w:rsidRPr="00053AF1" w:rsidRDefault="005928D2">
            <w:pPr>
              <w:rPr>
                <w:sz w:val="28"/>
              </w:rPr>
            </w:pPr>
            <w:r w:rsidRPr="00053AF1">
              <w:rPr>
                <w:sz w:val="28"/>
              </w:rPr>
              <w:t>- Развивать самоконтроль, ручную умелость.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t>24</w:t>
            </w:r>
          </w:p>
        </w:tc>
        <w:tc>
          <w:tcPr>
            <w:tcW w:w="2835" w:type="dxa"/>
          </w:tcPr>
          <w:p w:rsidR="000E72DD" w:rsidRPr="00053AF1" w:rsidRDefault="000E72DD">
            <w:pPr>
              <w:rPr>
                <w:sz w:val="28"/>
              </w:rPr>
            </w:pPr>
            <w:r w:rsidRPr="00053AF1">
              <w:rPr>
                <w:sz w:val="28"/>
              </w:rPr>
              <w:t>По сказке “Гуси-лебеди”</w:t>
            </w:r>
          </w:p>
          <w:p w:rsidR="00F215D9" w:rsidRPr="00053AF1" w:rsidRDefault="000E72DD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 №1-Пейзаж к одному из эпизодов сказки</w:t>
            </w:r>
          </w:p>
        </w:tc>
        <w:tc>
          <w:tcPr>
            <w:tcW w:w="11417" w:type="dxa"/>
          </w:tcPr>
          <w:p w:rsidR="00F215D9" w:rsidRPr="00053AF1" w:rsidRDefault="005928D2">
            <w:pPr>
              <w:rPr>
                <w:sz w:val="28"/>
              </w:rPr>
            </w:pPr>
            <w:r w:rsidRPr="00053AF1">
              <w:rPr>
                <w:sz w:val="28"/>
              </w:rPr>
              <w:t>- Заинтересовать передачей эпизода из сказки, помочь в отборе содержания.</w:t>
            </w:r>
          </w:p>
          <w:p w:rsidR="009B0EA2" w:rsidRPr="00053AF1" w:rsidRDefault="005928D2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- </w:t>
            </w:r>
            <w:r w:rsidR="009B0EA2" w:rsidRPr="00053AF1">
              <w:rPr>
                <w:sz w:val="28"/>
              </w:rPr>
              <w:t xml:space="preserve">Предоставить самостоятельность в выборе способов и приемов лепки для передачи выразительных образов неба, земли, деревьев. </w:t>
            </w:r>
          </w:p>
          <w:p w:rsidR="005928D2" w:rsidRPr="00053AF1" w:rsidRDefault="009B0EA2">
            <w:pPr>
              <w:rPr>
                <w:sz w:val="28"/>
              </w:rPr>
            </w:pPr>
            <w:r w:rsidRPr="00053AF1">
              <w:rPr>
                <w:sz w:val="28"/>
              </w:rPr>
              <w:t>- Передавать ближний и дальний планы.</w:t>
            </w:r>
          </w:p>
          <w:p w:rsidR="009B0EA2" w:rsidRPr="00053AF1" w:rsidRDefault="009B0EA2">
            <w:pPr>
              <w:rPr>
                <w:sz w:val="28"/>
              </w:rPr>
            </w:pPr>
            <w:r w:rsidRPr="00053AF1">
              <w:rPr>
                <w:sz w:val="28"/>
              </w:rPr>
              <w:t>- Развивать чувство композиции и цвета.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t>25</w:t>
            </w:r>
          </w:p>
        </w:tc>
        <w:tc>
          <w:tcPr>
            <w:tcW w:w="2835" w:type="dxa"/>
          </w:tcPr>
          <w:p w:rsidR="00F215D9" w:rsidRPr="00053AF1" w:rsidRDefault="000E72DD">
            <w:pPr>
              <w:rPr>
                <w:sz w:val="28"/>
              </w:rPr>
            </w:pPr>
            <w:r w:rsidRPr="00053AF1">
              <w:rPr>
                <w:sz w:val="28"/>
              </w:rPr>
              <w:t>По сказке “Гуси-лебеди”</w:t>
            </w:r>
          </w:p>
          <w:p w:rsidR="000E72DD" w:rsidRPr="00053AF1" w:rsidRDefault="000E72DD">
            <w:pPr>
              <w:rPr>
                <w:sz w:val="28"/>
              </w:rPr>
            </w:pPr>
            <w:r w:rsidRPr="00053AF1">
              <w:rPr>
                <w:sz w:val="28"/>
              </w:rPr>
              <w:t>№2-Маша и Ваня</w:t>
            </w:r>
          </w:p>
        </w:tc>
        <w:tc>
          <w:tcPr>
            <w:tcW w:w="11417" w:type="dxa"/>
          </w:tcPr>
          <w:p w:rsidR="00F215D9" w:rsidRPr="00053AF1" w:rsidRDefault="009B0EA2">
            <w:pPr>
              <w:rPr>
                <w:sz w:val="28"/>
              </w:rPr>
            </w:pPr>
            <w:r w:rsidRPr="00053AF1">
              <w:rPr>
                <w:sz w:val="28"/>
              </w:rPr>
              <w:t>- Побуждать передавать фигуру человека в движении за счет разного положения тела, рук, ног, отношения между фигурами.</w:t>
            </w:r>
          </w:p>
          <w:p w:rsidR="009B0EA2" w:rsidRPr="00053AF1" w:rsidRDefault="009B0EA2">
            <w:pPr>
              <w:rPr>
                <w:sz w:val="28"/>
              </w:rPr>
            </w:pPr>
            <w:r w:rsidRPr="00053AF1">
              <w:rPr>
                <w:sz w:val="28"/>
              </w:rPr>
              <w:t>- Поощрять изображение русского народного костюма для девочки и мальчика</w:t>
            </w:r>
            <w:r w:rsidR="004B4023" w:rsidRPr="00053AF1">
              <w:rPr>
                <w:sz w:val="28"/>
              </w:rPr>
              <w:t xml:space="preserve"> с помощью доступных приемов</w:t>
            </w:r>
            <w:r w:rsidRPr="00053AF1">
              <w:rPr>
                <w:sz w:val="28"/>
              </w:rPr>
              <w:t xml:space="preserve"> пластилиновой живописи.</w:t>
            </w:r>
          </w:p>
          <w:p w:rsidR="009B0EA2" w:rsidRPr="00053AF1" w:rsidRDefault="009B0EA2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- </w:t>
            </w:r>
            <w:r w:rsidR="004B4023" w:rsidRPr="00053AF1">
              <w:rPr>
                <w:sz w:val="28"/>
              </w:rPr>
              <w:t>Стимулировать активность и самостоятельность в деятельности.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t>26</w:t>
            </w:r>
          </w:p>
        </w:tc>
        <w:tc>
          <w:tcPr>
            <w:tcW w:w="2835" w:type="dxa"/>
          </w:tcPr>
          <w:p w:rsidR="00F215D9" w:rsidRPr="00053AF1" w:rsidRDefault="000E72DD">
            <w:pPr>
              <w:rPr>
                <w:sz w:val="28"/>
              </w:rPr>
            </w:pPr>
            <w:r w:rsidRPr="00053AF1">
              <w:rPr>
                <w:sz w:val="28"/>
              </w:rPr>
              <w:t>Жар-птица</w:t>
            </w:r>
          </w:p>
        </w:tc>
        <w:tc>
          <w:tcPr>
            <w:tcW w:w="11417" w:type="dxa"/>
          </w:tcPr>
          <w:p w:rsidR="00CD2DC6" w:rsidRDefault="00CD2DC6">
            <w:pPr>
              <w:rPr>
                <w:sz w:val="28"/>
              </w:rPr>
            </w:pPr>
            <w:r>
              <w:rPr>
                <w:sz w:val="28"/>
              </w:rPr>
              <w:t>- Формировать умение работать по эскизу, сделанному заранее.</w:t>
            </w:r>
          </w:p>
          <w:p w:rsidR="00F215D9" w:rsidRPr="00053AF1" w:rsidRDefault="004B4023">
            <w:pPr>
              <w:rPr>
                <w:sz w:val="28"/>
              </w:rPr>
            </w:pPr>
            <w:r w:rsidRPr="00053AF1">
              <w:rPr>
                <w:sz w:val="28"/>
              </w:rPr>
              <w:t>- Предоставить самостоятельность в поиске приемов лепки для передачи выразительного образа жар-птицы и его декорирования дополнительными материалами.</w:t>
            </w:r>
          </w:p>
          <w:p w:rsidR="004B4023" w:rsidRDefault="004B4023">
            <w:pPr>
              <w:rPr>
                <w:sz w:val="28"/>
              </w:rPr>
            </w:pPr>
            <w:r w:rsidRPr="00053AF1">
              <w:rPr>
                <w:sz w:val="28"/>
              </w:rPr>
              <w:t>- Активизировать знания о теплых оттенках для колористического решения темы.</w:t>
            </w:r>
          </w:p>
          <w:p w:rsidR="004B4023" w:rsidRPr="00053AF1" w:rsidRDefault="004B4023">
            <w:pPr>
              <w:rPr>
                <w:sz w:val="28"/>
              </w:rPr>
            </w:pPr>
            <w:r w:rsidRPr="00053AF1">
              <w:rPr>
                <w:sz w:val="28"/>
              </w:rPr>
              <w:t>-</w:t>
            </w:r>
            <w:r w:rsidR="00483135" w:rsidRPr="00053AF1">
              <w:rPr>
                <w:sz w:val="28"/>
              </w:rPr>
              <w:t xml:space="preserve"> В</w:t>
            </w:r>
            <w:r w:rsidRPr="00053AF1">
              <w:rPr>
                <w:sz w:val="28"/>
              </w:rPr>
              <w:t>ызывать стремление к завершенности работы с помощью оформления рамки.</w:t>
            </w:r>
            <w:r w:rsidR="00483135" w:rsidRPr="00053AF1">
              <w:rPr>
                <w:sz w:val="28"/>
              </w:rPr>
              <w:t xml:space="preserve"> Развивать фантазию, предоставив материал на выбор для украшения рамки.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t>27</w:t>
            </w:r>
          </w:p>
        </w:tc>
        <w:tc>
          <w:tcPr>
            <w:tcW w:w="2835" w:type="dxa"/>
          </w:tcPr>
          <w:p w:rsidR="00F215D9" w:rsidRPr="00053AF1" w:rsidRDefault="000E72DD">
            <w:pPr>
              <w:rPr>
                <w:sz w:val="28"/>
              </w:rPr>
            </w:pPr>
            <w:r w:rsidRPr="00053AF1">
              <w:rPr>
                <w:sz w:val="28"/>
              </w:rPr>
              <w:t>Зачем слону хобот?</w:t>
            </w:r>
          </w:p>
        </w:tc>
        <w:tc>
          <w:tcPr>
            <w:tcW w:w="11417" w:type="dxa"/>
          </w:tcPr>
          <w:p w:rsidR="00F215D9" w:rsidRPr="00053AF1" w:rsidRDefault="00483135">
            <w:pPr>
              <w:rPr>
                <w:sz w:val="28"/>
              </w:rPr>
            </w:pPr>
            <w:r w:rsidRPr="00053AF1">
              <w:rPr>
                <w:sz w:val="28"/>
              </w:rPr>
              <w:t>- Помочь в передаче образов слона и слоненка, добиваясь сходства с реальными животными через изображение характерных признаков (длинный хобот, большие уши, толстые ноги, хвост, бивни) с помощью знакомых приемов лепки.</w:t>
            </w:r>
          </w:p>
          <w:p w:rsidR="00483135" w:rsidRPr="00053AF1" w:rsidRDefault="00483135">
            <w:pPr>
              <w:rPr>
                <w:sz w:val="28"/>
              </w:rPr>
            </w:pPr>
            <w:r w:rsidRPr="00053AF1">
              <w:rPr>
                <w:sz w:val="28"/>
              </w:rPr>
              <w:lastRenderedPageBreak/>
              <w:t>- Побуждать придавать фигурам движение за счет изменения положения хобота, передавать характерные действия (срывает банан, обливается водой, обливает водой слоненка и т.д.).</w:t>
            </w:r>
          </w:p>
          <w:p w:rsidR="00483135" w:rsidRPr="00053AF1" w:rsidRDefault="00483135">
            <w:pPr>
              <w:rPr>
                <w:sz w:val="28"/>
              </w:rPr>
            </w:pPr>
            <w:r w:rsidRPr="00053AF1">
              <w:rPr>
                <w:sz w:val="28"/>
              </w:rPr>
              <w:t>- Актуализировать представления о природе Африки для создания африканского пейзажа в работе (пальмы, солнце, оазис).</w:t>
            </w:r>
          </w:p>
          <w:p w:rsidR="00483135" w:rsidRPr="00053AF1" w:rsidRDefault="00483135">
            <w:pPr>
              <w:rPr>
                <w:sz w:val="28"/>
              </w:rPr>
            </w:pPr>
            <w:r w:rsidRPr="00053AF1">
              <w:rPr>
                <w:sz w:val="28"/>
              </w:rPr>
              <w:t>- Развивать ручную умелость, повышая качество работы.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lastRenderedPageBreak/>
              <w:t>28</w:t>
            </w:r>
          </w:p>
        </w:tc>
        <w:tc>
          <w:tcPr>
            <w:tcW w:w="2835" w:type="dxa"/>
          </w:tcPr>
          <w:p w:rsidR="00F215D9" w:rsidRPr="00053AF1" w:rsidRDefault="000E72DD">
            <w:pPr>
              <w:rPr>
                <w:sz w:val="28"/>
              </w:rPr>
            </w:pPr>
            <w:r w:rsidRPr="00053AF1">
              <w:rPr>
                <w:sz w:val="28"/>
              </w:rPr>
              <w:t>В далеком космосе</w:t>
            </w:r>
          </w:p>
          <w:p w:rsidR="00B1387D" w:rsidRPr="00053AF1" w:rsidRDefault="00B1387D">
            <w:pPr>
              <w:rPr>
                <w:sz w:val="28"/>
              </w:rPr>
            </w:pPr>
            <w:r w:rsidRPr="00053AF1">
              <w:rPr>
                <w:sz w:val="28"/>
              </w:rPr>
              <w:t>(коллективная)</w:t>
            </w:r>
          </w:p>
        </w:tc>
        <w:tc>
          <w:tcPr>
            <w:tcW w:w="11417" w:type="dxa"/>
          </w:tcPr>
          <w:p w:rsidR="00F215D9" w:rsidRPr="00053AF1" w:rsidRDefault="00483135">
            <w:pPr>
              <w:rPr>
                <w:sz w:val="28"/>
              </w:rPr>
            </w:pPr>
            <w:r w:rsidRPr="00053AF1">
              <w:rPr>
                <w:sz w:val="28"/>
              </w:rPr>
              <w:t>-</w:t>
            </w:r>
            <w:r w:rsidR="00B1387D" w:rsidRPr="00053AF1">
              <w:rPr>
                <w:sz w:val="28"/>
              </w:rPr>
              <w:t xml:space="preserve"> Продолжать освоение техники рельефной лепки: предложить детям вместе создать картину, включающую в себя разные космические объекты (солнце, планеты, звезды, созвездия, кометы).</w:t>
            </w:r>
            <w:r w:rsidR="002E0EA0" w:rsidRPr="00053AF1">
              <w:rPr>
                <w:sz w:val="28"/>
              </w:rPr>
              <w:t xml:space="preserve"> Развивать интерес к сотворчеству.</w:t>
            </w:r>
          </w:p>
          <w:p w:rsidR="00B1387D" w:rsidRPr="00053AF1" w:rsidRDefault="00B1387D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- Инициировать самостоятельный поиск средств и приемов изображения (скручивание и свивание пластилиновых “змеек” </w:t>
            </w:r>
            <w:r w:rsidR="002C7F16" w:rsidRPr="00053AF1">
              <w:rPr>
                <w:sz w:val="28"/>
              </w:rPr>
              <w:t>для хвоста кометы, наложение слоев на солнце для придания объема и т.д.).</w:t>
            </w:r>
          </w:p>
          <w:p w:rsidR="002C7F16" w:rsidRPr="00053AF1" w:rsidRDefault="002C7F16">
            <w:pPr>
              <w:rPr>
                <w:sz w:val="28"/>
              </w:rPr>
            </w:pPr>
            <w:r w:rsidRPr="00053AF1">
              <w:rPr>
                <w:sz w:val="28"/>
              </w:rPr>
              <w:t>- Поощрять детское экспериментирование с цветом (смешивание цветов, растяжка, наложение контрастных или близких цветов) для эмоционально-цветового решения темы.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t>29</w:t>
            </w:r>
          </w:p>
        </w:tc>
        <w:tc>
          <w:tcPr>
            <w:tcW w:w="2835" w:type="dxa"/>
          </w:tcPr>
          <w:p w:rsidR="00F215D9" w:rsidRPr="00053AF1" w:rsidRDefault="000E72DD">
            <w:pPr>
              <w:rPr>
                <w:sz w:val="28"/>
              </w:rPr>
            </w:pPr>
            <w:r w:rsidRPr="00053AF1">
              <w:rPr>
                <w:sz w:val="28"/>
              </w:rPr>
              <w:t>Наш космодром</w:t>
            </w:r>
          </w:p>
        </w:tc>
        <w:tc>
          <w:tcPr>
            <w:tcW w:w="11417" w:type="dxa"/>
          </w:tcPr>
          <w:p w:rsidR="00F215D9" w:rsidRPr="00053AF1" w:rsidRDefault="002C7F16">
            <w:pPr>
              <w:rPr>
                <w:sz w:val="28"/>
              </w:rPr>
            </w:pPr>
            <w:r w:rsidRPr="00053AF1">
              <w:rPr>
                <w:sz w:val="28"/>
              </w:rPr>
              <w:t>- Заинтересовать созданием космических аппаратов конструктивным и комбинированным способом, преобразованием и дополнением форм с опорой на фотографии, чертежи рисунки.</w:t>
            </w:r>
          </w:p>
          <w:p w:rsidR="002C7F16" w:rsidRPr="00053AF1" w:rsidRDefault="002C7F16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- Совершенствовать умение передавать фигуру человека, нацелить на изображение экипировки. Побуждать </w:t>
            </w:r>
            <w:proofErr w:type="gramStart"/>
            <w:r w:rsidRPr="00053AF1">
              <w:rPr>
                <w:sz w:val="28"/>
              </w:rPr>
              <w:t>самостоятельно</w:t>
            </w:r>
            <w:proofErr w:type="gramEnd"/>
            <w:r w:rsidRPr="00053AF1">
              <w:rPr>
                <w:sz w:val="28"/>
              </w:rPr>
              <w:t xml:space="preserve"> находить приемы для передачи движений космонавта в разных космических ситуациях (парит в невесомости,  ремонтирует корабль, идет по Луне, приветствует инопланетян).</w:t>
            </w:r>
          </w:p>
          <w:p w:rsidR="002C7F16" w:rsidRPr="00053AF1" w:rsidRDefault="002C7F16">
            <w:pPr>
              <w:rPr>
                <w:sz w:val="28"/>
              </w:rPr>
            </w:pPr>
            <w:r w:rsidRPr="00053AF1">
              <w:rPr>
                <w:sz w:val="28"/>
              </w:rPr>
              <w:t>- Создать условия для использования разных инструментов и материалов.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t>30</w:t>
            </w:r>
          </w:p>
        </w:tc>
        <w:tc>
          <w:tcPr>
            <w:tcW w:w="2835" w:type="dxa"/>
          </w:tcPr>
          <w:p w:rsidR="00F215D9" w:rsidRPr="00053AF1" w:rsidRDefault="000E72DD">
            <w:pPr>
              <w:rPr>
                <w:sz w:val="28"/>
              </w:rPr>
            </w:pPr>
            <w:r w:rsidRPr="00053AF1">
              <w:rPr>
                <w:sz w:val="28"/>
              </w:rPr>
              <w:t>Как мы играем летом</w:t>
            </w:r>
          </w:p>
        </w:tc>
        <w:tc>
          <w:tcPr>
            <w:tcW w:w="11417" w:type="dxa"/>
          </w:tcPr>
          <w:p w:rsidR="00F215D9" w:rsidRPr="00053AF1" w:rsidRDefault="002C7F16">
            <w:pPr>
              <w:rPr>
                <w:sz w:val="28"/>
              </w:rPr>
            </w:pPr>
            <w:r w:rsidRPr="00053AF1">
              <w:rPr>
                <w:sz w:val="28"/>
              </w:rPr>
              <w:t>- Совершенствовать умение передавать фигуру человека, взаимное расположение частей тела и пропорции,</w:t>
            </w:r>
            <w:r w:rsidR="002E0EA0" w:rsidRPr="00053AF1">
              <w:rPr>
                <w:sz w:val="28"/>
              </w:rPr>
              <w:t xml:space="preserve"> индивидуальные особенности, </w:t>
            </w:r>
            <w:r w:rsidRPr="00053AF1">
              <w:rPr>
                <w:sz w:val="28"/>
              </w:rPr>
              <w:t xml:space="preserve"> движения</w:t>
            </w:r>
            <w:r w:rsidR="002E0EA0" w:rsidRPr="00053AF1">
              <w:rPr>
                <w:sz w:val="28"/>
              </w:rPr>
              <w:t xml:space="preserve"> и любимые игры (скакалка, мяч, обруч, ракетка).</w:t>
            </w:r>
          </w:p>
          <w:p w:rsidR="002E0EA0" w:rsidRPr="00053AF1" w:rsidRDefault="002E0EA0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- Активизировать поиск способов решения художественной задачи посредством </w:t>
            </w:r>
            <w:proofErr w:type="spellStart"/>
            <w:r w:rsidRPr="00053AF1">
              <w:rPr>
                <w:sz w:val="28"/>
              </w:rPr>
              <w:t>пластилинографии</w:t>
            </w:r>
            <w:proofErr w:type="spellEnd"/>
            <w:r w:rsidRPr="00053AF1">
              <w:rPr>
                <w:sz w:val="28"/>
              </w:rPr>
              <w:t>.</w:t>
            </w:r>
          </w:p>
          <w:p w:rsidR="002E0EA0" w:rsidRPr="00053AF1" w:rsidRDefault="002E0EA0">
            <w:pPr>
              <w:rPr>
                <w:sz w:val="28"/>
              </w:rPr>
            </w:pPr>
            <w:r w:rsidRPr="00053AF1">
              <w:rPr>
                <w:sz w:val="28"/>
              </w:rPr>
              <w:t>- Повышать качество работы.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lastRenderedPageBreak/>
              <w:t>31</w:t>
            </w:r>
          </w:p>
        </w:tc>
        <w:tc>
          <w:tcPr>
            <w:tcW w:w="2835" w:type="dxa"/>
          </w:tcPr>
          <w:p w:rsidR="00F215D9" w:rsidRPr="00053AF1" w:rsidRDefault="000E72DD">
            <w:pPr>
              <w:rPr>
                <w:sz w:val="28"/>
              </w:rPr>
            </w:pPr>
            <w:r w:rsidRPr="00053AF1">
              <w:rPr>
                <w:sz w:val="28"/>
              </w:rPr>
              <w:t>Салют над Кремлем</w:t>
            </w:r>
          </w:p>
        </w:tc>
        <w:tc>
          <w:tcPr>
            <w:tcW w:w="11417" w:type="dxa"/>
          </w:tcPr>
          <w:p w:rsidR="00F215D9" w:rsidRPr="00053AF1" w:rsidRDefault="002E0EA0">
            <w:pPr>
              <w:rPr>
                <w:sz w:val="28"/>
              </w:rPr>
            </w:pPr>
            <w:r w:rsidRPr="00053AF1">
              <w:rPr>
                <w:sz w:val="28"/>
              </w:rPr>
              <w:t>- Обогащать содержание детской работы сюжетом из общественной жизни, побуждать выражать впечатления от праздника.</w:t>
            </w:r>
          </w:p>
          <w:p w:rsidR="002E0EA0" w:rsidRPr="00053AF1" w:rsidRDefault="002E0EA0">
            <w:pPr>
              <w:rPr>
                <w:sz w:val="28"/>
              </w:rPr>
            </w:pPr>
            <w:r w:rsidRPr="00053AF1">
              <w:rPr>
                <w:sz w:val="28"/>
              </w:rPr>
              <w:t>- Формировать способность видеть красоту архитектурной постройки, передавая образ Спасской башни через пластилиновую живопись.</w:t>
            </w:r>
          </w:p>
          <w:p w:rsidR="002E0EA0" w:rsidRPr="00053AF1" w:rsidRDefault="002E0EA0">
            <w:pPr>
              <w:rPr>
                <w:sz w:val="28"/>
              </w:rPr>
            </w:pPr>
            <w:r w:rsidRPr="00053AF1">
              <w:rPr>
                <w:sz w:val="28"/>
              </w:rPr>
              <w:t>- Поощрять умение находить новые оригинальные способы для изображения салюта.</w:t>
            </w:r>
          </w:p>
        </w:tc>
      </w:tr>
      <w:tr w:rsidR="00F215D9" w:rsidTr="00F215D9">
        <w:tc>
          <w:tcPr>
            <w:tcW w:w="534" w:type="dxa"/>
          </w:tcPr>
          <w:p w:rsidR="00F215D9" w:rsidRPr="00053AF1" w:rsidRDefault="00F215D9">
            <w:pPr>
              <w:rPr>
                <w:sz w:val="28"/>
              </w:rPr>
            </w:pPr>
            <w:r w:rsidRPr="00053AF1">
              <w:rPr>
                <w:sz w:val="28"/>
              </w:rPr>
              <w:t>32</w:t>
            </w:r>
          </w:p>
        </w:tc>
        <w:tc>
          <w:tcPr>
            <w:tcW w:w="2835" w:type="dxa"/>
          </w:tcPr>
          <w:p w:rsidR="00F215D9" w:rsidRPr="00053AF1" w:rsidRDefault="000E72DD">
            <w:pPr>
              <w:rPr>
                <w:sz w:val="28"/>
              </w:rPr>
            </w:pPr>
            <w:r w:rsidRPr="00053AF1">
              <w:rPr>
                <w:sz w:val="28"/>
              </w:rPr>
              <w:t>Цветущая сирень</w:t>
            </w:r>
          </w:p>
        </w:tc>
        <w:tc>
          <w:tcPr>
            <w:tcW w:w="11417" w:type="dxa"/>
          </w:tcPr>
          <w:p w:rsidR="00A61626" w:rsidRPr="00053AF1" w:rsidRDefault="00A61626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- Предложить способ изготовления грозди сирени: смешать пластилин для получения сиреневых, </w:t>
            </w:r>
            <w:proofErr w:type="spellStart"/>
            <w:r w:rsidRPr="00053AF1">
              <w:rPr>
                <w:sz w:val="28"/>
              </w:rPr>
              <w:t>розовых</w:t>
            </w:r>
            <w:proofErr w:type="spellEnd"/>
            <w:r w:rsidRPr="00053AF1">
              <w:rPr>
                <w:sz w:val="28"/>
              </w:rPr>
              <w:t xml:space="preserve">, </w:t>
            </w:r>
            <w:proofErr w:type="spellStart"/>
            <w:r w:rsidRPr="00053AF1">
              <w:rPr>
                <w:sz w:val="28"/>
              </w:rPr>
              <w:t>голубых</w:t>
            </w:r>
            <w:proofErr w:type="spellEnd"/>
            <w:r w:rsidRPr="00053AF1">
              <w:rPr>
                <w:sz w:val="28"/>
              </w:rPr>
              <w:t xml:space="preserve"> оттенков; скатать </w:t>
            </w:r>
            <w:proofErr w:type="gramStart"/>
            <w:r w:rsidRPr="00053AF1">
              <w:rPr>
                <w:sz w:val="28"/>
              </w:rPr>
              <w:t>очень много</w:t>
            </w:r>
            <w:proofErr w:type="gramEnd"/>
            <w:r w:rsidRPr="00053AF1">
              <w:rPr>
                <w:sz w:val="28"/>
              </w:rPr>
              <w:t xml:space="preserve"> мелких шариков; высыпать их на очерченное для грозди место, закрытое пластилиновым фоном; ручкой продавить серединку каждого шарика; дополнить веткой и листьями.</w:t>
            </w:r>
          </w:p>
          <w:p w:rsidR="00F215D9" w:rsidRPr="00053AF1" w:rsidRDefault="002E0EA0">
            <w:pPr>
              <w:rPr>
                <w:sz w:val="28"/>
              </w:rPr>
            </w:pPr>
            <w:r w:rsidRPr="00053AF1">
              <w:rPr>
                <w:sz w:val="28"/>
              </w:rPr>
              <w:t xml:space="preserve">- </w:t>
            </w:r>
            <w:r w:rsidR="00A61626" w:rsidRPr="00053AF1">
              <w:rPr>
                <w:sz w:val="28"/>
              </w:rPr>
              <w:t>Создать условия для развития детской самостоятельности, инициативы, творчества, экспериментирования через создание ситуации, побуждающей детей активно применять знания и представления о сирени.</w:t>
            </w:r>
          </w:p>
          <w:p w:rsidR="00A61626" w:rsidRPr="00053AF1" w:rsidRDefault="00A61626">
            <w:pPr>
              <w:rPr>
                <w:sz w:val="28"/>
              </w:rPr>
            </w:pPr>
            <w:r w:rsidRPr="00053AF1">
              <w:rPr>
                <w:sz w:val="28"/>
              </w:rPr>
              <w:t>- Развивать мелкую моторику, сосредоточенность, аккуратность.</w:t>
            </w:r>
          </w:p>
        </w:tc>
      </w:tr>
    </w:tbl>
    <w:p w:rsidR="00E5000E" w:rsidRDefault="00E5000E">
      <w:pPr>
        <w:rPr>
          <w:b/>
          <w:sz w:val="28"/>
        </w:rPr>
      </w:pPr>
    </w:p>
    <w:p w:rsidR="00E5000E" w:rsidRDefault="00B44856">
      <w:pPr>
        <w:rPr>
          <w:b/>
          <w:sz w:val="28"/>
        </w:rPr>
      </w:pPr>
      <w:r>
        <w:rPr>
          <w:b/>
          <w:sz w:val="28"/>
        </w:rPr>
        <w:t>Диагностическое обследование позволяет выявить</w:t>
      </w:r>
      <w:r w:rsidRPr="00D64676">
        <w:rPr>
          <w:sz w:val="28"/>
        </w:rPr>
        <w:t xml:space="preserve"> уровень освоения приемов и способов </w:t>
      </w:r>
      <w:proofErr w:type="spellStart"/>
      <w:r w:rsidRPr="00D64676">
        <w:rPr>
          <w:sz w:val="28"/>
        </w:rPr>
        <w:t>пластилинографии</w:t>
      </w:r>
      <w:proofErr w:type="spellEnd"/>
      <w:r w:rsidRPr="00D64676">
        <w:rPr>
          <w:sz w:val="28"/>
        </w:rPr>
        <w:t>, умения применять дополнительный материал, знание последовательности выполнения действий, умение самостоятельно выбрать рисунок для работы</w:t>
      </w:r>
      <w:r w:rsidR="00D64676">
        <w:rPr>
          <w:sz w:val="28"/>
        </w:rPr>
        <w:t xml:space="preserve"> и выстраивать его композицию</w:t>
      </w:r>
      <w:r w:rsidRPr="00D64676">
        <w:rPr>
          <w:sz w:val="28"/>
        </w:rPr>
        <w:t>, сочетать техники и материалы в соответствии с задачей изображения, способность к экспериментированию и самостоятельному решению творческих задач.</w:t>
      </w:r>
    </w:p>
    <w:p w:rsidR="00E5000E" w:rsidRDefault="00E5000E">
      <w:pPr>
        <w:rPr>
          <w:b/>
          <w:sz w:val="28"/>
        </w:rPr>
      </w:pPr>
    </w:p>
    <w:p w:rsidR="00E5000E" w:rsidRDefault="00B40FE0">
      <w:pPr>
        <w:rPr>
          <w:b/>
          <w:sz w:val="28"/>
        </w:rPr>
      </w:pPr>
      <w:r>
        <w:rPr>
          <w:b/>
          <w:sz w:val="28"/>
        </w:rPr>
        <w:t xml:space="preserve">                       Литература:</w:t>
      </w:r>
    </w:p>
    <w:p w:rsidR="00B40FE0" w:rsidRPr="003E1FE8" w:rsidRDefault="00B40FE0">
      <w:pPr>
        <w:rPr>
          <w:sz w:val="28"/>
        </w:rPr>
      </w:pPr>
      <w:r w:rsidRPr="003E1FE8">
        <w:rPr>
          <w:sz w:val="28"/>
        </w:rPr>
        <w:t xml:space="preserve">1.Давыдова Г.Н. “Детский дизайн. </w:t>
      </w:r>
      <w:proofErr w:type="spellStart"/>
      <w:r w:rsidRPr="003E1FE8">
        <w:rPr>
          <w:sz w:val="28"/>
        </w:rPr>
        <w:t>Пластилинография</w:t>
      </w:r>
      <w:proofErr w:type="spellEnd"/>
      <w:r w:rsidRPr="003E1FE8">
        <w:rPr>
          <w:sz w:val="28"/>
        </w:rPr>
        <w:t>”</w:t>
      </w:r>
    </w:p>
    <w:p w:rsidR="00B40FE0" w:rsidRPr="003E1FE8" w:rsidRDefault="00B40FE0">
      <w:pPr>
        <w:rPr>
          <w:sz w:val="28"/>
        </w:rPr>
      </w:pPr>
      <w:r w:rsidRPr="003E1FE8">
        <w:rPr>
          <w:sz w:val="28"/>
        </w:rPr>
        <w:t>2.Давыдова Г.Н. ”</w:t>
      </w:r>
      <w:proofErr w:type="spellStart"/>
      <w:r w:rsidRPr="003E1FE8">
        <w:rPr>
          <w:sz w:val="28"/>
        </w:rPr>
        <w:t>Пластилинография</w:t>
      </w:r>
      <w:proofErr w:type="spellEnd"/>
      <w:r w:rsidRPr="003E1FE8">
        <w:rPr>
          <w:sz w:val="28"/>
        </w:rPr>
        <w:t xml:space="preserve"> – 2”</w:t>
      </w:r>
    </w:p>
    <w:p w:rsidR="00B40FE0" w:rsidRPr="003E1FE8" w:rsidRDefault="00B40FE0">
      <w:pPr>
        <w:rPr>
          <w:sz w:val="28"/>
        </w:rPr>
      </w:pPr>
      <w:r w:rsidRPr="003E1FE8">
        <w:rPr>
          <w:sz w:val="28"/>
        </w:rPr>
        <w:lastRenderedPageBreak/>
        <w:t>3.Давыдова Г.Н. ”</w:t>
      </w:r>
      <w:proofErr w:type="spellStart"/>
      <w:r w:rsidRPr="003E1FE8">
        <w:rPr>
          <w:sz w:val="28"/>
        </w:rPr>
        <w:t>Пластилинография</w:t>
      </w:r>
      <w:proofErr w:type="spellEnd"/>
      <w:r w:rsidRPr="003E1FE8">
        <w:rPr>
          <w:sz w:val="28"/>
        </w:rPr>
        <w:t xml:space="preserve"> для малышей”</w:t>
      </w:r>
    </w:p>
    <w:p w:rsidR="00B40FE0" w:rsidRPr="003E1FE8" w:rsidRDefault="00B40FE0">
      <w:pPr>
        <w:rPr>
          <w:sz w:val="28"/>
        </w:rPr>
      </w:pPr>
      <w:r w:rsidRPr="003E1FE8">
        <w:rPr>
          <w:sz w:val="28"/>
        </w:rPr>
        <w:t>4.Давыдова Г.Н. ”</w:t>
      </w:r>
      <w:proofErr w:type="spellStart"/>
      <w:r w:rsidRPr="003E1FE8">
        <w:rPr>
          <w:sz w:val="28"/>
        </w:rPr>
        <w:t>Пластилинография</w:t>
      </w:r>
      <w:proofErr w:type="spellEnd"/>
      <w:r w:rsidRPr="003E1FE8">
        <w:rPr>
          <w:sz w:val="28"/>
        </w:rPr>
        <w:t>. Анималистическая живопись”</w:t>
      </w:r>
    </w:p>
    <w:p w:rsidR="00B40FE0" w:rsidRPr="003E1FE8" w:rsidRDefault="00B40FE0">
      <w:pPr>
        <w:rPr>
          <w:sz w:val="28"/>
        </w:rPr>
      </w:pPr>
      <w:r w:rsidRPr="003E1FE8">
        <w:rPr>
          <w:sz w:val="28"/>
        </w:rPr>
        <w:t>5.Давыдова Г.Н. ”</w:t>
      </w:r>
      <w:proofErr w:type="spellStart"/>
      <w:r w:rsidRPr="003E1FE8">
        <w:rPr>
          <w:sz w:val="28"/>
        </w:rPr>
        <w:t>Пластилинография</w:t>
      </w:r>
      <w:proofErr w:type="spellEnd"/>
      <w:r w:rsidRPr="003E1FE8">
        <w:rPr>
          <w:sz w:val="28"/>
        </w:rPr>
        <w:t>. Цветочные мотивы”</w:t>
      </w:r>
    </w:p>
    <w:p w:rsidR="00B40FE0" w:rsidRPr="003E1FE8" w:rsidRDefault="00B40FE0">
      <w:pPr>
        <w:rPr>
          <w:sz w:val="28"/>
        </w:rPr>
      </w:pPr>
      <w:r w:rsidRPr="003E1FE8">
        <w:rPr>
          <w:sz w:val="28"/>
        </w:rPr>
        <w:t>6.Лыкова И.А. ”Изобразительная деятельность в детском саду. Средняя группа”</w:t>
      </w:r>
    </w:p>
    <w:p w:rsidR="00B40FE0" w:rsidRPr="003E1FE8" w:rsidRDefault="00B40FE0">
      <w:pPr>
        <w:rPr>
          <w:sz w:val="28"/>
        </w:rPr>
      </w:pPr>
      <w:r w:rsidRPr="003E1FE8">
        <w:rPr>
          <w:sz w:val="28"/>
        </w:rPr>
        <w:t>7.Лыкова И.А. ”Изобразительная деятельность в детском саду. Старшая группа”</w:t>
      </w:r>
    </w:p>
    <w:p w:rsidR="00B40FE0" w:rsidRPr="003E1FE8" w:rsidRDefault="00B40FE0">
      <w:pPr>
        <w:rPr>
          <w:sz w:val="28"/>
        </w:rPr>
      </w:pPr>
      <w:r w:rsidRPr="003E1FE8">
        <w:rPr>
          <w:sz w:val="28"/>
        </w:rPr>
        <w:t>8.Лыкова И.А.”Изобразительная деятельность в детском саду. Подготовительная группа”</w:t>
      </w:r>
    </w:p>
    <w:p w:rsidR="00B40FE0" w:rsidRPr="003E1FE8" w:rsidRDefault="00B40FE0">
      <w:pPr>
        <w:rPr>
          <w:sz w:val="28"/>
        </w:rPr>
      </w:pPr>
      <w:r w:rsidRPr="003E1FE8">
        <w:rPr>
          <w:sz w:val="28"/>
        </w:rPr>
        <w:t>9.О.Ю.Тихомирова, Г.А.Лебедева  Пластилиновая картина. Для работы с детьми дошкольного и младшего школьного возраста”</w:t>
      </w:r>
    </w:p>
    <w:p w:rsidR="00B40FE0" w:rsidRPr="003E1FE8" w:rsidRDefault="00B40FE0">
      <w:pPr>
        <w:rPr>
          <w:sz w:val="28"/>
        </w:rPr>
      </w:pPr>
      <w:r w:rsidRPr="003E1FE8">
        <w:rPr>
          <w:sz w:val="28"/>
        </w:rPr>
        <w:t>10.Г.С.Швайко ”Занятия по изобразительной деятельности в детском саду”</w:t>
      </w:r>
    </w:p>
    <w:p w:rsidR="00B40FE0" w:rsidRPr="003E1FE8" w:rsidRDefault="00B40FE0">
      <w:pPr>
        <w:rPr>
          <w:sz w:val="28"/>
        </w:rPr>
      </w:pPr>
      <w:r w:rsidRPr="003E1FE8">
        <w:rPr>
          <w:sz w:val="28"/>
        </w:rPr>
        <w:t>11.Т.Н.Яковлева ”Пластилиновая живопись. Методическое пособие”</w:t>
      </w:r>
    </w:p>
    <w:p w:rsidR="003E1FE8" w:rsidRPr="003E1FE8" w:rsidRDefault="00B40FE0">
      <w:pPr>
        <w:rPr>
          <w:sz w:val="28"/>
        </w:rPr>
      </w:pPr>
      <w:r w:rsidRPr="003E1FE8">
        <w:rPr>
          <w:sz w:val="28"/>
        </w:rPr>
        <w:t>12.</w:t>
      </w:r>
      <w:r w:rsidR="003E1FE8" w:rsidRPr="003E1FE8">
        <w:rPr>
          <w:sz w:val="28"/>
        </w:rPr>
        <w:t xml:space="preserve">Рони </w:t>
      </w:r>
      <w:proofErr w:type="spellStart"/>
      <w:r w:rsidR="003E1FE8" w:rsidRPr="003E1FE8">
        <w:rPr>
          <w:sz w:val="28"/>
        </w:rPr>
        <w:t>Орен</w:t>
      </w:r>
      <w:proofErr w:type="spellEnd"/>
      <w:r w:rsidR="003E1FE8" w:rsidRPr="003E1FE8">
        <w:rPr>
          <w:sz w:val="28"/>
        </w:rPr>
        <w:t xml:space="preserve"> </w:t>
      </w:r>
      <w:r w:rsidRPr="003E1FE8">
        <w:rPr>
          <w:sz w:val="28"/>
        </w:rPr>
        <w:t>”</w:t>
      </w:r>
      <w:r w:rsidR="003E1FE8" w:rsidRPr="003E1FE8">
        <w:rPr>
          <w:sz w:val="28"/>
        </w:rPr>
        <w:t>Секреты пластилина</w:t>
      </w:r>
      <w:r w:rsidRPr="003E1FE8">
        <w:rPr>
          <w:sz w:val="28"/>
        </w:rPr>
        <w:t>”</w:t>
      </w:r>
    </w:p>
    <w:p w:rsidR="003E1FE8" w:rsidRPr="003E1FE8" w:rsidRDefault="003E1FE8">
      <w:pPr>
        <w:rPr>
          <w:sz w:val="28"/>
        </w:rPr>
      </w:pPr>
      <w:r w:rsidRPr="003E1FE8">
        <w:rPr>
          <w:sz w:val="28"/>
        </w:rPr>
        <w:t xml:space="preserve">13.Журнал </w:t>
      </w:r>
      <w:r w:rsidR="00B40FE0" w:rsidRPr="003E1FE8">
        <w:rPr>
          <w:sz w:val="28"/>
        </w:rPr>
        <w:t>”</w:t>
      </w:r>
      <w:r w:rsidRPr="003E1FE8">
        <w:rPr>
          <w:sz w:val="28"/>
        </w:rPr>
        <w:t>Обруч</w:t>
      </w:r>
      <w:r w:rsidR="00B40FE0" w:rsidRPr="003E1FE8">
        <w:rPr>
          <w:sz w:val="28"/>
        </w:rPr>
        <w:t>”</w:t>
      </w:r>
      <w:r w:rsidRPr="003E1FE8">
        <w:rPr>
          <w:sz w:val="28"/>
        </w:rPr>
        <w:t xml:space="preserve"> №3/2006, №2/2007</w:t>
      </w:r>
    </w:p>
    <w:p w:rsidR="00B40FE0" w:rsidRPr="003E1FE8" w:rsidRDefault="003E1FE8">
      <w:pPr>
        <w:rPr>
          <w:sz w:val="28"/>
        </w:rPr>
      </w:pPr>
      <w:r w:rsidRPr="003E1FE8">
        <w:rPr>
          <w:sz w:val="28"/>
        </w:rPr>
        <w:t>14.Интернет-ресурсы</w:t>
      </w:r>
    </w:p>
    <w:p w:rsidR="00E5000E" w:rsidRDefault="00E5000E">
      <w:pPr>
        <w:rPr>
          <w:b/>
          <w:sz w:val="28"/>
        </w:rPr>
      </w:pPr>
    </w:p>
    <w:p w:rsidR="00E5000E" w:rsidRPr="008F35EF" w:rsidRDefault="00E5000E">
      <w:pPr>
        <w:rPr>
          <w:b/>
          <w:sz w:val="28"/>
        </w:rPr>
      </w:pPr>
    </w:p>
    <w:sectPr w:rsidR="00E5000E" w:rsidRPr="008F35EF" w:rsidSect="007913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1397"/>
    <w:rsid w:val="00013FD7"/>
    <w:rsid w:val="000222F2"/>
    <w:rsid w:val="00037AFE"/>
    <w:rsid w:val="00047E96"/>
    <w:rsid w:val="00053AF1"/>
    <w:rsid w:val="00054838"/>
    <w:rsid w:val="00082991"/>
    <w:rsid w:val="000858AC"/>
    <w:rsid w:val="000B4E69"/>
    <w:rsid w:val="000D4C79"/>
    <w:rsid w:val="000E72DD"/>
    <w:rsid w:val="00106F78"/>
    <w:rsid w:val="0011364D"/>
    <w:rsid w:val="00125813"/>
    <w:rsid w:val="00126A02"/>
    <w:rsid w:val="0017287F"/>
    <w:rsid w:val="001D48F9"/>
    <w:rsid w:val="001F388C"/>
    <w:rsid w:val="0022181D"/>
    <w:rsid w:val="002225C7"/>
    <w:rsid w:val="00231A91"/>
    <w:rsid w:val="002403B8"/>
    <w:rsid w:val="00264513"/>
    <w:rsid w:val="002708A2"/>
    <w:rsid w:val="002C7F16"/>
    <w:rsid w:val="002D3848"/>
    <w:rsid w:val="002E0EA0"/>
    <w:rsid w:val="002E1C55"/>
    <w:rsid w:val="00303518"/>
    <w:rsid w:val="00334769"/>
    <w:rsid w:val="0033794B"/>
    <w:rsid w:val="00374F4B"/>
    <w:rsid w:val="00376677"/>
    <w:rsid w:val="003773DC"/>
    <w:rsid w:val="00392E53"/>
    <w:rsid w:val="003932B9"/>
    <w:rsid w:val="003933D2"/>
    <w:rsid w:val="003B67F5"/>
    <w:rsid w:val="003C2181"/>
    <w:rsid w:val="003C305A"/>
    <w:rsid w:val="003E1FE8"/>
    <w:rsid w:val="004324DF"/>
    <w:rsid w:val="00483135"/>
    <w:rsid w:val="004946CE"/>
    <w:rsid w:val="004A4379"/>
    <w:rsid w:val="004B4023"/>
    <w:rsid w:val="004D2D8B"/>
    <w:rsid w:val="00503700"/>
    <w:rsid w:val="00541456"/>
    <w:rsid w:val="005475A4"/>
    <w:rsid w:val="005928D2"/>
    <w:rsid w:val="00594A6F"/>
    <w:rsid w:val="00596C4F"/>
    <w:rsid w:val="005B5B3C"/>
    <w:rsid w:val="005C27A6"/>
    <w:rsid w:val="0062179F"/>
    <w:rsid w:val="00654636"/>
    <w:rsid w:val="006657E5"/>
    <w:rsid w:val="00673008"/>
    <w:rsid w:val="006814AA"/>
    <w:rsid w:val="006B0151"/>
    <w:rsid w:val="006B1225"/>
    <w:rsid w:val="006E2F06"/>
    <w:rsid w:val="006F0249"/>
    <w:rsid w:val="00713AB9"/>
    <w:rsid w:val="00756C78"/>
    <w:rsid w:val="00770F3A"/>
    <w:rsid w:val="00791397"/>
    <w:rsid w:val="007B5403"/>
    <w:rsid w:val="007D276E"/>
    <w:rsid w:val="007F2D54"/>
    <w:rsid w:val="00800303"/>
    <w:rsid w:val="0080553A"/>
    <w:rsid w:val="0085546F"/>
    <w:rsid w:val="008556D1"/>
    <w:rsid w:val="008579AD"/>
    <w:rsid w:val="008D65C6"/>
    <w:rsid w:val="008F35EF"/>
    <w:rsid w:val="00921F29"/>
    <w:rsid w:val="00946601"/>
    <w:rsid w:val="00971A17"/>
    <w:rsid w:val="009917C1"/>
    <w:rsid w:val="009B0EA2"/>
    <w:rsid w:val="009B6996"/>
    <w:rsid w:val="009F2D72"/>
    <w:rsid w:val="00A36BB1"/>
    <w:rsid w:val="00A37380"/>
    <w:rsid w:val="00A61626"/>
    <w:rsid w:val="00AE523A"/>
    <w:rsid w:val="00B046BF"/>
    <w:rsid w:val="00B1387D"/>
    <w:rsid w:val="00B27C9A"/>
    <w:rsid w:val="00B40FE0"/>
    <w:rsid w:val="00B42FD3"/>
    <w:rsid w:val="00B44856"/>
    <w:rsid w:val="00B66350"/>
    <w:rsid w:val="00BB12A7"/>
    <w:rsid w:val="00BF12A0"/>
    <w:rsid w:val="00C374D8"/>
    <w:rsid w:val="00C63073"/>
    <w:rsid w:val="00C814F0"/>
    <w:rsid w:val="00CA1401"/>
    <w:rsid w:val="00CD2DC6"/>
    <w:rsid w:val="00CD66E5"/>
    <w:rsid w:val="00CF2C31"/>
    <w:rsid w:val="00D018E4"/>
    <w:rsid w:val="00D02061"/>
    <w:rsid w:val="00D03D70"/>
    <w:rsid w:val="00D30054"/>
    <w:rsid w:val="00D3442A"/>
    <w:rsid w:val="00D64676"/>
    <w:rsid w:val="00D966C5"/>
    <w:rsid w:val="00DA09AF"/>
    <w:rsid w:val="00DD0FB4"/>
    <w:rsid w:val="00DF2E13"/>
    <w:rsid w:val="00DF401B"/>
    <w:rsid w:val="00E0585B"/>
    <w:rsid w:val="00E16DC5"/>
    <w:rsid w:val="00E43E42"/>
    <w:rsid w:val="00E5000E"/>
    <w:rsid w:val="00E83190"/>
    <w:rsid w:val="00EA0715"/>
    <w:rsid w:val="00EF68B6"/>
    <w:rsid w:val="00F12C96"/>
    <w:rsid w:val="00F15E77"/>
    <w:rsid w:val="00F20CAD"/>
    <w:rsid w:val="00F215D9"/>
    <w:rsid w:val="00F43F6D"/>
    <w:rsid w:val="00F53F74"/>
    <w:rsid w:val="00F565BC"/>
    <w:rsid w:val="00F63F50"/>
    <w:rsid w:val="00F76136"/>
    <w:rsid w:val="00F93D01"/>
    <w:rsid w:val="00FB7253"/>
    <w:rsid w:val="00FE3636"/>
    <w:rsid w:val="00FF0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1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78898-7099-4A21-82B3-D8DBE292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6575</Words>
  <Characters>37479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5</cp:revision>
  <dcterms:created xsi:type="dcterms:W3CDTF">2018-10-07T05:55:00Z</dcterms:created>
  <dcterms:modified xsi:type="dcterms:W3CDTF">2020-01-13T16:07:00Z</dcterms:modified>
</cp:coreProperties>
</file>